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37A6" w14:textId="77777777" w:rsidR="00F625DB" w:rsidRPr="00D90D7E" w:rsidRDefault="00F625DB" w:rsidP="00F625DB">
      <w:pPr>
        <w:jc w:val="center"/>
        <w:rPr>
          <w:sz w:val="28"/>
          <w:szCs w:val="28"/>
        </w:rPr>
      </w:pPr>
      <w:r w:rsidRPr="00D90D7E">
        <w:rPr>
          <w:sz w:val="28"/>
          <w:szCs w:val="28"/>
        </w:rPr>
        <w:t>РОССИЙСКАЯ   ФЕДЕРАЦИЯ</w:t>
      </w:r>
    </w:p>
    <w:p w14:paraId="3DF1D776" w14:textId="77777777"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БРЯНСКАЯ  ОБЛАСТЬ</w:t>
      </w:r>
    </w:p>
    <w:p w14:paraId="01E3A2F6" w14:textId="77777777"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АДМИНИСТРАЦИЯ МГЛИНСКОГО РАЙОНА</w:t>
      </w:r>
    </w:p>
    <w:p w14:paraId="14EF69B9" w14:textId="77777777"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ПОСТАНОВЛЕНИЕ</w:t>
      </w:r>
    </w:p>
    <w:p w14:paraId="3FB79415" w14:textId="77777777" w:rsidR="00F625DB" w:rsidRDefault="00F625DB" w:rsidP="00F625DB">
      <w:pPr>
        <w:rPr>
          <w:b/>
          <w:sz w:val="32"/>
          <w:szCs w:val="32"/>
        </w:rPr>
      </w:pPr>
    </w:p>
    <w:p w14:paraId="00B8CB1D" w14:textId="25260AB1" w:rsidR="00F625DB" w:rsidRPr="00B93F16" w:rsidRDefault="00F625DB" w:rsidP="00F625DB">
      <w:pPr>
        <w:outlineLvl w:val="0"/>
        <w:rPr>
          <w:sz w:val="28"/>
          <w:szCs w:val="28"/>
        </w:rPr>
      </w:pPr>
      <w:r w:rsidRPr="00B93F16">
        <w:rPr>
          <w:sz w:val="28"/>
          <w:szCs w:val="28"/>
        </w:rPr>
        <w:t>От</w:t>
      </w:r>
      <w:r w:rsidR="00451BD5">
        <w:rPr>
          <w:sz w:val="28"/>
          <w:szCs w:val="28"/>
        </w:rPr>
        <w:t xml:space="preserve">  </w:t>
      </w:r>
      <w:r w:rsidR="00451BD5" w:rsidRPr="00451BD5">
        <w:rPr>
          <w:rFonts w:eastAsia="Calibri"/>
          <w:sz w:val="28"/>
          <w:szCs w:val="28"/>
        </w:rPr>
        <w:t>07.04.2026 г</w:t>
      </w:r>
      <w:r w:rsidR="009E1C08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3F16">
        <w:rPr>
          <w:sz w:val="28"/>
          <w:szCs w:val="28"/>
        </w:rPr>
        <w:t>№</w:t>
      </w:r>
      <w:r w:rsidR="00451BD5">
        <w:rPr>
          <w:sz w:val="28"/>
          <w:szCs w:val="28"/>
        </w:rPr>
        <w:t>130</w:t>
      </w:r>
    </w:p>
    <w:p w14:paraId="4C54D713" w14:textId="77777777" w:rsidR="00F625DB" w:rsidRPr="00FE7799" w:rsidRDefault="00F625DB" w:rsidP="00F625DB">
      <w:pPr>
        <w:rPr>
          <w:sz w:val="28"/>
          <w:szCs w:val="28"/>
        </w:rPr>
      </w:pPr>
      <w:r w:rsidRPr="00B93F16">
        <w:t xml:space="preserve">             г. Мглин</w:t>
      </w:r>
    </w:p>
    <w:p w14:paraId="6DCBCEF0" w14:textId="77777777" w:rsidR="00F625DB" w:rsidRDefault="00F625DB" w:rsidP="00F625DB">
      <w:pPr>
        <w:shd w:val="clear" w:color="auto" w:fill="FFFFFF"/>
        <w:autoSpaceDE w:val="0"/>
        <w:autoSpaceDN w:val="0"/>
        <w:adjustRightInd w:val="0"/>
        <w:ind w:right="4675"/>
        <w:jc w:val="both"/>
        <w:rPr>
          <w:color w:val="000000"/>
        </w:rPr>
      </w:pPr>
    </w:p>
    <w:p w14:paraId="3ECECD17" w14:textId="77777777" w:rsidR="00CC1CBE" w:rsidRDefault="00CC1CBE" w:rsidP="00CC1CBE">
      <w:pPr>
        <w:shd w:val="clear" w:color="auto" w:fill="FFFFFF"/>
        <w:autoSpaceDE w:val="0"/>
        <w:autoSpaceDN w:val="0"/>
        <w:adjustRightInd w:val="0"/>
        <w:ind w:right="4818" w:firstLine="72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Об утверждении </w:t>
      </w:r>
      <w:r w:rsidR="004D56C9">
        <w:rPr>
          <w:color w:val="000000"/>
          <w:sz w:val="27"/>
          <w:szCs w:val="27"/>
        </w:rPr>
        <w:t>п</w:t>
      </w:r>
      <w:r w:rsidRPr="00CC1CBE">
        <w:rPr>
          <w:color w:val="000000"/>
          <w:sz w:val="27"/>
          <w:szCs w:val="27"/>
        </w:rPr>
        <w:t xml:space="preserve">орядка присвоения идентификационных номеров и присвоении идентификационных номеров автомобильным дорогам общего пользования местного значения на территории </w:t>
      </w:r>
      <w:r>
        <w:rPr>
          <w:color w:val="000000"/>
          <w:sz w:val="27"/>
          <w:szCs w:val="27"/>
        </w:rPr>
        <w:t>Мглинского</w:t>
      </w:r>
      <w:r w:rsidRPr="00CC1CBE">
        <w:rPr>
          <w:color w:val="000000"/>
          <w:sz w:val="27"/>
          <w:szCs w:val="27"/>
        </w:rPr>
        <w:t xml:space="preserve"> района Брянской области</w:t>
      </w:r>
    </w:p>
    <w:p w14:paraId="1E9EC798" w14:textId="77777777" w:rsidR="004D56C9" w:rsidRDefault="004D56C9" w:rsidP="00CC1CBE">
      <w:pPr>
        <w:ind w:firstLine="540"/>
        <w:jc w:val="both"/>
        <w:rPr>
          <w:color w:val="000000"/>
          <w:sz w:val="27"/>
          <w:szCs w:val="27"/>
        </w:rPr>
      </w:pPr>
    </w:p>
    <w:p w14:paraId="4C5BDCB2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</w:t>
      </w:r>
    </w:p>
    <w:p w14:paraId="7B2E87A1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>ПОСТАНОВЛЯЮ:</w:t>
      </w:r>
    </w:p>
    <w:p w14:paraId="43162C11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1. Утвердить Порядок присвоения идентификационных номеров автомобильным дорогам общего пользования местного значения на территории </w:t>
      </w:r>
      <w:r>
        <w:rPr>
          <w:color w:val="000000"/>
          <w:sz w:val="27"/>
          <w:szCs w:val="27"/>
        </w:rPr>
        <w:t>Мглинс</w:t>
      </w:r>
      <w:r w:rsidRPr="00CC1CBE">
        <w:rPr>
          <w:color w:val="000000"/>
          <w:sz w:val="27"/>
          <w:szCs w:val="27"/>
        </w:rPr>
        <w:t xml:space="preserve">кого района Брянской области согласно Приложению </w:t>
      </w:r>
      <w:r w:rsidR="004D56C9">
        <w:rPr>
          <w:color w:val="000000"/>
          <w:sz w:val="27"/>
          <w:szCs w:val="27"/>
        </w:rPr>
        <w:t xml:space="preserve">    </w:t>
      </w:r>
      <w:r w:rsidRPr="00CC1CBE">
        <w:rPr>
          <w:color w:val="000000"/>
          <w:sz w:val="27"/>
          <w:szCs w:val="27"/>
        </w:rPr>
        <w:t>№ 1.</w:t>
      </w:r>
    </w:p>
    <w:p w14:paraId="44A55653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2. Присвоить автомобильным дорогам общего пользования местного значения на территории </w:t>
      </w:r>
      <w:r>
        <w:rPr>
          <w:color w:val="000000"/>
          <w:sz w:val="27"/>
          <w:szCs w:val="27"/>
        </w:rPr>
        <w:t>Мглинского</w:t>
      </w:r>
      <w:r w:rsidRPr="00CC1CBE">
        <w:rPr>
          <w:color w:val="000000"/>
          <w:sz w:val="27"/>
          <w:szCs w:val="27"/>
        </w:rPr>
        <w:t xml:space="preserve"> района Брянской области идентификационные номера согласно Приложению №2.</w:t>
      </w:r>
    </w:p>
    <w:p w14:paraId="15ED994D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3. </w:t>
      </w:r>
      <w:r w:rsidR="00193876">
        <w:rPr>
          <w:color w:val="000000"/>
          <w:sz w:val="27"/>
          <w:szCs w:val="27"/>
        </w:rPr>
        <w:t>Настоящее постановление вступает в силу после его опубликования.</w:t>
      </w:r>
    </w:p>
    <w:p w14:paraId="571EEF12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4. Настоящее постановление </w:t>
      </w:r>
      <w:r w:rsidR="00193876">
        <w:rPr>
          <w:color w:val="000000"/>
          <w:sz w:val="27"/>
          <w:szCs w:val="27"/>
        </w:rPr>
        <w:t>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.</w:t>
      </w:r>
    </w:p>
    <w:p w14:paraId="58C6660C" w14:textId="77777777" w:rsidR="00CC1CBE" w:rsidRPr="00CC1CBE" w:rsidRDefault="00CC1CBE" w:rsidP="00CC1CBE">
      <w:pPr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 xml:space="preserve">5. Контроль за исполнением постановления возложить на заместителя главы администрации </w:t>
      </w:r>
      <w:r>
        <w:rPr>
          <w:color w:val="000000"/>
          <w:sz w:val="27"/>
          <w:szCs w:val="27"/>
        </w:rPr>
        <w:t>Мглин</w:t>
      </w:r>
      <w:r w:rsidRPr="00CC1CBE">
        <w:rPr>
          <w:color w:val="000000"/>
          <w:sz w:val="27"/>
          <w:szCs w:val="27"/>
        </w:rPr>
        <w:t xml:space="preserve">ского района </w:t>
      </w:r>
      <w:r>
        <w:rPr>
          <w:color w:val="000000"/>
          <w:sz w:val="27"/>
          <w:szCs w:val="27"/>
        </w:rPr>
        <w:t>Казеко А.Н</w:t>
      </w:r>
      <w:r w:rsidRPr="00CC1CBE">
        <w:rPr>
          <w:color w:val="000000"/>
          <w:sz w:val="27"/>
          <w:szCs w:val="27"/>
        </w:rPr>
        <w:t>.</w:t>
      </w:r>
    </w:p>
    <w:p w14:paraId="4E45B266" w14:textId="77777777" w:rsidR="00D34013" w:rsidRPr="00420E32" w:rsidRDefault="00D34013" w:rsidP="00D34013">
      <w:pPr>
        <w:ind w:firstLine="540"/>
        <w:jc w:val="both"/>
        <w:rPr>
          <w:color w:val="000000"/>
          <w:sz w:val="27"/>
          <w:szCs w:val="27"/>
        </w:rPr>
      </w:pPr>
    </w:p>
    <w:p w14:paraId="62D9DD4D" w14:textId="77777777" w:rsidR="002D3661" w:rsidRDefault="00744573" w:rsidP="00D3401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</w:t>
      </w:r>
      <w:r w:rsidR="00D34013" w:rsidRPr="00F97C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13" w:rsidRPr="00F97C48">
        <w:rPr>
          <w:sz w:val="28"/>
          <w:szCs w:val="28"/>
        </w:rPr>
        <w:t xml:space="preserve"> </w:t>
      </w:r>
      <w:r w:rsidR="00D34013">
        <w:rPr>
          <w:sz w:val="28"/>
          <w:szCs w:val="28"/>
        </w:rPr>
        <w:t xml:space="preserve">администрации </w:t>
      </w:r>
      <w:r w:rsidR="00D34013" w:rsidRPr="00F97C48">
        <w:rPr>
          <w:sz w:val="28"/>
          <w:szCs w:val="28"/>
        </w:rPr>
        <w:t xml:space="preserve">района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И.Ходин</w:t>
      </w:r>
      <w:proofErr w:type="spellEnd"/>
    </w:p>
    <w:p w14:paraId="5B0BC28A" w14:textId="77777777" w:rsidR="002E7151" w:rsidRDefault="002E7151" w:rsidP="00D34013">
      <w:pPr>
        <w:ind w:firstLine="540"/>
        <w:rPr>
          <w:sz w:val="28"/>
          <w:szCs w:val="28"/>
        </w:rPr>
      </w:pPr>
    </w:p>
    <w:p w14:paraId="6D3313BA" w14:textId="77777777" w:rsidR="002E7151" w:rsidRDefault="002E7151" w:rsidP="002E7151">
      <w:pPr>
        <w:rPr>
          <w:sz w:val="20"/>
          <w:szCs w:val="20"/>
        </w:rPr>
      </w:pPr>
      <w:r>
        <w:rPr>
          <w:sz w:val="22"/>
          <w:szCs w:val="22"/>
        </w:rPr>
        <w:t xml:space="preserve">Исп.: </w:t>
      </w:r>
      <w:r w:rsidR="00DF7BF3">
        <w:rPr>
          <w:sz w:val="22"/>
          <w:szCs w:val="22"/>
        </w:rPr>
        <w:t>Прадед И.П.</w:t>
      </w:r>
      <w:r w:rsidRPr="008A12F5">
        <w:rPr>
          <w:sz w:val="20"/>
          <w:szCs w:val="20"/>
        </w:rPr>
        <w:t xml:space="preserve">  </w:t>
      </w:r>
    </w:p>
    <w:p w14:paraId="5B88C07A" w14:textId="77777777" w:rsidR="00B741F1" w:rsidRDefault="002E7151" w:rsidP="002E7151">
      <w:pPr>
        <w:rPr>
          <w:sz w:val="20"/>
          <w:szCs w:val="20"/>
        </w:rPr>
      </w:pPr>
      <w:r>
        <w:rPr>
          <w:sz w:val="20"/>
          <w:szCs w:val="20"/>
        </w:rPr>
        <w:t>Тел.:2-11-</w:t>
      </w:r>
      <w:r w:rsidR="007504B5">
        <w:rPr>
          <w:sz w:val="20"/>
          <w:szCs w:val="20"/>
        </w:rPr>
        <w:t>91</w:t>
      </w:r>
    </w:p>
    <w:p w14:paraId="284CF68B" w14:textId="77777777" w:rsidR="004D56C9" w:rsidRPr="002E7151" w:rsidRDefault="004D56C9" w:rsidP="002E715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91"/>
      </w:tblGrid>
      <w:tr w:rsidR="009B24AB" w14:paraId="046F9844" w14:textId="77777777" w:rsidTr="002E715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2B9AED64" w14:textId="77777777" w:rsidR="002E7151" w:rsidRDefault="009B24AB" w:rsidP="004D56C9">
            <w:pPr>
              <w:rPr>
                <w:sz w:val="28"/>
                <w:szCs w:val="28"/>
              </w:rPr>
            </w:pPr>
            <w:r w:rsidRPr="008A12F5">
              <w:rPr>
                <w:sz w:val="28"/>
                <w:szCs w:val="28"/>
              </w:rPr>
              <w:t xml:space="preserve">   </w:t>
            </w:r>
          </w:p>
          <w:p w14:paraId="7191E653" w14:textId="77777777" w:rsidR="009B24AB" w:rsidRDefault="009B24AB" w:rsidP="004D56C9">
            <w:r w:rsidRPr="008A12F5">
              <w:rPr>
                <w:sz w:val="28"/>
                <w:szCs w:val="28"/>
              </w:rPr>
              <w:t xml:space="preserve">       </w:t>
            </w:r>
            <w:r>
              <w:t xml:space="preserve">        </w:t>
            </w:r>
            <w:r w:rsidRPr="009B24AB">
              <w:t xml:space="preserve">   </w:t>
            </w:r>
            <w:r w:rsidRPr="00165EF7">
              <w:t>Направить</w:t>
            </w:r>
            <w:r>
              <w:t>: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053DE58F" w14:textId="77777777" w:rsidR="009B24AB" w:rsidRDefault="009B24AB" w:rsidP="004D56C9">
            <w:pPr>
              <w:numPr>
                <w:ilvl w:val="0"/>
                <w:numId w:val="1"/>
              </w:numPr>
            </w:pPr>
            <w:r>
              <w:t>В дело;</w:t>
            </w:r>
          </w:p>
          <w:p w14:paraId="329C458A" w14:textId="77777777" w:rsidR="00D82175" w:rsidRDefault="00D82175" w:rsidP="004D56C9">
            <w:pPr>
              <w:numPr>
                <w:ilvl w:val="0"/>
                <w:numId w:val="1"/>
              </w:numPr>
            </w:pPr>
            <w:proofErr w:type="spellStart"/>
            <w:r>
              <w:t>А.Н.Казеко</w:t>
            </w:r>
            <w:proofErr w:type="spellEnd"/>
          </w:p>
          <w:p w14:paraId="30248784" w14:textId="77777777" w:rsidR="00F24B47" w:rsidRDefault="00F24B47" w:rsidP="00D82175">
            <w:pPr>
              <w:numPr>
                <w:ilvl w:val="0"/>
                <w:numId w:val="1"/>
              </w:numPr>
            </w:pPr>
            <w:r>
              <w:t>Отдел строительства;</w:t>
            </w:r>
          </w:p>
        </w:tc>
      </w:tr>
    </w:tbl>
    <w:p w14:paraId="48311CDA" w14:textId="77777777" w:rsidR="00D34013" w:rsidRDefault="00D34013" w:rsidP="00D34013">
      <w:r>
        <w:lastRenderedPageBreak/>
        <w:t xml:space="preserve">         </w:t>
      </w:r>
    </w:p>
    <w:p w14:paraId="1F2CC139" w14:textId="77777777" w:rsidR="00D34013" w:rsidRDefault="00D34013" w:rsidP="004D56C9">
      <w:pPr>
        <w:tabs>
          <w:tab w:val="left" w:pos="2529"/>
        </w:tabs>
        <w:jc w:val="both"/>
      </w:pPr>
      <w:r>
        <w:t xml:space="preserve">         </w:t>
      </w:r>
      <w:r w:rsidRPr="00B34567">
        <w:t>Согласованно:</w:t>
      </w:r>
      <w:r w:rsidR="004D56C9">
        <w:tab/>
      </w:r>
    </w:p>
    <w:p w14:paraId="12FD5C03" w14:textId="77777777" w:rsidR="004D56C9" w:rsidRDefault="004D56C9" w:rsidP="004D56C9"/>
    <w:p w14:paraId="1CBF8A53" w14:textId="77777777" w:rsidR="004D56C9" w:rsidRDefault="00F01131" w:rsidP="004D56C9">
      <w:pPr>
        <w:pStyle w:val="1"/>
        <w:tabs>
          <w:tab w:val="left" w:pos="1142"/>
        </w:tabs>
        <w:spacing w:line="480" w:lineRule="auto"/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 xml:space="preserve">Заместитель главы администрации района                                  </w:t>
      </w:r>
      <w:r w:rsidR="00DF7BF3">
        <w:rPr>
          <w:color w:val="auto"/>
          <w:sz w:val="24"/>
          <w:szCs w:val="24"/>
        </w:rPr>
        <w:t xml:space="preserve"> </w:t>
      </w:r>
      <w:r w:rsidRPr="00155B52">
        <w:rPr>
          <w:color w:val="auto"/>
          <w:sz w:val="24"/>
          <w:szCs w:val="24"/>
        </w:rPr>
        <w:t xml:space="preserve">          Казеко А.Н.</w:t>
      </w:r>
    </w:p>
    <w:p w14:paraId="7B2A6492" w14:textId="77777777" w:rsidR="00F01131" w:rsidRPr="00155B52" w:rsidRDefault="00F01131" w:rsidP="004D56C9">
      <w:pPr>
        <w:pStyle w:val="1"/>
        <w:tabs>
          <w:tab w:val="left" w:pos="1142"/>
        </w:tabs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>Начальник правового отдела                                                                   Грибов Н.А.</w:t>
      </w:r>
    </w:p>
    <w:p w14:paraId="24612DC0" w14:textId="77777777" w:rsidR="00F01131" w:rsidRPr="00155B52" w:rsidRDefault="00F01131" w:rsidP="004D56C9">
      <w:pPr>
        <w:pStyle w:val="1"/>
        <w:tabs>
          <w:tab w:val="left" w:pos="1142"/>
        </w:tabs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 xml:space="preserve">администрации района                </w:t>
      </w:r>
    </w:p>
    <w:p w14:paraId="3F24EA34" w14:textId="77777777" w:rsidR="00F01131" w:rsidRPr="00155B52" w:rsidRDefault="00F01131" w:rsidP="004D56C9">
      <w:pPr>
        <w:pStyle w:val="1"/>
        <w:tabs>
          <w:tab w:val="left" w:pos="1142"/>
        </w:tabs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>Руководитель аппарата                                                                             Туйманов А.В.</w:t>
      </w:r>
    </w:p>
    <w:p w14:paraId="0639A35D" w14:textId="77777777" w:rsidR="00F01131" w:rsidRPr="00155B52" w:rsidRDefault="00F01131" w:rsidP="004D56C9">
      <w:pPr>
        <w:pStyle w:val="1"/>
        <w:tabs>
          <w:tab w:val="left" w:pos="1142"/>
        </w:tabs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 xml:space="preserve">администрации района                </w:t>
      </w:r>
    </w:p>
    <w:p w14:paraId="6C3CCB6C" w14:textId="77777777" w:rsidR="00F24B47" w:rsidRDefault="00F24B47" w:rsidP="00F24B47">
      <w:pPr>
        <w:jc w:val="both"/>
      </w:pPr>
    </w:p>
    <w:p w14:paraId="7354E79E" w14:textId="77777777" w:rsidR="00F24B47" w:rsidRDefault="00F24B47" w:rsidP="004D56C9"/>
    <w:p w14:paraId="1B467C21" w14:textId="77777777" w:rsidR="00F24B47" w:rsidRDefault="00F24B47" w:rsidP="00F24B47">
      <w:pPr>
        <w:jc w:val="both"/>
      </w:pPr>
    </w:p>
    <w:p w14:paraId="7A14CED5" w14:textId="77777777" w:rsidR="00B45B2F" w:rsidRDefault="00B45B2F" w:rsidP="00F24B47">
      <w:pPr>
        <w:jc w:val="both"/>
      </w:pPr>
    </w:p>
    <w:p w14:paraId="0B4FC136" w14:textId="77777777" w:rsidR="00B45B2F" w:rsidRDefault="00B45B2F" w:rsidP="00F24B47">
      <w:pPr>
        <w:jc w:val="both"/>
      </w:pPr>
    </w:p>
    <w:p w14:paraId="0DB3E39A" w14:textId="77777777" w:rsidR="00B45B2F" w:rsidRDefault="00B45B2F" w:rsidP="00F24B47">
      <w:pPr>
        <w:jc w:val="both"/>
      </w:pPr>
    </w:p>
    <w:p w14:paraId="492F3A26" w14:textId="77777777" w:rsidR="00B45B2F" w:rsidRDefault="00B45B2F" w:rsidP="00F24B47">
      <w:pPr>
        <w:jc w:val="both"/>
      </w:pPr>
    </w:p>
    <w:p w14:paraId="33D6AE47" w14:textId="77777777" w:rsidR="00B45B2F" w:rsidRDefault="00B45B2F" w:rsidP="00F24B47">
      <w:pPr>
        <w:jc w:val="both"/>
      </w:pPr>
    </w:p>
    <w:p w14:paraId="4DE8B7E7" w14:textId="77777777" w:rsidR="00B45B2F" w:rsidRDefault="00B45B2F" w:rsidP="00F24B47">
      <w:pPr>
        <w:jc w:val="both"/>
      </w:pPr>
    </w:p>
    <w:p w14:paraId="73E3F826" w14:textId="77777777" w:rsidR="00B45B2F" w:rsidRDefault="00B45B2F" w:rsidP="00F24B47">
      <w:pPr>
        <w:jc w:val="both"/>
      </w:pPr>
    </w:p>
    <w:p w14:paraId="0BB3C4D7" w14:textId="77777777" w:rsidR="00B45B2F" w:rsidRDefault="00B45B2F" w:rsidP="00F24B47">
      <w:pPr>
        <w:jc w:val="both"/>
      </w:pPr>
    </w:p>
    <w:p w14:paraId="0A93297A" w14:textId="77777777" w:rsidR="00B45B2F" w:rsidRDefault="00B45B2F" w:rsidP="00F24B47">
      <w:pPr>
        <w:jc w:val="both"/>
      </w:pPr>
    </w:p>
    <w:p w14:paraId="4AAAD7BB" w14:textId="77777777" w:rsidR="00B45B2F" w:rsidRDefault="00B45B2F" w:rsidP="00F24B47">
      <w:pPr>
        <w:jc w:val="both"/>
      </w:pPr>
    </w:p>
    <w:p w14:paraId="1722F36F" w14:textId="77777777" w:rsidR="00B45B2F" w:rsidRDefault="00B45B2F" w:rsidP="00F24B47">
      <w:pPr>
        <w:jc w:val="both"/>
      </w:pPr>
    </w:p>
    <w:p w14:paraId="32E19C47" w14:textId="77777777" w:rsidR="00B45B2F" w:rsidRDefault="00B45B2F" w:rsidP="00F24B47">
      <w:pPr>
        <w:jc w:val="both"/>
      </w:pPr>
    </w:p>
    <w:p w14:paraId="1435170E" w14:textId="77777777" w:rsidR="00B45B2F" w:rsidRDefault="00B45B2F" w:rsidP="00F24B47">
      <w:pPr>
        <w:jc w:val="both"/>
      </w:pPr>
    </w:p>
    <w:p w14:paraId="53C21D98" w14:textId="77777777" w:rsidR="00B45B2F" w:rsidRDefault="00B45B2F" w:rsidP="00F24B47">
      <w:pPr>
        <w:jc w:val="both"/>
      </w:pPr>
    </w:p>
    <w:p w14:paraId="58F6422F" w14:textId="77777777" w:rsidR="00B45B2F" w:rsidRDefault="00B45B2F" w:rsidP="00F24B47">
      <w:pPr>
        <w:jc w:val="both"/>
      </w:pPr>
    </w:p>
    <w:p w14:paraId="7A55E97A" w14:textId="77777777" w:rsidR="00B45B2F" w:rsidRDefault="00B45B2F" w:rsidP="00F24B47">
      <w:pPr>
        <w:jc w:val="both"/>
      </w:pPr>
    </w:p>
    <w:p w14:paraId="4CEAD672" w14:textId="77777777" w:rsidR="00B45B2F" w:rsidRDefault="00B45B2F" w:rsidP="00F24B47">
      <w:pPr>
        <w:jc w:val="both"/>
      </w:pPr>
    </w:p>
    <w:p w14:paraId="6831A742" w14:textId="77777777" w:rsidR="00B45B2F" w:rsidRDefault="00B45B2F" w:rsidP="00F24B47">
      <w:pPr>
        <w:jc w:val="both"/>
      </w:pPr>
    </w:p>
    <w:p w14:paraId="53EA72A1" w14:textId="77777777" w:rsidR="00B45B2F" w:rsidRDefault="00B45B2F" w:rsidP="00F24B47">
      <w:pPr>
        <w:jc w:val="both"/>
      </w:pPr>
    </w:p>
    <w:p w14:paraId="643C7AA7" w14:textId="77777777" w:rsidR="00B45B2F" w:rsidRDefault="00B45B2F" w:rsidP="00F24B47">
      <w:pPr>
        <w:jc w:val="both"/>
      </w:pPr>
    </w:p>
    <w:p w14:paraId="7F3A55A5" w14:textId="77777777" w:rsidR="00B45B2F" w:rsidRDefault="00B45B2F" w:rsidP="00F24B47">
      <w:pPr>
        <w:jc w:val="both"/>
      </w:pPr>
    </w:p>
    <w:p w14:paraId="7BF49A3E" w14:textId="77777777" w:rsidR="00B45B2F" w:rsidRDefault="00B45B2F" w:rsidP="00F24B47">
      <w:pPr>
        <w:jc w:val="both"/>
      </w:pPr>
    </w:p>
    <w:p w14:paraId="71CE2DBD" w14:textId="77777777" w:rsidR="00B45B2F" w:rsidRDefault="00B45B2F" w:rsidP="00F24B47">
      <w:pPr>
        <w:jc w:val="both"/>
      </w:pPr>
    </w:p>
    <w:p w14:paraId="0DBD9730" w14:textId="77777777" w:rsidR="00B45B2F" w:rsidRDefault="00B45B2F" w:rsidP="00F24B47">
      <w:pPr>
        <w:jc w:val="both"/>
      </w:pPr>
    </w:p>
    <w:p w14:paraId="3D5DB2BA" w14:textId="77777777" w:rsidR="00B45B2F" w:rsidRDefault="00B45B2F" w:rsidP="00F24B47">
      <w:pPr>
        <w:jc w:val="both"/>
      </w:pPr>
    </w:p>
    <w:p w14:paraId="4E9E5C71" w14:textId="77777777" w:rsidR="00B45B2F" w:rsidRDefault="00B45B2F" w:rsidP="00F24B47">
      <w:pPr>
        <w:jc w:val="both"/>
      </w:pPr>
    </w:p>
    <w:p w14:paraId="2C4D30D8" w14:textId="77777777" w:rsidR="00B45B2F" w:rsidRDefault="00B45B2F" w:rsidP="00F24B47">
      <w:pPr>
        <w:jc w:val="both"/>
      </w:pPr>
    </w:p>
    <w:p w14:paraId="2857A77C" w14:textId="77777777" w:rsidR="00B45B2F" w:rsidRDefault="00B45B2F" w:rsidP="00F24B47">
      <w:pPr>
        <w:jc w:val="both"/>
      </w:pPr>
    </w:p>
    <w:p w14:paraId="45C111CB" w14:textId="77777777" w:rsidR="00B45B2F" w:rsidRDefault="00B45B2F" w:rsidP="00F24B47">
      <w:pPr>
        <w:jc w:val="both"/>
      </w:pPr>
    </w:p>
    <w:p w14:paraId="1AD4791B" w14:textId="77777777" w:rsidR="00B45B2F" w:rsidRDefault="00B45B2F" w:rsidP="00F24B47">
      <w:pPr>
        <w:jc w:val="both"/>
      </w:pPr>
    </w:p>
    <w:p w14:paraId="6436CAE9" w14:textId="77777777" w:rsidR="00B45B2F" w:rsidRDefault="00B45B2F" w:rsidP="00F24B47">
      <w:pPr>
        <w:jc w:val="both"/>
      </w:pPr>
    </w:p>
    <w:p w14:paraId="25133F23" w14:textId="77777777" w:rsidR="00B45B2F" w:rsidRDefault="00B45B2F" w:rsidP="00F24B47">
      <w:pPr>
        <w:jc w:val="both"/>
      </w:pPr>
    </w:p>
    <w:p w14:paraId="6E69EA2B" w14:textId="77777777" w:rsidR="00B45B2F" w:rsidRDefault="00B45B2F" w:rsidP="00F24B47">
      <w:pPr>
        <w:jc w:val="both"/>
      </w:pPr>
    </w:p>
    <w:p w14:paraId="70496642" w14:textId="77777777" w:rsidR="00B45B2F" w:rsidRDefault="00B45B2F" w:rsidP="00F24B47">
      <w:pPr>
        <w:jc w:val="both"/>
      </w:pPr>
    </w:p>
    <w:p w14:paraId="4AE4EEE2" w14:textId="77777777" w:rsidR="00B45B2F" w:rsidRDefault="00B45B2F" w:rsidP="00F24B47">
      <w:pPr>
        <w:jc w:val="both"/>
      </w:pPr>
    </w:p>
    <w:p w14:paraId="4BAD2626" w14:textId="77777777" w:rsidR="00B45B2F" w:rsidRDefault="00B45B2F" w:rsidP="00F24B47">
      <w:pPr>
        <w:jc w:val="both"/>
      </w:pPr>
    </w:p>
    <w:p w14:paraId="4C9D55AC" w14:textId="77777777" w:rsidR="00B45B2F" w:rsidRDefault="00B45B2F" w:rsidP="00F24B47">
      <w:pPr>
        <w:jc w:val="both"/>
      </w:pPr>
    </w:p>
    <w:p w14:paraId="4AEC8778" w14:textId="77777777" w:rsidR="00B45B2F" w:rsidRDefault="00B45B2F" w:rsidP="00F24B47">
      <w:pPr>
        <w:jc w:val="both"/>
      </w:pPr>
    </w:p>
    <w:p w14:paraId="6F15D438" w14:textId="77777777" w:rsidR="00B45B2F" w:rsidRDefault="00B45B2F" w:rsidP="00F24B47">
      <w:pPr>
        <w:jc w:val="both"/>
      </w:pPr>
    </w:p>
    <w:p w14:paraId="337B4914" w14:textId="77777777" w:rsidR="00D34013" w:rsidRPr="001824FA" w:rsidRDefault="00D34013" w:rsidP="00F24B47">
      <w:pPr>
        <w:jc w:val="center"/>
      </w:pPr>
    </w:p>
    <w:p w14:paraId="1BAF4AED" w14:textId="77777777" w:rsidR="009B6942" w:rsidRPr="00BA6437" w:rsidRDefault="009B6942" w:rsidP="009B6942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lastRenderedPageBreak/>
        <w:t>Приложение №1</w:t>
      </w:r>
    </w:p>
    <w:p w14:paraId="2EDA2497" w14:textId="77777777" w:rsidR="009B6942" w:rsidRPr="00BA6437" w:rsidRDefault="009B6942" w:rsidP="009B6942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 xml:space="preserve">к постановлению администрации Мглинского района </w:t>
      </w:r>
    </w:p>
    <w:p w14:paraId="01BA7B11" w14:textId="29866835" w:rsidR="009B6942" w:rsidRPr="009E1C08" w:rsidRDefault="009B6942" w:rsidP="009B6942">
      <w:pPr>
        <w:tabs>
          <w:tab w:val="left" w:pos="6450"/>
        </w:tabs>
        <w:ind w:left="5400"/>
        <w:rPr>
          <w:sz w:val="28"/>
          <w:szCs w:val="28"/>
        </w:rPr>
      </w:pPr>
      <w:r w:rsidRPr="00BA6437">
        <w:rPr>
          <w:sz w:val="27"/>
          <w:szCs w:val="27"/>
        </w:rPr>
        <w:t>№</w:t>
      </w:r>
      <w:r w:rsidR="009E1C08">
        <w:rPr>
          <w:sz w:val="27"/>
          <w:szCs w:val="27"/>
        </w:rPr>
        <w:t>130</w:t>
      </w:r>
      <w:r w:rsidRPr="00BA6437">
        <w:rPr>
          <w:sz w:val="27"/>
          <w:szCs w:val="27"/>
        </w:rPr>
        <w:t xml:space="preserve"> от</w:t>
      </w:r>
      <w:r w:rsidR="009E1C08">
        <w:rPr>
          <w:sz w:val="27"/>
          <w:szCs w:val="27"/>
        </w:rPr>
        <w:t xml:space="preserve"> </w:t>
      </w:r>
      <w:r w:rsidR="009E1C08" w:rsidRPr="009E1C08">
        <w:rPr>
          <w:rFonts w:eastAsia="Calibri"/>
          <w:sz w:val="28"/>
          <w:szCs w:val="28"/>
        </w:rPr>
        <w:t>07.04.2026 г</w:t>
      </w:r>
    </w:p>
    <w:p w14:paraId="6A0FF638" w14:textId="77777777" w:rsidR="009B6942" w:rsidRDefault="009B6942" w:rsidP="009B6942">
      <w:pPr>
        <w:tabs>
          <w:tab w:val="left" w:pos="6450"/>
        </w:tabs>
        <w:ind w:left="6300"/>
      </w:pPr>
    </w:p>
    <w:p w14:paraId="0165A149" w14:textId="77777777" w:rsidR="009B6942" w:rsidRDefault="009B6942" w:rsidP="00F24B4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7"/>
      </w:tblGrid>
      <w:tr w:rsidR="006C5D37" w:rsidRPr="006C5D37" w14:paraId="4CA1563E" w14:textId="77777777" w:rsidTr="006C5D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63" w:type="dxa"/>
              <w:bottom w:w="125" w:type="dxa"/>
              <w:right w:w="63" w:type="dxa"/>
            </w:tcMar>
            <w:vAlign w:val="center"/>
            <w:hideMark/>
          </w:tcPr>
          <w:p w14:paraId="32E916F5" w14:textId="77777777" w:rsidR="006C5D37" w:rsidRPr="006C5D37" w:rsidRDefault="006C5D37" w:rsidP="006C5D37">
            <w:pPr>
              <w:spacing w:after="125" w:line="199" w:lineRule="atLeast"/>
              <w:jc w:val="center"/>
              <w:rPr>
                <w:color w:val="242424"/>
                <w:sz w:val="28"/>
                <w:szCs w:val="28"/>
              </w:rPr>
            </w:pPr>
            <w:r w:rsidRPr="006C5D37">
              <w:rPr>
                <w:b/>
                <w:bCs/>
                <w:color w:val="242424"/>
                <w:sz w:val="28"/>
                <w:szCs w:val="28"/>
              </w:rPr>
              <w:t>Порядок</w:t>
            </w:r>
          </w:p>
          <w:p w14:paraId="332279A4" w14:textId="77777777" w:rsidR="006C5D37" w:rsidRPr="006C5D37" w:rsidRDefault="006C5D37" w:rsidP="006C5D37">
            <w:pPr>
              <w:spacing w:after="125" w:line="199" w:lineRule="atLeast"/>
              <w:jc w:val="center"/>
              <w:rPr>
                <w:rFonts w:ascii="Arial" w:hAnsi="Arial" w:cs="Arial"/>
                <w:color w:val="242424"/>
                <w:sz w:val="16"/>
                <w:szCs w:val="16"/>
              </w:rPr>
            </w:pPr>
            <w:r w:rsidRPr="006C5D37">
              <w:rPr>
                <w:b/>
                <w:bCs/>
                <w:color w:val="242424"/>
                <w:sz w:val="28"/>
                <w:szCs w:val="28"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>
              <w:rPr>
                <w:b/>
                <w:bCs/>
                <w:color w:val="242424"/>
                <w:sz w:val="28"/>
                <w:szCs w:val="28"/>
              </w:rPr>
              <w:t>Мглинского района</w:t>
            </w:r>
            <w:r w:rsidRPr="006C5D37">
              <w:rPr>
                <w:b/>
                <w:bCs/>
                <w:color w:val="242424"/>
                <w:sz w:val="28"/>
                <w:szCs w:val="28"/>
              </w:rPr>
              <w:t xml:space="preserve"> Брянской области</w:t>
            </w:r>
          </w:p>
        </w:tc>
      </w:tr>
    </w:tbl>
    <w:p w14:paraId="6476598E" w14:textId="77777777" w:rsidR="006C5D37" w:rsidRDefault="006C5D37" w:rsidP="006C5D37">
      <w:pPr>
        <w:spacing w:after="125" w:line="199" w:lineRule="atLeast"/>
        <w:rPr>
          <w:rFonts w:ascii="Arial" w:hAnsi="Arial" w:cs="Arial"/>
          <w:color w:val="242424"/>
          <w:sz w:val="16"/>
          <w:szCs w:val="16"/>
        </w:rPr>
      </w:pPr>
    </w:p>
    <w:p w14:paraId="2B569A9E" w14:textId="77777777" w:rsidR="006C5D37" w:rsidRPr="006C5D37" w:rsidRDefault="006C5D37" w:rsidP="006563C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1. Настоящий Порядок присвоения идентификационных номеров автомобильным дорогам общего пользования местного значения на территории Мглинского района Брянской области (далее – Порядок) разработан на основании Правил присвоения автомобильным дорогам идентификационных номеров,</w:t>
      </w:r>
      <w:r w:rsidR="00D82175">
        <w:rPr>
          <w:sz w:val="28"/>
          <w:szCs w:val="28"/>
        </w:rPr>
        <w:t xml:space="preserve"> </w:t>
      </w:r>
      <w:r w:rsidRPr="006C5D37">
        <w:rPr>
          <w:sz w:val="28"/>
          <w:szCs w:val="28"/>
        </w:rPr>
        <w:t>утвержденными приказом Минтранса РФ от 7 февраля 2007 г. N 16.</w:t>
      </w:r>
    </w:p>
    <w:p w14:paraId="347666CE" w14:textId="77777777" w:rsidR="006C5D37" w:rsidRPr="006C5D37" w:rsidRDefault="006C5D37" w:rsidP="006563C2">
      <w:pPr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2. Идентификационные номера автомобильным дорогам общего пользования местного значения на территории Мглинского района Брянской области присваиваются администрацией Мглинского района Брянской области в соответствии с настоящим Порядком.</w:t>
      </w:r>
    </w:p>
    <w:p w14:paraId="3D52CAA6" w14:textId="77777777" w:rsidR="006C5D37" w:rsidRPr="006C5D37" w:rsidRDefault="006C5D37" w:rsidP="006563C2">
      <w:pPr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3. 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14:paraId="2C3505AB" w14:textId="77777777" w:rsidR="006C5D37" w:rsidRPr="006C5D37" w:rsidRDefault="006C5D37" w:rsidP="006563C2">
      <w:pPr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14:paraId="09272FEA" w14:textId="77777777" w:rsidR="006C5D37" w:rsidRPr="006C5D37" w:rsidRDefault="006C5D37" w:rsidP="006563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14:paraId="3F65DFBA" w14:textId="77777777" w:rsidR="006C5D37" w:rsidRPr="006C5D37" w:rsidRDefault="006C5D37" w:rsidP="006563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4. 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  <w:r w:rsidR="00D82175">
        <w:rPr>
          <w:sz w:val="28"/>
          <w:szCs w:val="28"/>
        </w:rPr>
        <w:t>.</w:t>
      </w:r>
    </w:p>
    <w:p w14:paraId="4244B37E" w14:textId="77777777" w:rsidR="006C5D37" w:rsidRPr="006C5D37" w:rsidRDefault="006C5D37" w:rsidP="006563C2">
      <w:pPr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</w:t>
      </w:r>
    </w:p>
    <w:p w14:paraId="60A6C934" w14:textId="77777777" w:rsidR="006C5D37" w:rsidRPr="006C5D37" w:rsidRDefault="006C5D37" w:rsidP="006563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lastRenderedPageBreak/>
        <w:t>5. Второй разряд идентификационного номера автомобильной дороги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14:paraId="7981C753" w14:textId="77777777" w:rsidR="006C5D37" w:rsidRPr="006C5D37" w:rsidRDefault="006C5D37" w:rsidP="006563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6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14:paraId="02C8A987" w14:textId="77777777" w:rsidR="006C5D37" w:rsidRPr="006C5D37" w:rsidRDefault="006C5D37" w:rsidP="006563C2">
      <w:pPr>
        <w:jc w:val="both"/>
        <w:rPr>
          <w:sz w:val="28"/>
          <w:szCs w:val="28"/>
        </w:rPr>
      </w:pPr>
      <w:r w:rsidRPr="006C5D37">
        <w:rPr>
          <w:sz w:val="28"/>
          <w:szCs w:val="28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14:paraId="671C4295" w14:textId="77777777" w:rsidR="006C5D37" w:rsidRDefault="006C5D37" w:rsidP="006563C2">
      <w:pPr>
        <w:ind w:firstLine="567"/>
        <w:jc w:val="both"/>
        <w:rPr>
          <w:sz w:val="28"/>
          <w:szCs w:val="28"/>
        </w:rPr>
      </w:pPr>
      <w:r w:rsidRPr="006C5D37">
        <w:rPr>
          <w:sz w:val="28"/>
          <w:szCs w:val="28"/>
        </w:rPr>
        <w:t>7. 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14:paraId="42334438" w14:textId="77777777" w:rsidR="00EA573C" w:rsidRDefault="00EA573C" w:rsidP="006563C2">
      <w:pPr>
        <w:ind w:firstLine="567"/>
        <w:jc w:val="both"/>
        <w:rPr>
          <w:sz w:val="28"/>
          <w:szCs w:val="28"/>
        </w:rPr>
      </w:pPr>
      <w:r w:rsidRPr="00EA573C">
        <w:rPr>
          <w:sz w:val="28"/>
          <w:szCs w:val="28"/>
        </w:rPr>
        <w:t>Учетный номер автомобильной дороги определяется в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соответствии с утвержденными в установленном порядке перечнями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дорог: для автомобильной дороги, относящейся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к собственности муниципального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образования, – нормативным правовым актом органа</w:t>
      </w:r>
      <w:r>
        <w:rPr>
          <w:sz w:val="28"/>
          <w:szCs w:val="28"/>
        </w:rPr>
        <w:t xml:space="preserve"> </w:t>
      </w:r>
      <w:r w:rsidRPr="00EA573C">
        <w:rPr>
          <w:sz w:val="28"/>
          <w:szCs w:val="28"/>
        </w:rPr>
        <w:t>местного самоуправления.</w:t>
      </w:r>
    </w:p>
    <w:p w14:paraId="43CCED03" w14:textId="77777777" w:rsidR="009A295C" w:rsidRDefault="009A295C" w:rsidP="006C5D37">
      <w:pPr>
        <w:ind w:firstLine="567"/>
        <w:rPr>
          <w:sz w:val="28"/>
          <w:szCs w:val="28"/>
        </w:rPr>
      </w:pPr>
    </w:p>
    <w:p w14:paraId="27AD6FAC" w14:textId="77777777" w:rsidR="009A295C" w:rsidRDefault="009A295C" w:rsidP="006C5D37">
      <w:pPr>
        <w:ind w:firstLine="567"/>
        <w:rPr>
          <w:sz w:val="28"/>
          <w:szCs w:val="28"/>
        </w:rPr>
      </w:pPr>
    </w:p>
    <w:p w14:paraId="43A1DC52" w14:textId="77777777" w:rsidR="009A295C" w:rsidRDefault="009A295C" w:rsidP="006C5D37">
      <w:pPr>
        <w:ind w:firstLine="567"/>
        <w:rPr>
          <w:sz w:val="28"/>
          <w:szCs w:val="28"/>
        </w:rPr>
      </w:pPr>
    </w:p>
    <w:p w14:paraId="338E1087" w14:textId="77777777" w:rsidR="009A295C" w:rsidRDefault="009A295C" w:rsidP="006C5D37">
      <w:pPr>
        <w:ind w:firstLine="567"/>
        <w:rPr>
          <w:sz w:val="28"/>
          <w:szCs w:val="28"/>
        </w:rPr>
      </w:pPr>
    </w:p>
    <w:p w14:paraId="6C1CE39B" w14:textId="77777777" w:rsidR="009A295C" w:rsidRDefault="009A295C" w:rsidP="006C5D37">
      <w:pPr>
        <w:ind w:firstLine="567"/>
        <w:rPr>
          <w:sz w:val="28"/>
          <w:szCs w:val="28"/>
        </w:rPr>
      </w:pPr>
    </w:p>
    <w:p w14:paraId="2B54A5F9" w14:textId="77777777" w:rsidR="009A295C" w:rsidRDefault="009A295C" w:rsidP="006C5D37">
      <w:pPr>
        <w:ind w:firstLine="567"/>
        <w:rPr>
          <w:sz w:val="28"/>
          <w:szCs w:val="28"/>
        </w:rPr>
      </w:pPr>
    </w:p>
    <w:p w14:paraId="69701440" w14:textId="77777777" w:rsidR="009A295C" w:rsidRDefault="009A295C" w:rsidP="006C5D37">
      <w:pPr>
        <w:ind w:firstLine="567"/>
        <w:rPr>
          <w:sz w:val="28"/>
          <w:szCs w:val="28"/>
        </w:rPr>
      </w:pPr>
    </w:p>
    <w:p w14:paraId="0BC5D071" w14:textId="77777777" w:rsidR="009A295C" w:rsidRDefault="009A295C" w:rsidP="006C5D37">
      <w:pPr>
        <w:ind w:firstLine="567"/>
        <w:rPr>
          <w:sz w:val="28"/>
          <w:szCs w:val="28"/>
        </w:rPr>
      </w:pPr>
    </w:p>
    <w:p w14:paraId="3EDA35D3" w14:textId="77777777" w:rsidR="009A295C" w:rsidRDefault="009A295C" w:rsidP="006C5D37">
      <w:pPr>
        <w:ind w:firstLine="567"/>
        <w:rPr>
          <w:sz w:val="28"/>
          <w:szCs w:val="28"/>
        </w:rPr>
      </w:pPr>
    </w:p>
    <w:p w14:paraId="544FB106" w14:textId="77777777" w:rsidR="009A295C" w:rsidRDefault="009A295C" w:rsidP="006C5D37">
      <w:pPr>
        <w:ind w:firstLine="567"/>
        <w:rPr>
          <w:sz w:val="28"/>
          <w:szCs w:val="28"/>
        </w:rPr>
      </w:pPr>
    </w:p>
    <w:p w14:paraId="10471710" w14:textId="77777777" w:rsidR="009A295C" w:rsidRDefault="009A295C" w:rsidP="006C5D37">
      <w:pPr>
        <w:ind w:firstLine="567"/>
        <w:rPr>
          <w:sz w:val="28"/>
          <w:szCs w:val="28"/>
        </w:rPr>
      </w:pPr>
    </w:p>
    <w:p w14:paraId="124C7929" w14:textId="77777777" w:rsidR="009A295C" w:rsidRDefault="009A295C" w:rsidP="006C5D37">
      <w:pPr>
        <w:ind w:firstLine="567"/>
        <w:rPr>
          <w:sz w:val="28"/>
          <w:szCs w:val="28"/>
        </w:rPr>
      </w:pPr>
    </w:p>
    <w:p w14:paraId="1AD0E427" w14:textId="77777777" w:rsidR="009A295C" w:rsidRDefault="009A295C" w:rsidP="006C5D37">
      <w:pPr>
        <w:ind w:firstLine="567"/>
        <w:rPr>
          <w:sz w:val="28"/>
          <w:szCs w:val="28"/>
        </w:rPr>
      </w:pPr>
    </w:p>
    <w:p w14:paraId="5ACD5FDE" w14:textId="77777777" w:rsidR="009A295C" w:rsidRDefault="009A295C" w:rsidP="006C5D37">
      <w:pPr>
        <w:ind w:firstLine="567"/>
        <w:rPr>
          <w:sz w:val="28"/>
          <w:szCs w:val="28"/>
        </w:rPr>
      </w:pPr>
    </w:p>
    <w:p w14:paraId="13E3AE3A" w14:textId="77777777" w:rsidR="009A295C" w:rsidRDefault="009A295C" w:rsidP="006C5D37">
      <w:pPr>
        <w:ind w:firstLine="567"/>
        <w:rPr>
          <w:sz w:val="28"/>
          <w:szCs w:val="28"/>
        </w:rPr>
      </w:pPr>
    </w:p>
    <w:p w14:paraId="209FB419" w14:textId="77777777" w:rsidR="009A295C" w:rsidRDefault="009A295C" w:rsidP="006C5D37">
      <w:pPr>
        <w:ind w:firstLine="567"/>
        <w:rPr>
          <w:sz w:val="28"/>
          <w:szCs w:val="28"/>
        </w:rPr>
      </w:pPr>
    </w:p>
    <w:p w14:paraId="29CCF26F" w14:textId="77777777" w:rsidR="009A295C" w:rsidRDefault="009A295C" w:rsidP="006C5D37">
      <w:pPr>
        <w:ind w:firstLine="567"/>
        <w:rPr>
          <w:sz w:val="28"/>
          <w:szCs w:val="28"/>
        </w:rPr>
      </w:pPr>
    </w:p>
    <w:p w14:paraId="367D4D83" w14:textId="77777777" w:rsidR="009A295C" w:rsidRDefault="009A295C" w:rsidP="006C5D37">
      <w:pPr>
        <w:ind w:firstLine="567"/>
        <w:rPr>
          <w:sz w:val="28"/>
          <w:szCs w:val="28"/>
        </w:rPr>
      </w:pPr>
    </w:p>
    <w:p w14:paraId="0013757B" w14:textId="77777777" w:rsidR="009A295C" w:rsidRDefault="009A295C" w:rsidP="006C5D37">
      <w:pPr>
        <w:ind w:firstLine="567"/>
        <w:rPr>
          <w:sz w:val="28"/>
          <w:szCs w:val="28"/>
        </w:rPr>
      </w:pPr>
    </w:p>
    <w:p w14:paraId="058EAFD3" w14:textId="77777777" w:rsidR="009A295C" w:rsidRDefault="009A295C" w:rsidP="006C5D37">
      <w:pPr>
        <w:ind w:firstLine="567"/>
        <w:rPr>
          <w:sz w:val="28"/>
          <w:szCs w:val="28"/>
        </w:rPr>
      </w:pPr>
    </w:p>
    <w:p w14:paraId="4DFBF7B6" w14:textId="77777777" w:rsidR="009A295C" w:rsidRDefault="009A295C" w:rsidP="006C5D37">
      <w:pPr>
        <w:ind w:firstLine="567"/>
        <w:rPr>
          <w:sz w:val="28"/>
          <w:szCs w:val="28"/>
        </w:rPr>
      </w:pPr>
    </w:p>
    <w:p w14:paraId="565AE23E" w14:textId="77777777" w:rsidR="009A295C" w:rsidRDefault="009A295C" w:rsidP="006C5D37">
      <w:pPr>
        <w:ind w:firstLine="567"/>
        <w:rPr>
          <w:sz w:val="28"/>
          <w:szCs w:val="28"/>
        </w:rPr>
      </w:pPr>
    </w:p>
    <w:p w14:paraId="77A64614" w14:textId="77777777" w:rsidR="009A295C" w:rsidRDefault="009A295C" w:rsidP="006C5D37">
      <w:pPr>
        <w:ind w:firstLine="567"/>
        <w:rPr>
          <w:sz w:val="28"/>
          <w:szCs w:val="28"/>
        </w:rPr>
      </w:pPr>
    </w:p>
    <w:p w14:paraId="40DB5A23" w14:textId="77777777" w:rsidR="009A295C" w:rsidRDefault="009A295C" w:rsidP="006C5D37">
      <w:pPr>
        <w:ind w:firstLine="567"/>
        <w:rPr>
          <w:sz w:val="28"/>
          <w:szCs w:val="28"/>
        </w:rPr>
      </w:pPr>
    </w:p>
    <w:p w14:paraId="3A1DC7B5" w14:textId="77777777" w:rsidR="009A295C" w:rsidRDefault="009A295C" w:rsidP="006C5D37">
      <w:pPr>
        <w:ind w:firstLine="567"/>
        <w:rPr>
          <w:sz w:val="28"/>
          <w:szCs w:val="28"/>
        </w:rPr>
      </w:pPr>
    </w:p>
    <w:p w14:paraId="2383402D" w14:textId="77777777" w:rsidR="009A295C" w:rsidRDefault="009A295C" w:rsidP="006C5D37">
      <w:pPr>
        <w:ind w:firstLine="567"/>
        <w:rPr>
          <w:sz w:val="28"/>
          <w:szCs w:val="28"/>
        </w:rPr>
      </w:pPr>
    </w:p>
    <w:p w14:paraId="7D41B484" w14:textId="77777777" w:rsidR="009A295C" w:rsidRDefault="009A295C" w:rsidP="006C5D37">
      <w:pPr>
        <w:ind w:firstLine="567"/>
        <w:rPr>
          <w:sz w:val="28"/>
          <w:szCs w:val="28"/>
        </w:rPr>
      </w:pPr>
    </w:p>
    <w:p w14:paraId="5CB738AB" w14:textId="77777777" w:rsidR="009A295C" w:rsidRDefault="009A295C" w:rsidP="006C5D37">
      <w:pPr>
        <w:ind w:firstLine="567"/>
        <w:rPr>
          <w:sz w:val="28"/>
          <w:szCs w:val="28"/>
        </w:rPr>
      </w:pPr>
    </w:p>
    <w:p w14:paraId="7C05D6C1" w14:textId="77777777"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lastRenderedPageBreak/>
        <w:t>Приложение №</w:t>
      </w:r>
      <w:r w:rsidR="00E67E4F">
        <w:rPr>
          <w:sz w:val="27"/>
          <w:szCs w:val="27"/>
        </w:rPr>
        <w:t>2</w:t>
      </w:r>
    </w:p>
    <w:p w14:paraId="070C93C4" w14:textId="77777777"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 xml:space="preserve">к постановлению администрации Мглинского района </w:t>
      </w:r>
    </w:p>
    <w:p w14:paraId="59BDAFAD" w14:textId="77777777" w:rsidR="009E1C08" w:rsidRPr="009E1C08" w:rsidRDefault="009E1C08" w:rsidP="009E1C08">
      <w:pPr>
        <w:tabs>
          <w:tab w:val="left" w:pos="6450"/>
        </w:tabs>
        <w:ind w:left="5400"/>
        <w:rPr>
          <w:sz w:val="28"/>
          <w:szCs w:val="28"/>
        </w:rPr>
      </w:pPr>
      <w:r w:rsidRPr="00BA6437">
        <w:rPr>
          <w:sz w:val="27"/>
          <w:szCs w:val="27"/>
        </w:rPr>
        <w:t>№</w:t>
      </w:r>
      <w:r>
        <w:rPr>
          <w:sz w:val="27"/>
          <w:szCs w:val="27"/>
        </w:rPr>
        <w:t>130</w:t>
      </w:r>
      <w:r w:rsidRPr="00BA6437">
        <w:rPr>
          <w:sz w:val="27"/>
          <w:szCs w:val="27"/>
        </w:rPr>
        <w:t xml:space="preserve"> от</w:t>
      </w:r>
      <w:r>
        <w:rPr>
          <w:sz w:val="27"/>
          <w:szCs w:val="27"/>
        </w:rPr>
        <w:t xml:space="preserve"> </w:t>
      </w:r>
      <w:r w:rsidRPr="009E1C08">
        <w:rPr>
          <w:rFonts w:eastAsia="Calibri"/>
          <w:sz w:val="28"/>
          <w:szCs w:val="28"/>
        </w:rPr>
        <w:t>07.04.2026 г</w:t>
      </w:r>
    </w:p>
    <w:p w14:paraId="088D7E2E" w14:textId="74DCE803"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</w:p>
    <w:p w14:paraId="372E5220" w14:textId="77777777" w:rsidR="00FA3644" w:rsidRDefault="00FA3644" w:rsidP="00FA3644">
      <w:pPr>
        <w:tabs>
          <w:tab w:val="left" w:pos="6450"/>
        </w:tabs>
        <w:ind w:left="6300"/>
      </w:pPr>
    </w:p>
    <w:p w14:paraId="07115DEF" w14:textId="77777777" w:rsidR="006B3E46" w:rsidRDefault="006B3E46" w:rsidP="00FA3644">
      <w:pPr>
        <w:tabs>
          <w:tab w:val="left" w:pos="6450"/>
        </w:tabs>
        <w:ind w:left="6300"/>
      </w:pPr>
    </w:p>
    <w:p w14:paraId="404D582A" w14:textId="77777777" w:rsidR="006B3E46" w:rsidRPr="006B3E46" w:rsidRDefault="006B3E46" w:rsidP="006B3E46">
      <w:pPr>
        <w:jc w:val="center"/>
        <w:rPr>
          <w:b/>
          <w:sz w:val="28"/>
          <w:szCs w:val="28"/>
        </w:rPr>
      </w:pPr>
      <w:r w:rsidRPr="006B3E46">
        <w:rPr>
          <w:b/>
          <w:sz w:val="28"/>
          <w:szCs w:val="28"/>
        </w:rPr>
        <w:t xml:space="preserve">ПЕРЕЧЕНЬ </w:t>
      </w:r>
    </w:p>
    <w:p w14:paraId="723C21E4" w14:textId="77777777" w:rsidR="006B3E46" w:rsidRDefault="006B3E46" w:rsidP="00596B0B">
      <w:pPr>
        <w:jc w:val="center"/>
        <w:rPr>
          <w:b/>
          <w:sz w:val="28"/>
          <w:szCs w:val="28"/>
        </w:rPr>
      </w:pPr>
      <w:r w:rsidRPr="006B3E46">
        <w:rPr>
          <w:b/>
          <w:sz w:val="28"/>
          <w:szCs w:val="28"/>
        </w:rPr>
        <w:t xml:space="preserve">автомобильных дорог общего пользования местного значения </w:t>
      </w:r>
      <w:r w:rsidR="00596B0B">
        <w:rPr>
          <w:b/>
          <w:sz w:val="28"/>
          <w:szCs w:val="28"/>
        </w:rPr>
        <w:t>на территории Мглинского района Брянского района</w:t>
      </w:r>
    </w:p>
    <w:p w14:paraId="07ED117B" w14:textId="77777777" w:rsidR="006B3E46" w:rsidRDefault="006B3E46" w:rsidP="006B3E46">
      <w:pPr>
        <w:tabs>
          <w:tab w:val="left" w:pos="6450"/>
        </w:tabs>
        <w:jc w:val="center"/>
      </w:pPr>
    </w:p>
    <w:tbl>
      <w:tblPr>
        <w:tblW w:w="94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3260"/>
        <w:gridCol w:w="1985"/>
        <w:gridCol w:w="3243"/>
      </w:tblGrid>
      <w:tr w:rsidR="009A295C" w:rsidRPr="009A295C" w14:paraId="39A55C5E" w14:textId="77777777" w:rsidTr="002F7C8C">
        <w:trPr>
          <w:trHeight w:val="7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3A8" w14:textId="77777777" w:rsidR="001C5585" w:rsidRDefault="00D003D7" w:rsidP="009A295C">
            <w:pPr>
              <w:jc w:val="center"/>
              <w:rPr>
                <w:sz w:val="28"/>
                <w:szCs w:val="28"/>
              </w:rPr>
            </w:pPr>
            <w:r w:rsidRPr="00D003D7">
              <w:rPr>
                <w:sz w:val="28"/>
                <w:szCs w:val="28"/>
              </w:rPr>
              <w:t>№</w:t>
            </w:r>
          </w:p>
          <w:p w14:paraId="02CA21D0" w14:textId="77777777" w:rsidR="001C5585" w:rsidRDefault="001C5585" w:rsidP="009A295C">
            <w:pPr>
              <w:jc w:val="center"/>
              <w:rPr>
                <w:sz w:val="28"/>
                <w:szCs w:val="28"/>
              </w:rPr>
            </w:pPr>
          </w:p>
          <w:p w14:paraId="1F7FCA82" w14:textId="77777777" w:rsidR="009A295C" w:rsidRPr="00D003D7" w:rsidRDefault="009A295C" w:rsidP="009A295C">
            <w:pPr>
              <w:jc w:val="center"/>
              <w:rPr>
                <w:sz w:val="28"/>
                <w:szCs w:val="28"/>
              </w:rPr>
            </w:pPr>
            <w:r w:rsidRPr="00D003D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9B93" w14:textId="77777777" w:rsidR="009A295C" w:rsidRPr="00D003D7" w:rsidRDefault="00D003D7" w:rsidP="009A295C">
            <w:pPr>
              <w:ind w:right="34"/>
              <w:jc w:val="center"/>
              <w:rPr>
                <w:sz w:val="28"/>
                <w:szCs w:val="28"/>
              </w:rPr>
            </w:pPr>
            <w:r w:rsidRPr="00D003D7">
              <w:rPr>
                <w:sz w:val="28"/>
                <w:szCs w:val="28"/>
              </w:rPr>
              <w:t>Наименование населенного пункта и название автомобильной дороги</w:t>
            </w:r>
            <w:r w:rsidR="009A295C" w:rsidRPr="00D003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F51" w14:textId="77777777" w:rsidR="009A295C" w:rsidRDefault="00D003D7" w:rsidP="00D003D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км</w:t>
            </w:r>
            <w:r w:rsidR="009A295C" w:rsidRPr="009A295C">
              <w:rPr>
                <w:sz w:val="28"/>
                <w:szCs w:val="28"/>
              </w:rPr>
              <w:t> </w:t>
            </w:r>
          </w:p>
          <w:p w14:paraId="2B8380A6" w14:textId="77777777" w:rsidR="00D003D7" w:rsidRPr="009A295C" w:rsidRDefault="00D003D7" w:rsidP="00D003D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8F3" w14:textId="77777777" w:rsidR="00D003D7" w:rsidRPr="00D003D7" w:rsidRDefault="00D003D7" w:rsidP="00D003D7">
            <w:pPr>
              <w:jc w:val="center"/>
              <w:rPr>
                <w:sz w:val="28"/>
                <w:szCs w:val="28"/>
              </w:rPr>
            </w:pPr>
            <w:r w:rsidRPr="00D003D7">
              <w:rPr>
                <w:sz w:val="28"/>
                <w:szCs w:val="28"/>
              </w:rPr>
              <w:t>Идентификационный</w:t>
            </w:r>
          </w:p>
          <w:p w14:paraId="4C290867" w14:textId="77777777" w:rsidR="009A295C" w:rsidRDefault="00D003D7" w:rsidP="00D003D7">
            <w:pPr>
              <w:ind w:right="213"/>
              <w:jc w:val="center"/>
              <w:rPr>
                <w:sz w:val="20"/>
                <w:szCs w:val="20"/>
              </w:rPr>
            </w:pPr>
            <w:r w:rsidRPr="00D003D7">
              <w:rPr>
                <w:sz w:val="28"/>
                <w:szCs w:val="28"/>
              </w:rPr>
              <w:t>номер автодороги</w:t>
            </w:r>
            <w:r w:rsidR="009A295C" w:rsidRPr="009A295C">
              <w:rPr>
                <w:sz w:val="20"/>
                <w:szCs w:val="20"/>
              </w:rPr>
              <w:t> </w:t>
            </w:r>
          </w:p>
          <w:p w14:paraId="5D34476F" w14:textId="77777777" w:rsidR="00D003D7" w:rsidRPr="009A295C" w:rsidRDefault="00D003D7" w:rsidP="00D003D7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9A295C" w:rsidRPr="00B0529D" w14:paraId="2D3C8548" w14:textId="77777777" w:rsidTr="002F7C8C">
        <w:trPr>
          <w:trHeight w:val="46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355" w14:textId="77777777" w:rsidR="008F3319" w:rsidRPr="00E67E4F" w:rsidRDefault="009A295C" w:rsidP="008F3319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7DE8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8CD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,50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37C" w14:textId="77777777" w:rsidR="009A295C" w:rsidRPr="00B0529D" w:rsidRDefault="009773EB" w:rsidP="009A295C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</w:t>
            </w:r>
            <w:r w:rsidR="000D2B93" w:rsidRPr="00B0529D">
              <w:rPr>
                <w:sz w:val="28"/>
                <w:szCs w:val="28"/>
              </w:rPr>
              <w:t> </w:t>
            </w:r>
            <w:r w:rsidRPr="00B0529D">
              <w:rPr>
                <w:sz w:val="28"/>
                <w:szCs w:val="28"/>
              </w:rPr>
              <w:t>501</w:t>
            </w:r>
            <w:r w:rsidR="000D2B93" w:rsidRPr="00B0529D">
              <w:rPr>
                <w:sz w:val="28"/>
                <w:szCs w:val="28"/>
              </w:rPr>
              <w:t>-ОП-МП-001</w:t>
            </w:r>
            <w:r w:rsidR="009A295C" w:rsidRPr="00B0529D">
              <w:rPr>
                <w:sz w:val="28"/>
                <w:szCs w:val="28"/>
              </w:rPr>
              <w:t> </w:t>
            </w:r>
          </w:p>
        </w:tc>
      </w:tr>
      <w:tr w:rsidR="009A295C" w:rsidRPr="00B0529D" w14:paraId="50A71D1E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11A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</w:t>
            </w:r>
          </w:p>
          <w:p w14:paraId="621B3308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A9C6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315AF20A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-й пер.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CB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6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1F3" w14:textId="77777777" w:rsidR="009A295C" w:rsidRPr="00B0529D" w:rsidRDefault="000D2B93" w:rsidP="000D2B93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02 </w:t>
            </w:r>
            <w:r w:rsidR="009A295C" w:rsidRPr="00B0529D">
              <w:rPr>
                <w:sz w:val="28"/>
                <w:szCs w:val="28"/>
              </w:rPr>
              <w:t> </w:t>
            </w:r>
          </w:p>
        </w:tc>
      </w:tr>
      <w:tr w:rsidR="009A295C" w:rsidRPr="00B0529D" w14:paraId="352BE629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75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</w:t>
            </w:r>
          </w:p>
          <w:p w14:paraId="589561B1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BBA2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</w:t>
            </w:r>
          </w:p>
          <w:p w14:paraId="0A182B1E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 2-й пер.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BB6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8</w:t>
            </w:r>
            <w:r w:rsidR="00EA6440" w:rsidRPr="00E67E4F">
              <w:rPr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FB3" w14:textId="77777777" w:rsidR="009A295C" w:rsidRPr="00B0529D" w:rsidRDefault="009A295C" w:rsidP="000D2B93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 </w:t>
            </w:r>
            <w:r w:rsidR="000D2B93" w:rsidRPr="00B0529D">
              <w:rPr>
                <w:sz w:val="28"/>
                <w:szCs w:val="28"/>
              </w:rPr>
              <w:t>15 236 501-ОП-МП-003 </w:t>
            </w:r>
          </w:p>
        </w:tc>
      </w:tr>
      <w:tr w:rsidR="009A295C" w:rsidRPr="00B0529D" w14:paraId="6564A186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E7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</w:t>
            </w:r>
          </w:p>
          <w:p w14:paraId="054AF700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5C0C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17C1EFCF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-й пер.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B90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17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21B" w14:textId="77777777" w:rsidR="009A295C" w:rsidRPr="00B0529D" w:rsidRDefault="009A295C" w:rsidP="000D2B93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 </w:t>
            </w:r>
            <w:r w:rsidR="000D2B93" w:rsidRPr="00B0529D">
              <w:rPr>
                <w:sz w:val="28"/>
                <w:szCs w:val="28"/>
              </w:rPr>
              <w:t>15 236 501-ОП-МП-004 </w:t>
            </w:r>
          </w:p>
        </w:tc>
      </w:tr>
      <w:tr w:rsidR="009A295C" w:rsidRPr="00B0529D" w14:paraId="4CBA9503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8F7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</w:t>
            </w:r>
          </w:p>
          <w:p w14:paraId="63B44C29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B855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5FDE5CE2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-й пер.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94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68</w:t>
            </w:r>
            <w:r w:rsidR="00EA6440" w:rsidRPr="00E67E4F">
              <w:rPr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15E" w14:textId="77777777" w:rsidR="009A295C" w:rsidRPr="00B0529D" w:rsidRDefault="009A295C" w:rsidP="009A295C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 </w:t>
            </w:r>
            <w:r w:rsidR="000D2B93" w:rsidRPr="00B0529D">
              <w:rPr>
                <w:sz w:val="28"/>
                <w:szCs w:val="28"/>
              </w:rPr>
              <w:t>15 236 501-ОП-МП-005</w:t>
            </w:r>
          </w:p>
        </w:tc>
      </w:tr>
      <w:tr w:rsidR="009A295C" w:rsidRPr="00B0529D" w14:paraId="46F63430" w14:textId="77777777" w:rsidTr="002F7C8C">
        <w:trPr>
          <w:trHeight w:val="59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0F8" w14:textId="77777777" w:rsidR="00E67E4F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D6F9" w14:textId="77777777" w:rsidR="009A295C" w:rsidRPr="00E67E4F" w:rsidRDefault="009A295C" w:rsidP="009A295C">
            <w:pPr>
              <w:ind w:right="176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 Луг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FD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25</w:t>
            </w:r>
            <w:r w:rsidR="00EA6440" w:rsidRPr="00E67E4F">
              <w:rPr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771" w14:textId="77777777" w:rsidR="009A295C" w:rsidRPr="00B0529D" w:rsidRDefault="000D2B93" w:rsidP="009A295C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06</w:t>
            </w:r>
            <w:r w:rsidR="009A295C" w:rsidRPr="00B0529D">
              <w:rPr>
                <w:sz w:val="28"/>
                <w:szCs w:val="28"/>
              </w:rPr>
              <w:t> </w:t>
            </w:r>
          </w:p>
        </w:tc>
      </w:tr>
      <w:tr w:rsidR="009A295C" w:rsidRPr="00B0529D" w14:paraId="391AAA55" w14:textId="77777777" w:rsidTr="002F7C8C">
        <w:trPr>
          <w:trHeight w:val="60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2F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</w:t>
            </w:r>
          </w:p>
          <w:p w14:paraId="35A84674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9FF1" w14:textId="77777777" w:rsidR="009A295C" w:rsidRPr="00E67E4F" w:rsidRDefault="009A295C" w:rsidP="009A295C">
            <w:pPr>
              <w:tabs>
                <w:tab w:val="left" w:pos="2596"/>
              </w:tabs>
              <w:ind w:right="34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Буден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530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,88</w:t>
            </w:r>
            <w:r w:rsidR="00EA6440" w:rsidRPr="00E67E4F">
              <w:rPr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49A" w14:textId="77777777" w:rsidR="009A295C" w:rsidRPr="00B0529D" w:rsidRDefault="000D2B93" w:rsidP="009A295C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07</w:t>
            </w:r>
            <w:r w:rsidR="009A295C" w:rsidRPr="00B0529D">
              <w:rPr>
                <w:sz w:val="28"/>
                <w:szCs w:val="28"/>
              </w:rPr>
              <w:t> </w:t>
            </w:r>
          </w:p>
        </w:tc>
      </w:tr>
      <w:tr w:rsidR="009A295C" w:rsidRPr="00B0529D" w14:paraId="76D180BE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62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</w:t>
            </w:r>
          </w:p>
          <w:p w14:paraId="1AC7A0EA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D0F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5E1D104C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-й пер.Буден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A86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0,84</w:t>
            </w:r>
            <w:r w:rsidR="00EA6440" w:rsidRPr="00E67E4F">
              <w:rPr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445" w14:textId="77777777" w:rsidR="009A295C" w:rsidRPr="00B0529D" w:rsidRDefault="009A295C" w:rsidP="009A295C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 </w:t>
            </w:r>
            <w:r w:rsidR="000D2B93" w:rsidRPr="00B0529D">
              <w:rPr>
                <w:sz w:val="28"/>
                <w:szCs w:val="28"/>
              </w:rPr>
              <w:t>15 236 501-ОП-МП-008</w:t>
            </w:r>
          </w:p>
        </w:tc>
      </w:tr>
      <w:tr w:rsidR="009A295C" w:rsidRPr="00B0529D" w14:paraId="089A8B4F" w14:textId="77777777" w:rsidTr="002F7C8C">
        <w:trPr>
          <w:trHeight w:val="6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585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</w:t>
            </w:r>
          </w:p>
          <w:p w14:paraId="1425F9C2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442C" w14:textId="77777777" w:rsidR="009A295C" w:rsidRPr="00E67E4F" w:rsidRDefault="009A295C" w:rsidP="009A295C">
            <w:pPr>
              <w:tabs>
                <w:tab w:val="left" w:pos="2738"/>
              </w:tabs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Шеста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468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</w:t>
            </w:r>
            <w:r w:rsidR="00EA6440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B01" w14:textId="77777777" w:rsidR="009A295C" w:rsidRPr="00B0529D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0D2B93" w:rsidRPr="00B0529D">
              <w:rPr>
                <w:sz w:val="28"/>
                <w:szCs w:val="28"/>
              </w:rPr>
              <w:t>15 236 501-ОП-МП-009</w:t>
            </w:r>
          </w:p>
        </w:tc>
      </w:tr>
      <w:tr w:rsidR="009A295C" w:rsidRPr="00B0529D" w14:paraId="2A2F2103" w14:textId="77777777" w:rsidTr="002F7C8C">
        <w:trPr>
          <w:trHeight w:val="56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64A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DE64" w14:textId="77777777" w:rsidR="009A295C" w:rsidRPr="00E67E4F" w:rsidRDefault="009A295C" w:rsidP="009A295C">
            <w:pPr>
              <w:tabs>
                <w:tab w:val="left" w:pos="2596"/>
              </w:tabs>
              <w:ind w:right="34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Гаг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D1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8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4F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66B2EB7" w14:textId="77777777" w:rsidTr="002F7C8C">
        <w:trPr>
          <w:trHeight w:val="5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C4A" w14:textId="77777777" w:rsidR="00E67E4F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D8AB" w14:textId="77777777" w:rsidR="009A295C" w:rsidRPr="00E67E4F" w:rsidRDefault="009A295C" w:rsidP="009A295C">
            <w:pPr>
              <w:ind w:right="34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Танк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6A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86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1D0741B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42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2</w:t>
            </w:r>
          </w:p>
          <w:p w14:paraId="41DF62F7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7E77" w14:textId="77777777" w:rsidR="009A295C" w:rsidRPr="00E67E4F" w:rsidRDefault="009A295C" w:rsidP="009A295C">
            <w:pPr>
              <w:tabs>
                <w:tab w:val="left" w:pos="2880"/>
              </w:tabs>
              <w:ind w:left="-97" w:firstLine="97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Строите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1D1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37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67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76EE2B3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0D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</w:p>
          <w:p w14:paraId="31A9EA90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63B6" w14:textId="77777777" w:rsidR="009A295C" w:rsidRPr="00E67E4F" w:rsidRDefault="009A295C" w:rsidP="009A295C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.Мглин</w:t>
            </w:r>
            <w:proofErr w:type="spellEnd"/>
            <w:r w:rsidRPr="00E67E4F">
              <w:rPr>
                <w:sz w:val="28"/>
                <w:szCs w:val="28"/>
              </w:rPr>
              <w:t xml:space="preserve"> </w:t>
            </w:r>
            <w:proofErr w:type="spellStart"/>
            <w:r w:rsidRPr="00E67E4F">
              <w:rPr>
                <w:sz w:val="28"/>
                <w:szCs w:val="28"/>
              </w:rPr>
              <w:t>ул.Меллиоратив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F5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3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CA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E8AA8CD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849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4</w:t>
            </w:r>
          </w:p>
          <w:p w14:paraId="120B0AA5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126A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85F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28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2A9256F1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8D0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</w:p>
          <w:p w14:paraId="42454352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7FDF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Пролета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B1B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6A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7352B691" w14:textId="77777777" w:rsidTr="002F7C8C">
        <w:trPr>
          <w:trHeight w:val="6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6F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6</w:t>
            </w:r>
          </w:p>
          <w:p w14:paraId="5C640381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5CC9" w14:textId="77777777" w:rsidR="009A295C" w:rsidRPr="00E67E4F" w:rsidRDefault="009A295C" w:rsidP="009A295C">
            <w:pPr>
              <w:tabs>
                <w:tab w:val="left" w:pos="2738"/>
              </w:tabs>
              <w:ind w:right="34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Уриц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43B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3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18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DF6538C" w14:textId="77777777" w:rsidTr="002F7C8C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04D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</w:p>
          <w:p w14:paraId="01082BE8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2645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л.Перво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76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2</w:t>
            </w:r>
            <w:r w:rsidR="00E91EBF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010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7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0CD43654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49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8</w:t>
            </w:r>
          </w:p>
          <w:p w14:paraId="1BEDE476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4C26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1-й пер.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A02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90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E2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8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7DA68EF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4E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F240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2-й пер.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3C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7</w:t>
            </w:r>
            <w:r w:rsidR="00E91EBF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B40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19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8290A95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BFD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</w:p>
          <w:p w14:paraId="0A1F49B9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E564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3-й пер.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D74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8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C5C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3F9AB5C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2B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</w:p>
          <w:p w14:paraId="684565A7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B805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4-й пер.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76E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</w:t>
            </w:r>
            <w:r w:rsidR="00E91EBF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1C0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00ABDD42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37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2</w:t>
            </w:r>
          </w:p>
          <w:p w14:paraId="51D17844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AD54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5-й пер.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D8B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B6A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154C49F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81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3</w:t>
            </w:r>
          </w:p>
          <w:p w14:paraId="19FBC6A0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A843" w14:textId="77777777" w:rsidR="00E91EBF" w:rsidRPr="00E67E4F" w:rsidRDefault="009A295C" w:rsidP="009A295C">
            <w:pPr>
              <w:ind w:right="-108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</w:t>
            </w:r>
          </w:p>
          <w:p w14:paraId="6CE6FEC2" w14:textId="77777777" w:rsidR="009A295C" w:rsidRPr="00E67E4F" w:rsidRDefault="009A295C" w:rsidP="009A295C">
            <w:pPr>
              <w:ind w:right="-108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 ул. Пригоро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262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1</w:t>
            </w:r>
            <w:r w:rsidR="00E91EBF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7D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9136B34" w14:textId="77777777" w:rsidTr="002F7C8C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FBA" w14:textId="77777777" w:rsidR="00E67E4F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C5DA" w14:textId="77777777" w:rsidR="009A295C" w:rsidRPr="00E67E4F" w:rsidRDefault="00E91EBF" w:rsidP="00E91EBF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у</w:t>
            </w:r>
            <w:r w:rsidR="009A295C" w:rsidRPr="00E67E4F">
              <w:rPr>
                <w:sz w:val="28"/>
                <w:szCs w:val="28"/>
              </w:rPr>
              <w:t>л.Сверд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985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E8B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F529622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FE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5</w:t>
            </w:r>
          </w:p>
          <w:p w14:paraId="57E0836D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CA42" w14:textId="77777777" w:rsidR="009A295C" w:rsidRPr="00E67E4F" w:rsidRDefault="009A295C" w:rsidP="00E91EBF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Коммунистиче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1C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7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33C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2A303DA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7F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6</w:t>
            </w:r>
          </w:p>
          <w:p w14:paraId="0F133EED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B10F" w14:textId="77777777" w:rsidR="00E91EBF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6ED277AB" w14:textId="77777777" w:rsidR="009A295C" w:rsidRPr="00E67E4F" w:rsidRDefault="00E91EBF" w:rsidP="00E91EBF">
            <w:pPr>
              <w:tabs>
                <w:tab w:val="left" w:pos="2880"/>
                <w:tab w:val="left" w:pos="2913"/>
              </w:tabs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</w:t>
            </w:r>
            <w:r w:rsidR="009A295C" w:rsidRPr="00E67E4F">
              <w:rPr>
                <w:sz w:val="28"/>
                <w:szCs w:val="28"/>
              </w:rPr>
              <w:t>л. 27-го Партсъез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8A1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6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58E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06BD1703" w14:textId="77777777" w:rsidTr="002F7C8C">
        <w:trPr>
          <w:trHeight w:val="51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ED1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C960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Зык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394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7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0C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7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5A353F2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1B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8</w:t>
            </w:r>
          </w:p>
          <w:p w14:paraId="70052916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2882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Молод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BEA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7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BAF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8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712A8BA5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FFD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9</w:t>
            </w:r>
          </w:p>
          <w:p w14:paraId="06819E64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1102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9C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98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89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29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5310335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64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0</w:t>
            </w:r>
          </w:p>
          <w:p w14:paraId="0694B2C8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5F5A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1-й пер.Октябр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81F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6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81F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BACD1C1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8D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1</w:t>
            </w:r>
          </w:p>
          <w:p w14:paraId="33A9CFF9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6491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2-й пер.Октябр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1BC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5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8F0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1BE635A" w14:textId="77777777" w:rsidTr="002F7C8C">
        <w:trPr>
          <w:trHeight w:val="49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889" w14:textId="77777777" w:rsidR="00E67E4F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7E49" w14:textId="77777777" w:rsidR="009A295C" w:rsidRPr="00E67E4F" w:rsidRDefault="009A295C" w:rsidP="00E91EBF">
            <w:pPr>
              <w:tabs>
                <w:tab w:val="left" w:pos="2913"/>
              </w:tabs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Колхоз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3A6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1</w:t>
            </w:r>
            <w:r w:rsidR="00EA6440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E5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23752E8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0A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3</w:t>
            </w:r>
          </w:p>
          <w:p w14:paraId="57820D02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F1D9" w14:textId="77777777" w:rsidR="009A295C" w:rsidRPr="00E67E4F" w:rsidRDefault="009A295C" w:rsidP="00E91EBF">
            <w:pPr>
              <w:tabs>
                <w:tab w:val="left" w:pos="2880"/>
              </w:tabs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Ворош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FCB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1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00C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0A255C2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11C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4</w:t>
            </w:r>
          </w:p>
          <w:p w14:paraId="11242F6B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D318" w14:textId="77777777" w:rsidR="00E91EBF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761E1489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-й пер.Ворош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D48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79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A8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822CACC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A17C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5</w:t>
            </w:r>
          </w:p>
          <w:p w14:paraId="7EFFD9C0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946F" w14:textId="77777777" w:rsidR="00E91EBF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2CB83F91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-й пер.Ворош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DF7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3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0BA" w14:textId="77777777" w:rsidR="009A295C" w:rsidRPr="00B0529D" w:rsidRDefault="000D2B93" w:rsidP="000D2B93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7E72B203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C0A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6</w:t>
            </w:r>
          </w:p>
          <w:p w14:paraId="16681CA4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6B1D" w14:textId="77777777" w:rsidR="00E91EBF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575CFF77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-й пер.Ворош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075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7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562" w14:textId="77777777" w:rsidR="009A295C" w:rsidRPr="00B0529D" w:rsidRDefault="000D2B93" w:rsidP="000D2B93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FA3DCA2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CE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7</w:t>
            </w:r>
          </w:p>
          <w:p w14:paraId="2F0F143E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55B4" w14:textId="77777777" w:rsidR="00E91EBF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394CC9A9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-й пер.Ворош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831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2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ACC" w14:textId="77777777" w:rsidR="009A295C" w:rsidRPr="00B0529D" w:rsidRDefault="000D2B93" w:rsidP="000D2B93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7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949B33F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B9A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8</w:t>
            </w:r>
          </w:p>
          <w:p w14:paraId="21B3BA3D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8118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91EBF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Володар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B6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6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CA1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8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257AF4FA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45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39</w:t>
            </w:r>
          </w:p>
          <w:p w14:paraId="6772227E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2367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1-й пер.Володар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1EA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5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A07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39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F2AB24B" w14:textId="77777777" w:rsidTr="002F7C8C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AC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0</w:t>
            </w:r>
          </w:p>
          <w:p w14:paraId="327F5A23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D125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2-й пер.Володарск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FE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13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2BF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EFC69C8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6F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1</w:t>
            </w:r>
          </w:p>
          <w:p w14:paraId="70A62C1F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8DE9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3-й пер.Володар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5CF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89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0F38D09D" w14:textId="77777777" w:rsidTr="002F7C8C">
        <w:trPr>
          <w:trHeight w:val="4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A69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189E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К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381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5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175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E359938" w14:textId="77777777" w:rsidTr="002F7C8C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B4C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3</w:t>
            </w:r>
          </w:p>
          <w:p w14:paraId="6F94B84A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EC3D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5A8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2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B2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04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238BAA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1D8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4</w:t>
            </w:r>
          </w:p>
          <w:p w14:paraId="050A5D4D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FE6E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0992A94A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-й пер.</w:t>
            </w:r>
          </w:p>
          <w:p w14:paraId="5A7541F1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E05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5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CFE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7E958654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051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5</w:t>
            </w:r>
          </w:p>
          <w:p w14:paraId="5A392DF9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8E89" w14:textId="77777777" w:rsidR="00EA6440" w:rsidRPr="00E67E4F" w:rsidRDefault="009A295C" w:rsidP="00EA6440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</w:t>
            </w:r>
          </w:p>
          <w:p w14:paraId="1059F8E3" w14:textId="77777777" w:rsidR="00EA6440" w:rsidRPr="00E67E4F" w:rsidRDefault="009A295C" w:rsidP="00EA6440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-й пер.</w:t>
            </w:r>
          </w:p>
          <w:p w14:paraId="66ADCB25" w14:textId="77777777" w:rsidR="009A295C" w:rsidRPr="00E67E4F" w:rsidRDefault="009A295C" w:rsidP="00EA6440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A8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35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519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C8DCEC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31D6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6</w:t>
            </w:r>
          </w:p>
          <w:p w14:paraId="7E37B92D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FCC4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2538CA24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-й пер.</w:t>
            </w:r>
          </w:p>
          <w:p w14:paraId="0EAF7FE1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212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95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A9B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C6D81F8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9D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7</w:t>
            </w:r>
          </w:p>
          <w:p w14:paraId="42B140D3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AB28" w14:textId="77777777" w:rsidR="009A295C" w:rsidRPr="00E67E4F" w:rsidRDefault="009A295C" w:rsidP="00EA6440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 40 лет Октя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278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2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D44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7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E6F6AA8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FE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C450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Що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10F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7</w:t>
            </w:r>
            <w:r w:rsidR="00EA6440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56E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8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13958FD9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5E0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9</w:t>
            </w:r>
          </w:p>
          <w:p w14:paraId="092BA9DC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1B56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49C597D8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-й пер.Що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EFF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7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B33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49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3381BC8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3C6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0</w:t>
            </w:r>
          </w:p>
          <w:p w14:paraId="2E1B18C2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9E9F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4D7F12ED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-й пер.Що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DC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4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9C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24A03977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B31A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1</w:t>
            </w:r>
          </w:p>
          <w:p w14:paraId="4F79D86B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50F9" w14:textId="77777777" w:rsidR="00EA6440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</w:p>
          <w:p w14:paraId="3FDF1A9A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-й пер.Що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DFC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97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6CC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A575F8E" w14:textId="77777777" w:rsidTr="002F7C8C">
        <w:trPr>
          <w:trHeight w:val="44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D67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03B9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8BD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97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DE8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75BACB26" w14:textId="77777777" w:rsidTr="002F7C8C">
        <w:trPr>
          <w:trHeight w:val="4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EFF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A042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2B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6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FB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2D84E5EF" w14:textId="77777777" w:rsidTr="002F7C8C">
        <w:trPr>
          <w:trHeight w:val="49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AAD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FAB8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Д.Бе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D57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8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AC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B96BBFB" w14:textId="77777777" w:rsidTr="002F7C8C">
        <w:trPr>
          <w:trHeight w:val="54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2C9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855D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М.Горь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33A7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2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29B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85AE9AC" w14:textId="77777777" w:rsidTr="002F7C8C">
        <w:trPr>
          <w:trHeight w:val="5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47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76F5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Кали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D2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2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05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037F5BA" w14:textId="77777777" w:rsidTr="002F7C8C">
        <w:trPr>
          <w:trHeight w:val="53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A94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20FE" w14:textId="77777777" w:rsidR="009A295C" w:rsidRPr="00E67E4F" w:rsidRDefault="009A295C" w:rsidP="00EA6440">
            <w:pPr>
              <w:tabs>
                <w:tab w:val="left" w:pos="2738"/>
              </w:tabs>
              <w:ind w:right="175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Согл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71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4</w:t>
            </w:r>
            <w:r w:rsidR="00EA6440" w:rsidRPr="00E67E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5D6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7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AED50A2" w14:textId="77777777" w:rsidTr="002F7C8C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93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4636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Вост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4AA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</w:t>
            </w:r>
            <w:r w:rsidR="00EA6440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FCD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8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FA95DE3" w14:textId="77777777" w:rsidTr="002F7C8C">
        <w:trPr>
          <w:trHeight w:val="4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36E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FEDE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Пол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E3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32A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59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5D223558" w14:textId="77777777" w:rsidTr="002F7C8C">
        <w:trPr>
          <w:trHeight w:val="4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293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7DEE" w14:textId="77777777" w:rsidR="009A295C" w:rsidRPr="00E67E4F" w:rsidRDefault="009A295C" w:rsidP="00EA6440">
            <w:pPr>
              <w:tabs>
                <w:tab w:val="left" w:pos="2880"/>
                <w:tab w:val="left" w:pos="2913"/>
              </w:tabs>
              <w:ind w:right="33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г.Мглин </w:t>
            </w:r>
            <w:r w:rsidR="00EA6440" w:rsidRPr="00E67E4F">
              <w:rPr>
                <w:sz w:val="28"/>
                <w:szCs w:val="28"/>
              </w:rPr>
              <w:t>у</w:t>
            </w:r>
            <w:r w:rsidRPr="00E67E4F">
              <w:rPr>
                <w:sz w:val="28"/>
                <w:szCs w:val="28"/>
              </w:rPr>
              <w:t>л.Горб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F78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9BF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0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093DB8D" w14:textId="77777777" w:rsidTr="002F7C8C">
        <w:trPr>
          <w:trHeight w:val="41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C9C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B5C5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.Мглин</w:t>
            </w:r>
            <w:proofErr w:type="spellEnd"/>
            <w:r w:rsidRPr="00E67E4F">
              <w:rPr>
                <w:sz w:val="28"/>
                <w:szCs w:val="28"/>
              </w:rPr>
              <w:t xml:space="preserve"> </w:t>
            </w:r>
            <w:r w:rsidR="00EA6440" w:rsidRPr="00E67E4F">
              <w:rPr>
                <w:sz w:val="28"/>
                <w:szCs w:val="28"/>
              </w:rPr>
              <w:t>м</w:t>
            </w:r>
            <w:r w:rsidRPr="00E67E4F">
              <w:rPr>
                <w:sz w:val="28"/>
                <w:szCs w:val="28"/>
              </w:rPr>
              <w:t>/н Друж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9C7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85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E83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1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3DBEEF29" w14:textId="77777777" w:rsidTr="002F7C8C">
        <w:trPr>
          <w:trHeight w:val="55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066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8A2B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.Мглин</w:t>
            </w:r>
            <w:proofErr w:type="spellEnd"/>
            <w:r w:rsidRPr="00E67E4F">
              <w:rPr>
                <w:sz w:val="28"/>
                <w:szCs w:val="28"/>
              </w:rPr>
              <w:t xml:space="preserve"> </w:t>
            </w:r>
            <w:r w:rsidR="00EA6440" w:rsidRPr="00E67E4F">
              <w:rPr>
                <w:sz w:val="28"/>
                <w:szCs w:val="28"/>
              </w:rPr>
              <w:t>м</w:t>
            </w:r>
            <w:r w:rsidRPr="00E67E4F">
              <w:rPr>
                <w:sz w:val="28"/>
                <w:szCs w:val="28"/>
              </w:rPr>
              <w:t>/н Ващ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78B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3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3C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2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0C3B352A" w14:textId="77777777" w:rsidTr="002F7C8C">
        <w:trPr>
          <w:trHeight w:val="42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EE2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AFE3" w14:textId="77777777" w:rsidR="009A295C" w:rsidRPr="00E67E4F" w:rsidRDefault="009A295C" w:rsidP="00EA6440">
            <w:pPr>
              <w:ind w:right="33"/>
              <w:jc w:val="center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.Мглин</w:t>
            </w:r>
            <w:proofErr w:type="spellEnd"/>
            <w:r w:rsidRPr="00E67E4F">
              <w:rPr>
                <w:sz w:val="28"/>
                <w:szCs w:val="28"/>
              </w:rPr>
              <w:t xml:space="preserve"> </w:t>
            </w:r>
            <w:r w:rsidR="00EA6440" w:rsidRPr="00E67E4F">
              <w:rPr>
                <w:sz w:val="28"/>
                <w:szCs w:val="28"/>
              </w:rPr>
              <w:t>м</w:t>
            </w:r>
            <w:r w:rsidRPr="00E67E4F">
              <w:rPr>
                <w:sz w:val="28"/>
                <w:szCs w:val="28"/>
              </w:rPr>
              <w:t>/н Дружба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DA3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C92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3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2E450369" w14:textId="77777777" w:rsidTr="002F7C8C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19B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BDBD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.Мглин</w:t>
            </w:r>
            <w:proofErr w:type="spellEnd"/>
            <w:r w:rsidRPr="00E67E4F">
              <w:rPr>
                <w:sz w:val="28"/>
                <w:szCs w:val="28"/>
              </w:rPr>
              <w:t xml:space="preserve"> </w:t>
            </w:r>
            <w:proofErr w:type="spellStart"/>
            <w:r w:rsidRPr="00E67E4F">
              <w:rPr>
                <w:sz w:val="28"/>
                <w:szCs w:val="28"/>
              </w:rPr>
              <w:t>х.Поцепа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AC0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43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F58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4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470B9419" w14:textId="77777777" w:rsidTr="002F7C8C">
        <w:trPr>
          <w:trHeight w:val="3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EB7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5</w:t>
            </w:r>
          </w:p>
          <w:p w14:paraId="328FC578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4EE8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Объездная дор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A9A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3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B5C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5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295C" w:rsidRPr="00B0529D" w14:paraId="62497398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E75" w14:textId="77777777" w:rsidR="009A295C" w:rsidRPr="00E67E4F" w:rsidRDefault="009A295C" w:rsidP="009A295C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6</w:t>
            </w:r>
          </w:p>
          <w:p w14:paraId="29C33D25" w14:textId="77777777" w:rsidR="00E67E4F" w:rsidRPr="00E67E4F" w:rsidRDefault="00E67E4F" w:rsidP="009A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8896" w14:textId="77777777" w:rsidR="009A295C" w:rsidRPr="00E67E4F" w:rsidRDefault="009A295C" w:rsidP="009A295C">
            <w:pPr>
              <w:ind w:right="459"/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г.Мглин подъезд к очистным сооруж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BA9" w14:textId="77777777" w:rsidR="009A295C" w:rsidRPr="00E67E4F" w:rsidRDefault="009A295C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</w:t>
            </w:r>
            <w:r w:rsidR="00EA6440" w:rsidRPr="00E67E4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BB8" w14:textId="77777777" w:rsidR="009A295C" w:rsidRPr="00B0529D" w:rsidRDefault="000D2B93" w:rsidP="009A295C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501-ОП-МП-066</w:t>
            </w:r>
            <w:r w:rsidR="009A295C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55C9" w:rsidRPr="00B0529D" w14:paraId="40767A20" w14:textId="77777777" w:rsidTr="002F7C8C">
        <w:trPr>
          <w:trHeight w:val="399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F70" w14:textId="77777777" w:rsidR="004C55C9" w:rsidRPr="00E67E4F" w:rsidRDefault="004C55C9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67 </w:t>
            </w:r>
          </w:p>
          <w:p w14:paraId="76F9B0C5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3FF6189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74DBB3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C14A6F1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1F554398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50EE21B" w14:textId="77777777" w:rsidR="00B0529D" w:rsidRPr="00E67E4F" w:rsidRDefault="00B0529D" w:rsidP="00B0529D">
            <w:pPr>
              <w:ind w:right="16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EF03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Вельжичи</w:t>
            </w:r>
            <w:proofErr w:type="spellEnd"/>
            <w:r w:rsidRPr="00E67E4F">
              <w:rPr>
                <w:sz w:val="28"/>
                <w:szCs w:val="28"/>
              </w:rPr>
              <w:t xml:space="preserve">:            </w:t>
            </w:r>
            <w:proofErr w:type="spellStart"/>
            <w:r w:rsidRPr="00E67E4F">
              <w:rPr>
                <w:sz w:val="28"/>
                <w:szCs w:val="28"/>
              </w:rPr>
              <w:t>ул.Центральная</w:t>
            </w:r>
            <w:proofErr w:type="spellEnd"/>
          </w:p>
          <w:p w14:paraId="235231B0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2349007C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ролетарская</w:t>
            </w:r>
          </w:p>
          <w:p w14:paraId="42A45CD4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368A0B4E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68E08474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08463D2C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оветская</w:t>
            </w:r>
          </w:p>
          <w:p w14:paraId="09A56B19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2A0A54B5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730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63888F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28</w:t>
            </w:r>
          </w:p>
          <w:p w14:paraId="2F7AB3E9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54C2F2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12</w:t>
            </w:r>
          </w:p>
          <w:p w14:paraId="7BC77475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CBB5B3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39</w:t>
            </w:r>
          </w:p>
          <w:p w14:paraId="7B065DFA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504ABD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707</w:t>
            </w:r>
          </w:p>
          <w:p w14:paraId="29500582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F025B0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10</w:t>
            </w:r>
          </w:p>
          <w:p w14:paraId="00E2CC80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CBEBD9" w14:textId="77777777" w:rsidR="004C55C9" w:rsidRPr="00E67E4F" w:rsidRDefault="004C55C9" w:rsidP="00007831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696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0CB" w14:textId="77777777" w:rsidR="004C55C9" w:rsidRPr="00B0529D" w:rsidRDefault="00595387" w:rsidP="0059538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67</w:t>
            </w:r>
          </w:p>
        </w:tc>
      </w:tr>
      <w:tr w:rsidR="002F0C57" w:rsidRPr="00B0529D" w14:paraId="3B0CBBB7" w14:textId="77777777" w:rsidTr="002F7C8C">
        <w:trPr>
          <w:trHeight w:val="25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C91" w14:textId="77777777" w:rsidR="002F0C57" w:rsidRPr="00E67E4F" w:rsidRDefault="002F0C5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68</w:t>
            </w:r>
          </w:p>
          <w:p w14:paraId="287B24AF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173B1549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0AC3E7A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A78E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Полхо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Центральная</w:t>
            </w:r>
            <w:proofErr w:type="spellEnd"/>
          </w:p>
          <w:p w14:paraId="5759FF9A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32AF8B17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1377CA86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75A12FFF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43BB481E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02CA71C2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E33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DF7024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80</w:t>
            </w:r>
          </w:p>
          <w:p w14:paraId="7CDDD5BD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5DAA7F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055</w:t>
            </w:r>
          </w:p>
          <w:p w14:paraId="5562A746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B7F9CD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60F7115A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618869" w14:textId="77777777" w:rsidR="002F0C57" w:rsidRPr="00E67E4F" w:rsidRDefault="002F0C57" w:rsidP="007042DC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4,63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80A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998DB56" w14:textId="77777777" w:rsidR="002F0C57" w:rsidRPr="00B0529D" w:rsidRDefault="0059538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68</w:t>
            </w:r>
            <w:r w:rsidR="002F0C57" w:rsidRPr="00B0529D">
              <w:rPr>
                <w:color w:val="000000"/>
                <w:sz w:val="28"/>
                <w:szCs w:val="28"/>
              </w:rPr>
              <w:t> </w:t>
            </w:r>
          </w:p>
          <w:p w14:paraId="38233DF5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FE8129B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1E8" w14:textId="77777777" w:rsidR="00E02FD8" w:rsidRPr="00E67E4F" w:rsidRDefault="00E02FD8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0D2B93" w:rsidRPr="00E67E4F">
              <w:rPr>
                <w:sz w:val="28"/>
                <w:szCs w:val="28"/>
              </w:rPr>
              <w:t>69</w:t>
            </w:r>
          </w:p>
          <w:p w14:paraId="3D0F46BC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720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Владимир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803" w14:textId="77777777" w:rsidR="00E02FD8" w:rsidRPr="00E67E4F" w:rsidRDefault="007042DC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E6A" w14:textId="77777777" w:rsidR="00E02FD8" w:rsidRPr="00B0529D" w:rsidRDefault="0059538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6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F0C57" w:rsidRPr="00B0529D" w14:paraId="198C07C0" w14:textId="77777777" w:rsidTr="002F7C8C">
        <w:trPr>
          <w:trHeight w:val="35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17C" w14:textId="77777777" w:rsidR="002F0C57" w:rsidRPr="00E67E4F" w:rsidRDefault="002F0C5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70</w:t>
            </w:r>
          </w:p>
          <w:p w14:paraId="058B8830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4F45E5F" w14:textId="77777777" w:rsidR="00266EC3" w:rsidRDefault="00266EC3">
            <w:pPr>
              <w:jc w:val="center"/>
              <w:rPr>
                <w:sz w:val="28"/>
                <w:szCs w:val="28"/>
              </w:rPr>
            </w:pPr>
          </w:p>
          <w:p w14:paraId="3DD5408C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391A1320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385C8B6A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15D44B6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E6D8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Трусо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</w:p>
          <w:p w14:paraId="69A18F15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Первомайская</w:t>
            </w:r>
          </w:p>
          <w:p w14:paraId="75FB15AF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3C7BD17C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Октябрьская</w:t>
            </w:r>
          </w:p>
          <w:p w14:paraId="75206613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76F8D38C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Зеленая</w:t>
            </w:r>
          </w:p>
          <w:p w14:paraId="42D88A62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0841BA6E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Южная</w:t>
            </w:r>
          </w:p>
          <w:p w14:paraId="5C99C5DB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12484FBB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  <w:p w14:paraId="7B27855B" w14:textId="77777777" w:rsidR="002F0C57" w:rsidRPr="00E67E4F" w:rsidRDefault="002F0C57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EC0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15</w:t>
            </w:r>
          </w:p>
          <w:p w14:paraId="03C0EDFC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76950C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260</w:t>
            </w:r>
          </w:p>
          <w:p w14:paraId="2F409F30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27C642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920</w:t>
            </w:r>
          </w:p>
          <w:p w14:paraId="59EDB94D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AAB52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38BB354B" w14:textId="77777777" w:rsidR="002F0C57" w:rsidRPr="00E67E4F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F8432F" w14:textId="77777777" w:rsidR="002F0C57" w:rsidRPr="00E67E4F" w:rsidRDefault="002F0C57" w:rsidP="00815B72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49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9BF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9868CA7" w14:textId="77777777" w:rsidR="002F0C57" w:rsidRPr="00B0529D" w:rsidRDefault="0059538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0</w:t>
            </w:r>
            <w:r w:rsidR="002F0C57" w:rsidRPr="00B0529D">
              <w:rPr>
                <w:color w:val="000000"/>
                <w:sz w:val="28"/>
                <w:szCs w:val="28"/>
              </w:rPr>
              <w:t> </w:t>
            </w:r>
          </w:p>
          <w:p w14:paraId="69CEC6EB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CB226EC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5B72" w:rsidRPr="00B0529D" w14:paraId="45DF0933" w14:textId="77777777" w:rsidTr="002F7C8C">
        <w:trPr>
          <w:trHeight w:val="389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653" w14:textId="77777777" w:rsidR="00815B72" w:rsidRPr="00E67E4F" w:rsidRDefault="00815B72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0D2B93" w:rsidRPr="00E67E4F">
              <w:rPr>
                <w:sz w:val="28"/>
                <w:szCs w:val="28"/>
              </w:rPr>
              <w:t>71</w:t>
            </w:r>
          </w:p>
          <w:p w14:paraId="4A89731F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1612455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5FB6669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894A662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69BFC814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7D6B963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5603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Деремн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Молодежная</w:t>
            </w:r>
            <w:proofErr w:type="spellEnd"/>
          </w:p>
          <w:p w14:paraId="01437F3F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  <w:p w14:paraId="1575324F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оветская</w:t>
            </w:r>
          </w:p>
          <w:p w14:paraId="4C17D0CC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  <w:p w14:paraId="48B20E1E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Луговая</w:t>
            </w:r>
          </w:p>
          <w:p w14:paraId="71D47B8C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  <w:p w14:paraId="7F94A437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046CC3A7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  <w:p w14:paraId="5B9A7FE9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5129E7DC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  <w:p w14:paraId="4FB0B112" w14:textId="77777777" w:rsidR="00815B72" w:rsidRPr="00E67E4F" w:rsidRDefault="00815B72" w:rsidP="00815B72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AB0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893209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2E5163C7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6DA156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515</w:t>
            </w:r>
          </w:p>
          <w:p w14:paraId="1FD32421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1DCF33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85</w:t>
            </w:r>
          </w:p>
          <w:p w14:paraId="4CA27666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A4FA9B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472EC4BB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E0B27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2F3ED37A" w14:textId="77777777" w:rsidR="00815B72" w:rsidRPr="00E67E4F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43AFE9" w14:textId="77777777" w:rsidR="00815B72" w:rsidRPr="00E67E4F" w:rsidRDefault="00815B72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6,5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725" w14:textId="77777777" w:rsidR="00815B72" w:rsidRPr="00B0529D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6765DEA" w14:textId="77777777" w:rsidR="00815B72" w:rsidRPr="00B0529D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5FD9D12" w14:textId="77777777" w:rsidR="00815B72" w:rsidRPr="00B0529D" w:rsidRDefault="0059538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1</w:t>
            </w:r>
            <w:r w:rsidR="00815B72" w:rsidRPr="00B0529D">
              <w:rPr>
                <w:color w:val="000000"/>
                <w:sz w:val="28"/>
                <w:szCs w:val="28"/>
              </w:rPr>
              <w:t> </w:t>
            </w:r>
          </w:p>
          <w:p w14:paraId="0D7F84D3" w14:textId="77777777" w:rsidR="00815B72" w:rsidRPr="00B0529D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017387D" w14:textId="77777777" w:rsidR="00815B72" w:rsidRPr="00B0529D" w:rsidRDefault="00815B7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F0C57" w:rsidRPr="00B0529D" w14:paraId="4178155B" w14:textId="77777777" w:rsidTr="002F7C8C"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1B0" w14:textId="77777777" w:rsidR="002F0C57" w:rsidRPr="00E67E4F" w:rsidRDefault="002F0C57" w:rsidP="002F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5D58" w14:textId="77777777" w:rsidR="002F0C57" w:rsidRPr="00E67E4F" w:rsidRDefault="002F0C57" w:rsidP="00815B72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97C" w14:textId="77777777" w:rsidR="002F0C57" w:rsidRPr="00E67E4F" w:rsidRDefault="002F0C57" w:rsidP="00234A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C95" w14:textId="77777777" w:rsidR="002F0C57" w:rsidRPr="00B0529D" w:rsidRDefault="002F0C5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FD8" w:rsidRPr="00B0529D" w14:paraId="7ACF98F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D1C" w14:textId="77777777" w:rsidR="00E02FD8" w:rsidRPr="00E67E4F" w:rsidRDefault="00E02FD8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0D2B93" w:rsidRPr="00E67E4F">
              <w:rPr>
                <w:sz w:val="28"/>
                <w:szCs w:val="28"/>
              </w:rPr>
              <w:t>72</w:t>
            </w:r>
          </w:p>
          <w:p w14:paraId="1E4757FA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CC4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Дуброва, ул. Пол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A4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960" w14:textId="77777777" w:rsidR="00E02FD8" w:rsidRPr="00B0529D" w:rsidRDefault="00D2123E" w:rsidP="00E67E4F">
            <w:pPr>
              <w:ind w:left="-107"/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6AF130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311" w14:textId="77777777" w:rsidR="00E02FD8" w:rsidRPr="00E67E4F" w:rsidRDefault="00E02FD8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0D2B93" w:rsidRPr="00E67E4F">
              <w:rPr>
                <w:sz w:val="28"/>
                <w:szCs w:val="28"/>
              </w:rPr>
              <w:t>73</w:t>
            </w:r>
          </w:p>
          <w:p w14:paraId="5952BAA9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DB0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Ястребец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27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46B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9AA21A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B095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4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21B05D8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EE6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Малая </w:t>
            </w:r>
            <w:proofErr w:type="spellStart"/>
            <w:r w:rsidRPr="00E67E4F">
              <w:rPr>
                <w:sz w:val="28"/>
                <w:szCs w:val="28"/>
              </w:rPr>
              <w:t>Деремен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BC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728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24DA54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F29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2876A47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EC3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Деремна</w:t>
            </w:r>
            <w:proofErr w:type="spellEnd"/>
            <w:r w:rsidRPr="00E67E4F">
              <w:rPr>
                <w:sz w:val="28"/>
                <w:szCs w:val="28"/>
              </w:rPr>
              <w:t>- п. Дуб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D05" w14:textId="77777777" w:rsidR="00E02FD8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B63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870578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B63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05DE537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370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Деремна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Ястребец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09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BBE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A8AF37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795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8F8F6CB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B78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Деремна</w:t>
            </w:r>
            <w:proofErr w:type="spellEnd"/>
            <w:r w:rsidRPr="00E67E4F">
              <w:rPr>
                <w:sz w:val="28"/>
                <w:szCs w:val="28"/>
              </w:rPr>
              <w:t xml:space="preserve">- п. Малая </w:t>
            </w:r>
            <w:proofErr w:type="spellStart"/>
            <w:r w:rsidRPr="00E67E4F">
              <w:rPr>
                <w:sz w:val="28"/>
                <w:szCs w:val="28"/>
              </w:rPr>
              <w:t>Деремен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0C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290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02492B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E50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DEB1410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6AD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Полховка</w:t>
            </w:r>
            <w:proofErr w:type="spellEnd"/>
            <w:r w:rsidRPr="00E67E4F">
              <w:rPr>
                <w:sz w:val="28"/>
                <w:szCs w:val="28"/>
              </w:rPr>
              <w:t>- д. Владими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A26" w14:textId="77777777" w:rsidR="00E02FD8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C30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63A1" w:rsidRPr="00B0529D" w14:paraId="0E69C3E6" w14:textId="77777777" w:rsidTr="002F7C8C">
        <w:trPr>
          <w:trHeight w:val="35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3E7" w14:textId="77777777" w:rsidR="000363A1" w:rsidRPr="00E67E4F" w:rsidRDefault="000D2B93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79</w:t>
            </w:r>
            <w:r w:rsidR="000363A1" w:rsidRPr="00E67E4F">
              <w:rPr>
                <w:sz w:val="28"/>
                <w:szCs w:val="28"/>
              </w:rPr>
              <w:t> </w:t>
            </w:r>
          </w:p>
          <w:p w14:paraId="7BB6F893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356B206E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9C7EDB5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35F7191D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638B37A3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EE25AB4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9A35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Ветле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Октябрьская</w:t>
            </w:r>
            <w:proofErr w:type="spellEnd"/>
          </w:p>
          <w:p w14:paraId="372ED5F8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  <w:p w14:paraId="1AD36888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Набережная</w:t>
            </w:r>
          </w:p>
          <w:p w14:paraId="3B5DF04A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  <w:p w14:paraId="1DD81A48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Новая</w:t>
            </w:r>
          </w:p>
          <w:p w14:paraId="0674F601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  <w:p w14:paraId="500E4088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4DCE75C6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  <w:p w14:paraId="04891B01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  <w:p w14:paraId="1ADDA253" w14:textId="77777777" w:rsidR="000363A1" w:rsidRPr="00E67E4F" w:rsidRDefault="000363A1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D07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44FFDC32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AF3E29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25</w:t>
            </w:r>
          </w:p>
          <w:p w14:paraId="2BF07620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F06B30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90</w:t>
            </w:r>
          </w:p>
          <w:p w14:paraId="1C4CE7CE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59BBB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05</w:t>
            </w:r>
          </w:p>
          <w:p w14:paraId="4E14433A" w14:textId="77777777" w:rsidR="000363A1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63F04B" w14:textId="77777777" w:rsidR="000363A1" w:rsidRPr="00E67E4F" w:rsidRDefault="000363A1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5,2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07C" w14:textId="77777777" w:rsidR="000363A1" w:rsidRPr="00B0529D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AB05CF8" w14:textId="77777777" w:rsidR="000363A1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79</w:t>
            </w:r>
            <w:r w:rsidR="000363A1" w:rsidRPr="00B0529D">
              <w:rPr>
                <w:color w:val="000000"/>
                <w:sz w:val="28"/>
                <w:szCs w:val="28"/>
              </w:rPr>
              <w:t> </w:t>
            </w:r>
          </w:p>
          <w:p w14:paraId="5AEB93D2" w14:textId="77777777" w:rsidR="000363A1" w:rsidRPr="00B0529D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A92D7B4" w14:textId="77777777" w:rsidR="000363A1" w:rsidRPr="00B0529D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123E" w:rsidRPr="00B0529D" w14:paraId="08059D39" w14:textId="77777777" w:rsidTr="002F7C8C">
        <w:trPr>
          <w:trHeight w:val="38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82E" w14:textId="77777777" w:rsidR="00D2123E" w:rsidRPr="00E67E4F" w:rsidRDefault="00D2123E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80 </w:t>
            </w:r>
          </w:p>
          <w:p w14:paraId="5F7F73F9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3790F831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F8E3662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1DC92B7D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99624BD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00C47B2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33C2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Курчичи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Полевая</w:t>
            </w:r>
            <w:proofErr w:type="spellEnd"/>
          </w:p>
          <w:p w14:paraId="04F966E2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  <w:p w14:paraId="6EEC9190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Новая</w:t>
            </w:r>
          </w:p>
          <w:p w14:paraId="04993AA0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  <w:p w14:paraId="056AC29A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Комсомольская</w:t>
            </w:r>
          </w:p>
          <w:p w14:paraId="6BB84371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  <w:p w14:paraId="17003A6B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айская</w:t>
            </w:r>
          </w:p>
          <w:p w14:paraId="7ECDD1CA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  <w:p w14:paraId="38F6380E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58D14CB9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  <w:p w14:paraId="707934AA" w14:textId="77777777" w:rsidR="00D2123E" w:rsidRPr="00E67E4F" w:rsidRDefault="00D2123E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754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4B5F2C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32</w:t>
            </w:r>
          </w:p>
          <w:p w14:paraId="038EE5FE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19EDEF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29C9A731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1FD393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380480E6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D1D0DF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4F46C245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97A0F0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300</w:t>
            </w:r>
          </w:p>
          <w:p w14:paraId="1C060928" w14:textId="77777777" w:rsidR="00D2123E" w:rsidRPr="00E67E4F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9A0193" w14:textId="77777777" w:rsidR="00D2123E" w:rsidRPr="00E67E4F" w:rsidRDefault="00D2123E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6,632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729" w14:textId="77777777" w:rsidR="00D2123E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95A4A08" w14:textId="77777777" w:rsidR="00D2123E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7D6CB3C" w14:textId="77777777" w:rsidR="00D2123E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0</w:t>
            </w: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563F645C" w14:textId="77777777" w:rsidR="00D2123E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58F9F3AA" w14:textId="77777777" w:rsidR="00D2123E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348892D4" w14:textId="77777777" w:rsidTr="002F7C8C">
        <w:trPr>
          <w:trHeight w:val="35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CBA" w14:textId="77777777" w:rsidR="00C86308" w:rsidRPr="00E67E4F" w:rsidRDefault="00C863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1 </w:t>
            </w:r>
          </w:p>
          <w:p w14:paraId="2E255E2D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A9ABFAF" w14:textId="77777777" w:rsid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DB88686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3B0D9660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134EB699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DBFB744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819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Велюханы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Восточная</w:t>
            </w:r>
            <w:proofErr w:type="spellEnd"/>
          </w:p>
          <w:p w14:paraId="7C059E0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E8C19C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Центральная</w:t>
            </w:r>
          </w:p>
          <w:p w14:paraId="5FC6D49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9D5ABB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Луговая</w:t>
            </w:r>
          </w:p>
          <w:p w14:paraId="4528B08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508A48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вятослав</w:t>
            </w:r>
          </w:p>
          <w:p w14:paraId="779C8A1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B6A4CE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815FF5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48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300</w:t>
            </w:r>
          </w:p>
          <w:p w14:paraId="5679C27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252BE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00</w:t>
            </w:r>
          </w:p>
          <w:p w14:paraId="65117E3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23697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48917BC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4760A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1D52F5A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A7CAFD" w14:textId="77777777" w:rsidR="00C86308" w:rsidRPr="00E67E4F" w:rsidRDefault="00C86308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5,9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6EB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A677940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1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2EA36AF6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E4B299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786B9C0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F3A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7049776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593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.Портн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A8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E4B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9BCA98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0CF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A4198AC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F4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.Подга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50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590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55C9" w:rsidRPr="00B0529D" w14:paraId="457EDAE1" w14:textId="77777777" w:rsidTr="002F7C8C">
        <w:trPr>
          <w:trHeight w:val="192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236" w14:textId="77777777" w:rsidR="004C55C9" w:rsidRPr="00E67E4F" w:rsidRDefault="004C55C9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4 </w:t>
            </w:r>
          </w:p>
          <w:p w14:paraId="47C1E318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7431E4C2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ECE6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.Зайцовка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658A084C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Цветочная</w:t>
            </w:r>
          </w:p>
          <w:p w14:paraId="7B6D3627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27C3819C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абережная</w:t>
            </w:r>
          </w:p>
          <w:p w14:paraId="125018DD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25D68BF0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BC3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72ACD0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3E5C5A4A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00A198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4B4446D2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5DB0D8" w14:textId="77777777" w:rsidR="004C55C9" w:rsidRPr="00E67E4F" w:rsidRDefault="004C55C9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1,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E0B" w14:textId="77777777" w:rsidR="004C55C9" w:rsidRPr="00B0529D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0CB6216" w14:textId="77777777" w:rsidR="004C55C9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4</w:t>
            </w:r>
            <w:r w:rsidR="004C55C9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6FCCBCE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15E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42FBEA4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7BF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Ясная Поляна, ул.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52C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26C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E4E8FE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7E1F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BAA2E65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CF4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Селянка, ул. Ле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B7F" w14:textId="77777777" w:rsidR="00E02FD8" w:rsidRPr="00E67E4F" w:rsidRDefault="000363A1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79E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39A02A8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F84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278A08F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4D1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Заречье, ул. Заре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01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0363A1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267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55C9" w:rsidRPr="00B0529D" w14:paraId="5A446F03" w14:textId="77777777" w:rsidTr="002F7C8C">
        <w:trPr>
          <w:trHeight w:val="35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DB0" w14:textId="77777777" w:rsidR="00E67E4F" w:rsidRPr="00E67E4F" w:rsidRDefault="004C55C9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88 </w:t>
            </w:r>
          </w:p>
          <w:p w14:paraId="64338691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7BE5A45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C99CAA1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2FF59D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926F874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4716686F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528D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Диво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Мглинская</w:t>
            </w:r>
            <w:proofErr w:type="spellEnd"/>
          </w:p>
          <w:p w14:paraId="4AB8B819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2B7B7EDC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арковая</w:t>
            </w:r>
          </w:p>
          <w:p w14:paraId="3BBE875A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175B61D6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27C515ED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4EE6EE01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Школьная</w:t>
            </w:r>
          </w:p>
          <w:p w14:paraId="0C456C17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5E506C05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  <w:p w14:paraId="4E4CE876" w14:textId="77777777" w:rsidR="004C55C9" w:rsidRPr="00E67E4F" w:rsidRDefault="004C55C9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F3D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,000</w:t>
            </w:r>
          </w:p>
          <w:p w14:paraId="59472856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E34AC7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50</w:t>
            </w:r>
          </w:p>
          <w:p w14:paraId="3FB87E79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D8BB0E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800</w:t>
            </w:r>
          </w:p>
          <w:p w14:paraId="4C8CCC6C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8B17E3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03203257" w14:textId="77777777" w:rsidR="004C55C9" w:rsidRPr="00E67E4F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37E30A" w14:textId="77777777" w:rsidR="004C55C9" w:rsidRPr="00E67E4F" w:rsidRDefault="004C55C9" w:rsidP="00234AAD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5,85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949" w14:textId="77777777" w:rsidR="004C55C9" w:rsidRPr="00B0529D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3243E43" w14:textId="77777777" w:rsidR="004C55C9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8</w:t>
            </w:r>
            <w:r w:rsidR="004C55C9" w:rsidRPr="00B0529D">
              <w:rPr>
                <w:color w:val="000000"/>
                <w:sz w:val="28"/>
                <w:szCs w:val="28"/>
              </w:rPr>
              <w:t> </w:t>
            </w:r>
          </w:p>
          <w:p w14:paraId="60755858" w14:textId="77777777" w:rsidR="004C55C9" w:rsidRPr="00B0529D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0CB172A" w14:textId="77777777" w:rsidR="004C55C9" w:rsidRPr="00B0529D" w:rsidRDefault="004C55C9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F1C9757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E3E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8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120466F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D5D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Степной, ул. Степ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1FA" w14:textId="77777777" w:rsidR="00E02FD8" w:rsidRPr="00E67E4F" w:rsidRDefault="00234AAD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18F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8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13CAAA3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DE2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F751285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53B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а/д Новозыбков Брянск- п. Степ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77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5FC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D64B248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41A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1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C54E111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517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Велюханы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Портн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20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318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D07A44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9F1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2A53111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566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а/д Новозыбков Брянск- </w:t>
            </w:r>
            <w:proofErr w:type="spellStart"/>
            <w:r w:rsidRPr="00E67E4F">
              <w:rPr>
                <w:sz w:val="28"/>
                <w:szCs w:val="28"/>
              </w:rPr>
              <w:t>п.Заречь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52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B48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FD0579A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756" w14:textId="77777777" w:rsidR="00E02FD8" w:rsidRPr="00E67E4F" w:rsidRDefault="000D2B93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65E52EA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CF7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а/д Новозыбков Брянск- </w:t>
            </w:r>
            <w:proofErr w:type="spellStart"/>
            <w:r w:rsidRPr="00E67E4F">
              <w:rPr>
                <w:sz w:val="28"/>
                <w:szCs w:val="28"/>
              </w:rPr>
              <w:t>п.Подга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CB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72F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606C8AFB" w14:textId="77777777" w:rsidTr="002F7C8C">
        <w:trPr>
          <w:trHeight w:val="385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B43" w14:textId="77777777" w:rsidR="00E67E4F" w:rsidRDefault="00C863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4 </w:t>
            </w:r>
          </w:p>
          <w:p w14:paraId="3094346D" w14:textId="77777777" w:rsidR="00266EC3" w:rsidRDefault="00266EC3">
            <w:pPr>
              <w:jc w:val="center"/>
              <w:rPr>
                <w:sz w:val="28"/>
                <w:szCs w:val="28"/>
              </w:rPr>
            </w:pPr>
          </w:p>
          <w:p w14:paraId="40ABFE15" w14:textId="77777777" w:rsidR="00266EC3" w:rsidRPr="00E67E4F" w:rsidRDefault="00266EC3">
            <w:pPr>
              <w:jc w:val="center"/>
              <w:rPr>
                <w:sz w:val="28"/>
                <w:szCs w:val="28"/>
              </w:rPr>
            </w:pPr>
          </w:p>
          <w:p w14:paraId="213F4638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13759CFA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213D300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D9278F8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2737B75C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023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Новая Романовка, ул.Молодежная</w:t>
            </w:r>
          </w:p>
          <w:p w14:paraId="599CB26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B74135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ролетарская</w:t>
            </w:r>
          </w:p>
          <w:p w14:paraId="5F17FF1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6A1548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Набережная</w:t>
            </w:r>
          </w:p>
          <w:p w14:paraId="66352DC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12986C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Школьная</w:t>
            </w:r>
          </w:p>
          <w:p w14:paraId="5125551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03D4AE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6A6FAF66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  <w:p w14:paraId="59A8C554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93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19A42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66</w:t>
            </w:r>
          </w:p>
          <w:p w14:paraId="33BB3AD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CD3FA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89</w:t>
            </w:r>
          </w:p>
          <w:p w14:paraId="4D105CB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27B6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4B05EA5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FC4BC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35F4A76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C7E40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6083BBC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C8B0D1" w14:textId="77777777" w:rsidR="00C86308" w:rsidRPr="00E67E4F" w:rsidRDefault="00C86308" w:rsidP="004A3337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4,95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9B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7CC635F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4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170CE2B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46270F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F941EC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C3FCF1D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A37" w14:textId="77777777" w:rsidR="00E02FD8" w:rsidRPr="00E67E4F" w:rsidRDefault="004C55C9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5</w:t>
            </w:r>
          </w:p>
          <w:p w14:paraId="4C20B38F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5E2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.Бушевщ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28C" w14:textId="77777777" w:rsidR="00E02FD8" w:rsidRPr="00E67E4F" w:rsidRDefault="00234AAD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70F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1FE7AC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E41" w14:textId="77777777" w:rsidR="00E02FD8" w:rsidRPr="00E67E4F" w:rsidRDefault="004C55C9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7A1D1D5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9A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Халимон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337" w14:textId="77777777" w:rsidR="00E02FD8" w:rsidRPr="00E67E4F" w:rsidRDefault="00234AAD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604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3337" w:rsidRPr="00B0529D" w14:paraId="44F88136" w14:textId="77777777" w:rsidTr="002F7C8C">
        <w:trPr>
          <w:trHeight w:val="22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FF2" w14:textId="77777777" w:rsidR="004C55C9" w:rsidRPr="00E67E4F" w:rsidRDefault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97</w:t>
            </w:r>
          </w:p>
          <w:p w14:paraId="27DCF2BD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6258FEBF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0B31C72C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0FB29809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5BD3" w14:textId="77777777" w:rsidR="004A3337" w:rsidRPr="00E67E4F" w:rsidRDefault="004A3337" w:rsidP="004A3337">
            <w:pPr>
              <w:ind w:right="33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Старая Романовка: ул.Молодежная</w:t>
            </w:r>
          </w:p>
          <w:p w14:paraId="1DF27D3B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7ABAF029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709C49C8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36C76548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1A855D17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E58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810</w:t>
            </w:r>
          </w:p>
          <w:p w14:paraId="033A3849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8DF27A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00</w:t>
            </w:r>
          </w:p>
          <w:p w14:paraId="3F9C27BC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AD39FA" w14:textId="77777777" w:rsidR="004A3337" w:rsidRPr="00E67E4F" w:rsidRDefault="004A3337" w:rsidP="004A3337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3,21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E20" w14:textId="77777777" w:rsidR="004A3337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7</w:t>
            </w:r>
            <w:r w:rsidR="004A3337" w:rsidRPr="00B0529D">
              <w:rPr>
                <w:color w:val="000000"/>
                <w:sz w:val="28"/>
                <w:szCs w:val="28"/>
              </w:rPr>
              <w:t> </w:t>
            </w:r>
          </w:p>
          <w:p w14:paraId="6BA8C773" w14:textId="77777777" w:rsidR="004A3337" w:rsidRPr="00B0529D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3337" w:rsidRPr="00B0529D" w14:paraId="443C93CA" w14:textId="77777777" w:rsidTr="002F7C8C">
        <w:trPr>
          <w:trHeight w:val="22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6F8" w14:textId="77777777" w:rsidR="004A3337" w:rsidRPr="00E67E4F" w:rsidRDefault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8</w:t>
            </w:r>
          </w:p>
          <w:p w14:paraId="69BABD1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3BF5AAAC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5AA1579B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  <w:p w14:paraId="7AAACE51" w14:textId="77777777" w:rsidR="00E67E4F" w:rsidRPr="00E67E4F" w:rsidRDefault="00E6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E0AE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Разрытое: ул.Лесная</w:t>
            </w:r>
          </w:p>
          <w:p w14:paraId="46ED3260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14B26B70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Южная</w:t>
            </w:r>
          </w:p>
          <w:p w14:paraId="1BD06402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24995CAC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  <w:p w14:paraId="2A84F1F3" w14:textId="77777777" w:rsidR="004A3337" w:rsidRPr="00E67E4F" w:rsidRDefault="004A3337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B59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20</w:t>
            </w:r>
          </w:p>
          <w:p w14:paraId="227FE788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E209DA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3DA0A193" w14:textId="77777777" w:rsidR="004A3337" w:rsidRPr="00E67E4F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6352C7" w14:textId="77777777" w:rsidR="004A3337" w:rsidRPr="00E67E4F" w:rsidRDefault="004A3337" w:rsidP="004A3337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3,12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5FC" w14:textId="77777777" w:rsidR="004A3337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8</w:t>
            </w:r>
            <w:r w:rsidR="004A3337" w:rsidRPr="00B0529D">
              <w:rPr>
                <w:color w:val="000000"/>
                <w:sz w:val="28"/>
                <w:szCs w:val="28"/>
              </w:rPr>
              <w:t> </w:t>
            </w:r>
          </w:p>
          <w:p w14:paraId="249A0849" w14:textId="77777777" w:rsidR="004A3337" w:rsidRPr="00B0529D" w:rsidRDefault="004A3337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764F435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9DB" w14:textId="77777777" w:rsidR="00E02FD8" w:rsidRPr="00E67E4F" w:rsidRDefault="00711CF8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9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795BFB7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C4A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ос.Шелудь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14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259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09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BF68B7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A53" w14:textId="77777777" w:rsidR="00E02FD8" w:rsidRPr="00E67E4F" w:rsidRDefault="00711CF8" w:rsidP="00E02FD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0</w:t>
            </w:r>
          </w:p>
          <w:p w14:paraId="60A252C5" w14:textId="77777777" w:rsidR="00E67E4F" w:rsidRPr="00E67E4F" w:rsidRDefault="00E67E4F" w:rsidP="00E02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29B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ос.Медведь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BF0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F18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00AB2DC1" w14:textId="77777777" w:rsidTr="002F7C8C">
        <w:trPr>
          <w:trHeight w:val="256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215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1</w:t>
            </w:r>
            <w:r w:rsidRPr="00E67E4F">
              <w:rPr>
                <w:sz w:val="28"/>
                <w:szCs w:val="28"/>
              </w:rPr>
              <w:t> </w:t>
            </w:r>
          </w:p>
          <w:p w14:paraId="7069B5FC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227773E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5BA5C8A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21035F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298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Семки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Колхозная</w:t>
            </w:r>
            <w:proofErr w:type="spellEnd"/>
          </w:p>
          <w:p w14:paraId="058C45D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15FD28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041D1A5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B88D24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7AF7B0A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B3FEB3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8B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FF636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,227</w:t>
            </w:r>
          </w:p>
          <w:p w14:paraId="26949B9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20D1F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33</w:t>
            </w:r>
          </w:p>
          <w:p w14:paraId="3C246EE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BED91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60</w:t>
            </w:r>
          </w:p>
          <w:p w14:paraId="209B7DB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334D1F" w14:textId="77777777" w:rsidR="00C86308" w:rsidRPr="00E67E4F" w:rsidRDefault="00C86308" w:rsidP="004138CB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5,42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E1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880DBFE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</w:t>
            </w:r>
            <w:r w:rsidRPr="00B0529D">
              <w:rPr>
                <w:color w:val="000000"/>
                <w:sz w:val="28"/>
                <w:szCs w:val="28"/>
              </w:rPr>
              <w:t>1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1284833B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23BB1C18" w14:textId="77777777" w:rsidTr="002F7C8C">
        <w:trPr>
          <w:trHeight w:val="256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4E2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2</w:t>
            </w:r>
            <w:r w:rsidRPr="00E67E4F">
              <w:rPr>
                <w:sz w:val="28"/>
                <w:szCs w:val="28"/>
              </w:rPr>
              <w:t> </w:t>
            </w:r>
          </w:p>
          <w:p w14:paraId="1D878C8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42778A6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294C757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5420A5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EF2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Попеле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Октябрьская</w:t>
            </w:r>
            <w:proofErr w:type="spellEnd"/>
          </w:p>
          <w:p w14:paraId="234B21C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45AE0D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артизанская</w:t>
            </w:r>
          </w:p>
          <w:p w14:paraId="7D70D43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C8A08F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06872987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  <w:p w14:paraId="0A50D745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208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6F7FD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,168</w:t>
            </w:r>
          </w:p>
          <w:p w14:paraId="6687EF5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F591B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900</w:t>
            </w:r>
          </w:p>
          <w:p w14:paraId="72E4847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BA47F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5C67588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BCC4D6" w14:textId="77777777" w:rsidR="00C86308" w:rsidRPr="00E67E4F" w:rsidRDefault="00C86308" w:rsidP="004138CB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5,268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E46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5DCFDE6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</w:t>
            </w:r>
            <w:r w:rsidRPr="00B0529D">
              <w:rPr>
                <w:color w:val="000000"/>
                <w:sz w:val="28"/>
                <w:szCs w:val="28"/>
              </w:rPr>
              <w:t>2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2A052DC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4E011A6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98B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3</w:t>
            </w:r>
          </w:p>
          <w:p w14:paraId="7110A581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482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ос.Кору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84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234AAD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209" w14:textId="77777777" w:rsidR="00E02FD8" w:rsidRPr="00B0529D" w:rsidRDefault="00D2123E" w:rsidP="00D2123E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</w:t>
            </w:r>
            <w:r w:rsidRPr="00B0529D">
              <w:rPr>
                <w:color w:val="000000"/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5B6E91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7DA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4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35E4B6C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574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Старая Романовка-  п. </w:t>
            </w:r>
            <w:proofErr w:type="spellStart"/>
            <w:r w:rsidRPr="00E67E4F">
              <w:rPr>
                <w:sz w:val="28"/>
                <w:szCs w:val="28"/>
              </w:rPr>
              <w:t>Шелудь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87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256" w14:textId="77777777" w:rsidR="00E02FD8" w:rsidRPr="00B0529D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16-ОП-МП-104</w:t>
            </w:r>
          </w:p>
        </w:tc>
      </w:tr>
      <w:tr w:rsidR="00E02FD8" w:rsidRPr="00B0529D" w14:paraId="53E6301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343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2DC331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4A207A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4266" w14:textId="77777777" w:rsidR="00E67E4F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Старая Романовка-  </w:t>
            </w:r>
          </w:p>
          <w:p w14:paraId="32B938F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Медведь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E5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AAC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938EEC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407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A65E2ED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648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Новая Романовка- </w:t>
            </w:r>
            <w:proofErr w:type="spellStart"/>
            <w:r w:rsidRPr="00E67E4F">
              <w:rPr>
                <w:sz w:val="28"/>
                <w:szCs w:val="28"/>
              </w:rPr>
              <w:t>Буше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55B" w14:textId="77777777" w:rsidR="00E02FD8" w:rsidRPr="00E67E4F" w:rsidRDefault="004138CB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6A0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428C8A3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524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0</w:t>
            </w:r>
            <w:r w:rsidR="00711CF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D5F6D4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C09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Бушевщина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Халимо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137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C19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487180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FD7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A54A0C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3C60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Семки- п. </w:t>
            </w:r>
            <w:proofErr w:type="spellStart"/>
            <w:r w:rsidRPr="00E67E4F">
              <w:rPr>
                <w:sz w:val="28"/>
                <w:szCs w:val="28"/>
              </w:rPr>
              <w:t>Кору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44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DC9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5679C98E" w14:textId="77777777" w:rsidTr="002F7C8C">
        <w:trPr>
          <w:trHeight w:val="121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336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0</w:t>
            </w:r>
            <w:r w:rsidR="00711CF8" w:rsidRPr="00E67E4F">
              <w:rPr>
                <w:sz w:val="28"/>
                <w:szCs w:val="28"/>
              </w:rPr>
              <w:t>9</w:t>
            </w:r>
            <w:r w:rsidRPr="00E67E4F">
              <w:rPr>
                <w:sz w:val="28"/>
                <w:szCs w:val="28"/>
              </w:rPr>
              <w:t> </w:t>
            </w:r>
          </w:p>
          <w:p w14:paraId="66096A5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240FEF2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281490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4DA82F5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DDEB172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34A1DFC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D6D0F8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BF9BD15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6D7B5F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C6C3E0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5F95BF4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ED8147C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2969F0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375FC26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FB1FB13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9FA0C4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28B6BE51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5AFE2D3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79D715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369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Осколково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4222C42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оветская</w:t>
            </w:r>
          </w:p>
          <w:p w14:paraId="4ACB0E8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AF8A05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й пер. Советский</w:t>
            </w:r>
          </w:p>
          <w:p w14:paraId="5F2C00E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62B428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й пер. Советский</w:t>
            </w:r>
          </w:p>
          <w:p w14:paraId="34A53AF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1D41FD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й пер. Советский</w:t>
            </w:r>
          </w:p>
          <w:p w14:paraId="01D5B26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E2AD21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й пер. Советский</w:t>
            </w:r>
          </w:p>
          <w:p w14:paraId="4BCABC0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B9C839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Центральная</w:t>
            </w:r>
          </w:p>
          <w:p w14:paraId="7E719F1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7F0D74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Центральный</w:t>
            </w:r>
          </w:p>
          <w:p w14:paraId="1D80636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171B29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объездня</w:t>
            </w:r>
            <w:proofErr w:type="spellEnd"/>
            <w:r w:rsidRPr="00E67E4F">
              <w:rPr>
                <w:sz w:val="28"/>
                <w:szCs w:val="28"/>
              </w:rPr>
              <w:t xml:space="preserve"> дорога</w:t>
            </w:r>
          </w:p>
          <w:p w14:paraId="61DC4A3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B178B7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адовая</w:t>
            </w:r>
          </w:p>
          <w:p w14:paraId="314D9D7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99E73D0" w14:textId="77777777" w:rsidR="00C86308" w:rsidRPr="00E67E4F" w:rsidRDefault="00C86308" w:rsidP="00646E06">
            <w:pPr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Осколково</w:t>
            </w:r>
            <w:proofErr w:type="spellEnd"/>
            <w:r w:rsidRPr="00E67E4F">
              <w:rPr>
                <w:sz w:val="28"/>
                <w:szCs w:val="28"/>
              </w:rPr>
              <w:t>- кладбище</w:t>
            </w:r>
          </w:p>
          <w:p w14:paraId="1ECDB207" w14:textId="77777777" w:rsidR="00C86308" w:rsidRPr="00E67E4F" w:rsidRDefault="00C86308" w:rsidP="00646E06">
            <w:pPr>
              <w:rPr>
                <w:sz w:val="28"/>
                <w:szCs w:val="28"/>
              </w:rPr>
            </w:pPr>
          </w:p>
          <w:p w14:paraId="54338A9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58597B3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BD96A3C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й пер.Молодежный</w:t>
            </w:r>
          </w:p>
          <w:p w14:paraId="5ECD7DE6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</w:p>
          <w:p w14:paraId="0C63D55F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й пер. Молодежный</w:t>
            </w:r>
          </w:p>
          <w:p w14:paraId="6CFD57CE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</w:p>
          <w:p w14:paraId="4E1E5FD0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дъезд к ул.Молодежная</w:t>
            </w:r>
          </w:p>
          <w:p w14:paraId="7E4E90A4" w14:textId="77777777" w:rsidR="00C86308" w:rsidRPr="00E67E4F" w:rsidRDefault="00C86308" w:rsidP="00646E06">
            <w:pPr>
              <w:ind w:right="-108"/>
              <w:rPr>
                <w:sz w:val="28"/>
                <w:szCs w:val="28"/>
              </w:rPr>
            </w:pPr>
          </w:p>
          <w:p w14:paraId="270FDAD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Заречная </w:t>
            </w:r>
          </w:p>
          <w:p w14:paraId="264C30B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3F5D3E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ер. Заречный </w:t>
            </w:r>
          </w:p>
          <w:p w14:paraId="18CFA661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  <w:p w14:paraId="712EA011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B4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5747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7D4212D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D95D2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2FD7910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E3E77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00</w:t>
            </w:r>
          </w:p>
          <w:p w14:paraId="7133172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0CB82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1301301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9EDB9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7C5B05A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F48A5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39</w:t>
            </w:r>
          </w:p>
          <w:p w14:paraId="226B3D8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24912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20E0691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2C89D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,125</w:t>
            </w:r>
          </w:p>
          <w:p w14:paraId="33B1124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176D2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00</w:t>
            </w:r>
          </w:p>
          <w:p w14:paraId="3CC3944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1C9EE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0309748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C7A8F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32A9203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458F5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00</w:t>
            </w:r>
          </w:p>
          <w:p w14:paraId="10998AC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6E8DC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4542B53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2E93E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EC38F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6551485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514D2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1C09D4A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30759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1E1B268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A1BD45" w14:textId="77777777" w:rsidR="00C86308" w:rsidRPr="00E67E4F" w:rsidRDefault="00C86308" w:rsidP="00646E06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12,364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AB1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DFAE53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D37F43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6A1241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EF384F1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F3FD6B5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F1CD0B1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F7F08B8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09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677E3C5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0DD5946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6B6CEC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5E28C91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5DB86FB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7A2CE4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BD0F50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A54E8F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5146F" w:rsidRPr="00B0529D" w14:paraId="70BB0422" w14:textId="77777777" w:rsidTr="002F7C8C">
        <w:trPr>
          <w:trHeight w:val="1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287" w14:textId="77777777" w:rsidR="0025146F" w:rsidRPr="00E67E4F" w:rsidRDefault="0025146F" w:rsidP="00251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E4C6" w14:textId="77777777" w:rsidR="0025146F" w:rsidRPr="00E67E4F" w:rsidRDefault="0025146F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E74" w14:textId="77777777" w:rsidR="0025146F" w:rsidRPr="00E67E4F" w:rsidRDefault="0025146F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FC4" w14:textId="77777777" w:rsidR="0025146F" w:rsidRPr="00B0529D" w:rsidRDefault="0025146F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308" w:rsidRPr="00B0529D" w14:paraId="1AABE8C5" w14:textId="77777777" w:rsidTr="002F7C8C">
        <w:trPr>
          <w:trHeight w:val="83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5B3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</w:t>
            </w:r>
            <w:r w:rsidR="00711CF8" w:rsidRPr="00E67E4F">
              <w:rPr>
                <w:sz w:val="28"/>
                <w:szCs w:val="28"/>
              </w:rPr>
              <w:t>10</w:t>
            </w:r>
          </w:p>
          <w:p w14:paraId="2DA23CDA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4055575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BAC305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37C6397D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A9854BD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50F7B8D1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A7A01D1" w14:textId="77777777" w:rsid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5A48B3D" w14:textId="77777777" w:rsidR="00266EC3" w:rsidRPr="00E67E4F" w:rsidRDefault="00266EC3" w:rsidP="00711CF8">
            <w:pPr>
              <w:jc w:val="center"/>
              <w:rPr>
                <w:sz w:val="28"/>
                <w:szCs w:val="28"/>
              </w:rPr>
            </w:pPr>
          </w:p>
          <w:p w14:paraId="547E749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24C492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139F5E1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3EA95E3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3985225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687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Вормино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49A92BF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Колхозная</w:t>
            </w:r>
          </w:p>
          <w:p w14:paraId="7A07C70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76AD81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й пер. Колхозный</w:t>
            </w:r>
          </w:p>
          <w:p w14:paraId="78EFE88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6B77F0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й пер. Колхозный</w:t>
            </w:r>
          </w:p>
          <w:p w14:paraId="6890BAD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35D4DC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й пер. Колхозный</w:t>
            </w:r>
          </w:p>
          <w:p w14:paraId="7D7EC76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3B4A60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Новая</w:t>
            </w:r>
          </w:p>
          <w:p w14:paraId="4451BB0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E7FB6C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Озерная</w:t>
            </w:r>
          </w:p>
          <w:p w14:paraId="5493F0F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A8F490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им. Новикова</w:t>
            </w:r>
          </w:p>
          <w:p w14:paraId="75F19EE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16B074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им. Новикова</w:t>
            </w:r>
          </w:p>
          <w:p w14:paraId="1203CBC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6AC2FC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06B1095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0C0C6C4" w14:textId="77777777" w:rsidR="00C86308" w:rsidRPr="00E67E4F" w:rsidRDefault="00C86308" w:rsidP="009606CA">
            <w:pPr>
              <w:ind w:right="-108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объездная дорога</w:t>
            </w:r>
          </w:p>
          <w:p w14:paraId="0E963DD3" w14:textId="77777777" w:rsidR="00C86308" w:rsidRPr="00E67E4F" w:rsidRDefault="00C86308" w:rsidP="009606CA">
            <w:pPr>
              <w:ind w:right="-108"/>
              <w:rPr>
                <w:sz w:val="28"/>
                <w:szCs w:val="28"/>
              </w:rPr>
            </w:pPr>
          </w:p>
          <w:p w14:paraId="34CE7B5B" w14:textId="77777777" w:rsidR="00C86308" w:rsidRPr="00E67E4F" w:rsidRDefault="00C86308" w:rsidP="009606CA">
            <w:pPr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Вормино</w:t>
            </w:r>
            <w:proofErr w:type="spellEnd"/>
            <w:r w:rsidRPr="00E67E4F">
              <w:rPr>
                <w:sz w:val="28"/>
                <w:szCs w:val="28"/>
              </w:rPr>
              <w:t>-кладбище</w:t>
            </w:r>
          </w:p>
          <w:p w14:paraId="705F1245" w14:textId="77777777" w:rsidR="00C86308" w:rsidRPr="00E67E4F" w:rsidRDefault="00C86308" w:rsidP="009606CA">
            <w:pPr>
              <w:rPr>
                <w:sz w:val="28"/>
                <w:szCs w:val="28"/>
              </w:rPr>
            </w:pPr>
          </w:p>
          <w:p w14:paraId="0A4CD476" w14:textId="77777777" w:rsidR="00C86308" w:rsidRPr="00E67E4F" w:rsidRDefault="00C86308" w:rsidP="009606CA">
            <w:pPr>
              <w:rPr>
                <w:sz w:val="28"/>
                <w:szCs w:val="28"/>
              </w:rPr>
            </w:pPr>
          </w:p>
          <w:p w14:paraId="407F5BDA" w14:textId="77777777" w:rsidR="00C86308" w:rsidRPr="00E67E4F" w:rsidRDefault="00C86308" w:rsidP="009606C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1B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4D90F74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B1F0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21915CC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A0277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7B16C16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0700C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2EB4F90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C35B1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348B36E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C563B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00</w:t>
            </w:r>
          </w:p>
          <w:p w14:paraId="3E8FB86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A30FF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4CA8D69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3E3B5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627797E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0B593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4B69E30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3753C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900</w:t>
            </w:r>
          </w:p>
          <w:p w14:paraId="3D965AD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2746D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19D4849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EE4A7A" w14:textId="77777777" w:rsidR="00C86308" w:rsidRPr="00E67E4F" w:rsidRDefault="00C86308" w:rsidP="009606CA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1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CB5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6A4B30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7759E4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64648F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168E0A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5F801D3E" w14:textId="77777777" w:rsidR="00C86308" w:rsidRPr="00B0529D" w:rsidRDefault="00711CF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0</w:t>
            </w:r>
            <w:r w:rsidRPr="00B0529D">
              <w:rPr>
                <w:color w:val="000000"/>
                <w:sz w:val="28"/>
                <w:szCs w:val="28"/>
              </w:rPr>
              <w:t> 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50EECFFB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4AD9EB5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3AE6D61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5A7042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357CEF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6E7FF0A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DE4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1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56F02E1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3D6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Грин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6E1" w14:textId="77777777" w:rsidR="00E02FD8" w:rsidRPr="00E67E4F" w:rsidRDefault="004138CB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AD2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9DED303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7AD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43D87E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A3E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Сан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4FC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4DD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2E9ED59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655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763BEF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053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Лип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5BE" w14:textId="77777777" w:rsidR="00E02FD8" w:rsidRPr="00E67E4F" w:rsidRDefault="004138CB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1D0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EA652A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F6D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4</w:t>
            </w:r>
          </w:p>
          <w:p w14:paraId="75E53F77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B6A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Заре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F2C" w14:textId="77777777" w:rsidR="00E02FD8" w:rsidRPr="00E67E4F" w:rsidRDefault="004138CB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198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590B23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38F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5</w:t>
            </w:r>
          </w:p>
          <w:p w14:paraId="20011996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51A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ос.Лях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C6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C2A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5</w:t>
            </w:r>
          </w:p>
        </w:tc>
      </w:tr>
      <w:tr w:rsidR="00E02FD8" w:rsidRPr="00B0529D" w14:paraId="6994DF3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77D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8F64E42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30E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Сед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87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66B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6</w:t>
            </w:r>
          </w:p>
        </w:tc>
      </w:tr>
      <w:tr w:rsidR="00E02FD8" w:rsidRPr="00B0529D" w14:paraId="7DC3BBC3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EB4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0E9088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467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х.Алексе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30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916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56E362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1D2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1</w:t>
            </w:r>
            <w:r w:rsidR="00711CF8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1A96A6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C79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Осколково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Лях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AF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485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8</w:t>
            </w:r>
          </w:p>
        </w:tc>
      </w:tr>
      <w:tr w:rsidR="00E02FD8" w:rsidRPr="00B0529D" w14:paraId="6D29F9D7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DC6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1</w:t>
            </w:r>
            <w:r w:rsidR="00711CF8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7E8B9B7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719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Мглин- </w:t>
            </w:r>
            <w:proofErr w:type="spellStart"/>
            <w:r w:rsidRPr="00E67E4F">
              <w:rPr>
                <w:sz w:val="28"/>
                <w:szCs w:val="28"/>
              </w:rPr>
              <w:t>Вельжичи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Сед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B4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479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ОП-МП-11</w:t>
            </w:r>
            <w:r w:rsidR="00D81EB7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1ED8D7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CAC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</w:t>
            </w:r>
            <w:r w:rsidR="00711CF8" w:rsidRPr="00E67E4F">
              <w:rPr>
                <w:sz w:val="28"/>
                <w:szCs w:val="28"/>
              </w:rPr>
              <w:t>2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8215E28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FF1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Вормино</w:t>
            </w:r>
            <w:proofErr w:type="spellEnd"/>
            <w:r w:rsidRPr="00E67E4F">
              <w:rPr>
                <w:sz w:val="28"/>
                <w:szCs w:val="28"/>
              </w:rPr>
              <w:t>-  х. Алексе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2E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B5E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16-</w:t>
            </w:r>
            <w:r w:rsidR="00D81EB7" w:rsidRPr="00B0529D">
              <w:rPr>
                <w:sz w:val="28"/>
                <w:szCs w:val="28"/>
              </w:rPr>
              <w:t>ОП-МП-12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41470835" w14:textId="77777777" w:rsidTr="002F7C8C">
        <w:trPr>
          <w:trHeight w:val="5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D19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12</w:t>
            </w:r>
            <w:r w:rsidR="00711CF8" w:rsidRPr="00E67E4F">
              <w:rPr>
                <w:sz w:val="28"/>
                <w:szCs w:val="28"/>
              </w:rPr>
              <w:t>1</w:t>
            </w:r>
          </w:p>
          <w:p w14:paraId="25EC93D6" w14:textId="77777777" w:rsid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FF044B7" w14:textId="77777777" w:rsid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3F8927BA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BC5DF2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10F2AD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DEC73F7" w14:textId="77777777" w:rsid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329CB7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256F23B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33BAFA9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272BCF57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12B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Красные </w:t>
            </w:r>
            <w:proofErr w:type="spellStart"/>
            <w:r w:rsidRPr="00E67E4F">
              <w:rPr>
                <w:sz w:val="28"/>
                <w:szCs w:val="28"/>
              </w:rPr>
              <w:t>Косары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Школьная</w:t>
            </w:r>
            <w:proofErr w:type="spellEnd"/>
          </w:p>
          <w:p w14:paraId="54E02B8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6F3A7D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Луговая </w:t>
            </w:r>
          </w:p>
          <w:p w14:paraId="3C7B11B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8626F5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5355633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DCC51A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Лесная</w:t>
            </w:r>
          </w:p>
          <w:p w14:paraId="72656C9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804303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13BB0AA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994332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Лесной</w:t>
            </w:r>
          </w:p>
          <w:p w14:paraId="157B6FD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B7EF4B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ул.Панизовка</w:t>
            </w:r>
            <w:proofErr w:type="spellEnd"/>
          </w:p>
          <w:p w14:paraId="107F916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8FA3D1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97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10836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088CAA8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76034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95</w:t>
            </w:r>
          </w:p>
          <w:p w14:paraId="25687F0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DD35D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71</w:t>
            </w:r>
          </w:p>
          <w:p w14:paraId="2568135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BB937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14</w:t>
            </w:r>
          </w:p>
          <w:p w14:paraId="4B158E1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F9730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32</w:t>
            </w:r>
          </w:p>
          <w:p w14:paraId="40BECFD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389EC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25</w:t>
            </w:r>
          </w:p>
          <w:p w14:paraId="5E304E8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414BD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00</w:t>
            </w:r>
          </w:p>
          <w:p w14:paraId="2A08275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D91396" w14:textId="77777777" w:rsidR="00C86308" w:rsidRPr="00E67E4F" w:rsidRDefault="00C86308" w:rsidP="009606CA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3,83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E12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1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4AE13471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CA5ACF7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AE9585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4F009C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7B40C42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A46F95C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6FD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2</w:t>
            </w:r>
          </w:p>
          <w:p w14:paraId="3202EAAB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650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Лещ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59D" w14:textId="77777777" w:rsidR="00E02FD8" w:rsidRPr="00E67E4F" w:rsidRDefault="004138CB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C7B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EF9825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DA0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3</w:t>
            </w:r>
          </w:p>
          <w:p w14:paraId="64EC666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540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Гапо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01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4138CB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C00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1CFCFAAB" w14:textId="77777777" w:rsidTr="002F7C8C">
        <w:trPr>
          <w:trHeight w:val="192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0DB" w14:textId="77777777" w:rsid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12</w:t>
            </w:r>
            <w:r w:rsidR="00711CF8" w:rsidRPr="00E67E4F">
              <w:rPr>
                <w:sz w:val="28"/>
                <w:szCs w:val="28"/>
              </w:rPr>
              <w:t>4</w:t>
            </w:r>
          </w:p>
          <w:p w14:paraId="2F09ECD3" w14:textId="77777777" w:rsidR="00266EC3" w:rsidRPr="00E67E4F" w:rsidRDefault="00266EC3" w:rsidP="00711CF8">
            <w:pPr>
              <w:jc w:val="center"/>
              <w:rPr>
                <w:sz w:val="28"/>
                <w:szCs w:val="28"/>
              </w:rPr>
            </w:pPr>
          </w:p>
          <w:p w14:paraId="2ACF1745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5BC89E1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787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Колодезки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32D382F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Речная</w:t>
            </w:r>
          </w:p>
          <w:p w14:paraId="7754C1A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996282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Полевая</w:t>
            </w:r>
          </w:p>
          <w:p w14:paraId="608ECC4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140EDB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28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8644C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1F09D42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1B81D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5550705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F1A626" w14:textId="77777777" w:rsidR="00C86308" w:rsidRPr="00E67E4F" w:rsidRDefault="00C86308" w:rsidP="00BC3DD3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1,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7AA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4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3F1B7FA7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411DBDDC" w14:textId="77777777" w:rsidTr="002F7C8C">
        <w:trPr>
          <w:trHeight w:val="192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329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12</w:t>
            </w:r>
            <w:r w:rsidR="00711CF8" w:rsidRPr="00E67E4F">
              <w:rPr>
                <w:sz w:val="28"/>
                <w:szCs w:val="28"/>
              </w:rPr>
              <w:t>5</w:t>
            </w:r>
          </w:p>
          <w:p w14:paraId="379C78D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8D4E537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6A6A3449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D56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Архиповка:</w:t>
            </w:r>
          </w:p>
          <w:p w14:paraId="425B6DB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Речная</w:t>
            </w:r>
          </w:p>
          <w:p w14:paraId="488CE02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F7FBD0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уговая</w:t>
            </w:r>
          </w:p>
          <w:p w14:paraId="4283FB0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C431A6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FB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E7CBE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5E85B8F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153B4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089046C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F7D8F2" w14:textId="77777777" w:rsidR="00C86308" w:rsidRPr="00E67E4F" w:rsidRDefault="00C86308" w:rsidP="00BC3DD3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1,4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C8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2FE4EB2" w14:textId="77777777" w:rsidR="00C8630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5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1CA216A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76E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6</w:t>
            </w:r>
          </w:p>
          <w:p w14:paraId="5CD1BDE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2F2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Едове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519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FDA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BC3C28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138" w14:textId="77777777" w:rsidR="00E02FD8" w:rsidRPr="00E67E4F" w:rsidRDefault="004C55C9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7</w:t>
            </w:r>
          </w:p>
          <w:p w14:paraId="75E5C6A5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AEF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д.Коко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980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6B7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034958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B25B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4C55C9"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8</w:t>
            </w:r>
          </w:p>
          <w:p w14:paraId="7BC60EC4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80D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Водосла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4AB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CE0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D80217D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1F4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4C55C9" w:rsidRPr="00E67E4F">
              <w:rPr>
                <w:sz w:val="28"/>
                <w:szCs w:val="28"/>
              </w:rPr>
              <w:t>12</w:t>
            </w:r>
            <w:r w:rsidR="00711CF8" w:rsidRPr="00E67E4F">
              <w:rPr>
                <w:sz w:val="28"/>
                <w:szCs w:val="28"/>
              </w:rPr>
              <w:t>9</w:t>
            </w:r>
          </w:p>
          <w:p w14:paraId="7278533F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8E4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Косен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CF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242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2</w:t>
            </w:r>
            <w:r w:rsidR="00D81EB7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236BEDD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522" w14:textId="77777777" w:rsidR="00E02FD8" w:rsidRPr="00E67E4F" w:rsidRDefault="00711CF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4AD698E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E5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х.Антоненк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33D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544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</w:t>
            </w:r>
            <w:r w:rsidR="00D81EB7" w:rsidRPr="00B0529D">
              <w:rPr>
                <w:sz w:val="28"/>
                <w:szCs w:val="28"/>
              </w:rPr>
              <w:t>30</w:t>
            </w:r>
          </w:p>
        </w:tc>
      </w:tr>
      <w:tr w:rsidR="00C86308" w:rsidRPr="00B0529D" w14:paraId="7019EE35" w14:textId="77777777" w:rsidTr="002F7C8C">
        <w:trPr>
          <w:trHeight w:val="106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CD5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13</w:t>
            </w:r>
            <w:r w:rsidR="00711CF8" w:rsidRPr="00E67E4F">
              <w:rPr>
                <w:sz w:val="28"/>
                <w:szCs w:val="28"/>
              </w:rPr>
              <w:t>1</w:t>
            </w:r>
          </w:p>
          <w:p w14:paraId="6DB1FA04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5FD1685B" w14:textId="77777777" w:rsid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7F9D6377" w14:textId="77777777" w:rsidR="00266EC3" w:rsidRPr="00E67E4F" w:rsidRDefault="00266EC3" w:rsidP="00711CF8">
            <w:pPr>
              <w:jc w:val="center"/>
              <w:rPr>
                <w:sz w:val="28"/>
                <w:szCs w:val="28"/>
              </w:rPr>
            </w:pPr>
          </w:p>
          <w:p w14:paraId="53FDC876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4A003700" w14:textId="77777777" w:rsidR="00E67E4F" w:rsidRPr="00E67E4F" w:rsidRDefault="00E67E4F" w:rsidP="00711CF8">
            <w:pPr>
              <w:jc w:val="center"/>
              <w:rPr>
                <w:sz w:val="28"/>
                <w:szCs w:val="28"/>
              </w:rPr>
            </w:pPr>
          </w:p>
          <w:p w14:paraId="054AD691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23162ACE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2474E82B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33FB9077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54E1ECB6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7A42E6E4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73A0C4CB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79AA8545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1DC7AD11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1047288A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14EAF4ED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14C2E3D2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99D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Луговец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Полевая</w:t>
            </w:r>
            <w:proofErr w:type="spellEnd"/>
          </w:p>
          <w:p w14:paraId="12DCFA4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279D3C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Липецкая</w:t>
            </w:r>
          </w:p>
          <w:p w14:paraId="56BE414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BDBEFC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ензенская</w:t>
            </w:r>
          </w:p>
          <w:p w14:paraId="1F8B7A9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4EADB0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Болотная</w:t>
            </w:r>
          </w:p>
          <w:p w14:paraId="00E0A1A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4A5AFC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Центральная</w:t>
            </w:r>
          </w:p>
          <w:p w14:paraId="235421C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DA1C4F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720DE52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A1C4C8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еленая</w:t>
            </w:r>
          </w:p>
          <w:p w14:paraId="4AB1992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A4D8ED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Речная</w:t>
            </w:r>
          </w:p>
          <w:p w14:paraId="2C6E8D6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832749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Крымская</w:t>
            </w:r>
          </w:p>
          <w:p w14:paraId="32AFA11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6C3E03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ер.Авраменков</w:t>
            </w:r>
            <w:proofErr w:type="spellEnd"/>
          </w:p>
          <w:p w14:paraId="737CCD2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5D66B9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5DE967D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E40F4C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Луговая</w:t>
            </w:r>
          </w:p>
          <w:p w14:paraId="7CFC2C9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146BD8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ул.Прудная</w:t>
            </w:r>
            <w:proofErr w:type="spellEnd"/>
          </w:p>
          <w:p w14:paraId="41E27BE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8B810E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ул.Осепцовка</w:t>
            </w:r>
            <w:proofErr w:type="spellEnd"/>
          </w:p>
          <w:p w14:paraId="386C57EA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  <w:p w14:paraId="2F756D1F" w14:textId="77777777" w:rsidR="00E67E4F" w:rsidRPr="00E67E4F" w:rsidRDefault="00E67E4F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22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0E595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37</w:t>
            </w:r>
          </w:p>
          <w:p w14:paraId="5185FDE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6B441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5A1FFBC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0AB77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6E2D369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3D09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00</w:t>
            </w:r>
          </w:p>
          <w:p w14:paraId="5CB6F2D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E4FA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7B93CDE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4F155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24F1D51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8989C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7377AC1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12316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52</w:t>
            </w:r>
          </w:p>
          <w:p w14:paraId="41FDC25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15447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36</w:t>
            </w:r>
          </w:p>
          <w:p w14:paraId="2DF17B2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0E57C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50</w:t>
            </w:r>
          </w:p>
          <w:p w14:paraId="554ACB4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6650E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3D3A27B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11D4F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50</w:t>
            </w:r>
          </w:p>
          <w:p w14:paraId="7623165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1DCE8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01888AF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8574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00</w:t>
            </w:r>
          </w:p>
          <w:p w14:paraId="684A5E4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F6A17" w14:textId="77777777" w:rsidR="00E67E4F" w:rsidRPr="00E67E4F" w:rsidRDefault="00C86308" w:rsidP="00BC3DD3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8,82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2D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28AF50B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7E7620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2A8F892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754B1D5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7372C72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AB0D2D3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1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1C94D873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540678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2D179C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939437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4DE48A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E971F3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69653C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716AB086" w14:textId="77777777" w:rsidTr="002F7C8C">
        <w:trPr>
          <w:trHeight w:val="192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86F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13</w:t>
            </w:r>
            <w:r w:rsidR="00711CF8" w:rsidRPr="00E67E4F">
              <w:rPr>
                <w:sz w:val="28"/>
                <w:szCs w:val="28"/>
              </w:rPr>
              <w:t>2</w:t>
            </w:r>
          </w:p>
          <w:p w14:paraId="48B7237F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34D98951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1875BB86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C80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Великий Бор: ул.Орловская</w:t>
            </w:r>
          </w:p>
          <w:p w14:paraId="7AB10E1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576F4C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6F986CF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598823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D0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3FBF3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00</w:t>
            </w:r>
          </w:p>
          <w:p w14:paraId="21985BC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04D7B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6DD4C18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11327C" w14:textId="77777777" w:rsidR="00C86308" w:rsidRPr="00E67E4F" w:rsidRDefault="00C86308" w:rsidP="00BC3DD3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2,4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BD1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2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6EFCC05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09A43E8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170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3</w:t>
            </w:r>
            <w:r w:rsidR="00711CF8" w:rsidRPr="00E67E4F">
              <w:rPr>
                <w:sz w:val="28"/>
                <w:szCs w:val="28"/>
              </w:rPr>
              <w:t>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F5AE9CB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153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Кадец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493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670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33A352D1" w14:textId="77777777" w:rsidTr="002F7C8C">
        <w:trPr>
          <w:trHeight w:val="321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E1F" w14:textId="77777777" w:rsidR="00C8630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4</w:t>
            </w:r>
            <w:r w:rsidRPr="00E67E4F">
              <w:rPr>
                <w:sz w:val="28"/>
                <w:szCs w:val="28"/>
              </w:rPr>
              <w:t> </w:t>
            </w:r>
          </w:p>
          <w:p w14:paraId="72F4FFA2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3BFFE8C8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63920F1B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755A5F77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270D3E36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595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Голяковка:</w:t>
            </w:r>
          </w:p>
          <w:p w14:paraId="3B28092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икифорова</w:t>
            </w:r>
          </w:p>
          <w:p w14:paraId="09F470B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194076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</w:t>
            </w:r>
            <w:proofErr w:type="spellStart"/>
            <w:r w:rsidRPr="00E67E4F">
              <w:rPr>
                <w:sz w:val="28"/>
                <w:szCs w:val="28"/>
              </w:rPr>
              <w:t>Галичева</w:t>
            </w:r>
            <w:proofErr w:type="spellEnd"/>
          </w:p>
          <w:p w14:paraId="26EBB5E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BAD67E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Чернобыльская</w:t>
            </w:r>
          </w:p>
          <w:p w14:paraId="0679101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D6AC61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Верхняя</w:t>
            </w:r>
          </w:p>
          <w:p w14:paraId="343EB06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40355D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F7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BE387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3E87CC1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ACAEE5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4DBE77A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015A9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50</w:t>
            </w:r>
          </w:p>
          <w:p w14:paraId="11FD6F0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9867E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00</w:t>
            </w:r>
          </w:p>
          <w:p w14:paraId="6BD61FD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916E87" w14:textId="77777777" w:rsidR="00C86308" w:rsidRPr="00E67E4F" w:rsidRDefault="00C86308" w:rsidP="005F27A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4,75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3A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E1539DD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4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1F59B837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FFCE32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5587FA0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B3D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62F086F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69C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Хомяк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73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9A7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913C39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3A9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C702206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FBA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Хоруж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7D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615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B0D927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5B9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F73C5B1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0F2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х. Авраме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FE4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460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ACF6AD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DF3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EBBC106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AA1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ап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Леще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26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126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A2D14D7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FDD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3</w:t>
            </w:r>
            <w:r w:rsidR="00711CF8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D048641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44B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оляковка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Хоруж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61C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60B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3</w:t>
            </w:r>
            <w:r w:rsidR="00D81EB7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A86219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4B5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C86308" w:rsidRPr="00E67E4F">
              <w:rPr>
                <w:sz w:val="28"/>
                <w:szCs w:val="28"/>
              </w:rPr>
              <w:t>1</w:t>
            </w:r>
            <w:r w:rsidR="00711CF8" w:rsidRPr="00E67E4F">
              <w:rPr>
                <w:sz w:val="28"/>
                <w:szCs w:val="28"/>
              </w:rPr>
              <w:t>40</w:t>
            </w:r>
          </w:p>
          <w:p w14:paraId="59A9D454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8F0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Великий Бор- </w:t>
            </w:r>
            <w:proofErr w:type="spellStart"/>
            <w:r w:rsidRPr="00E67E4F">
              <w:rPr>
                <w:sz w:val="28"/>
                <w:szCs w:val="28"/>
              </w:rPr>
              <w:t>Кадец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AB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867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</w:t>
            </w:r>
            <w:r w:rsidR="00D81EB7" w:rsidRPr="00B0529D">
              <w:rPr>
                <w:sz w:val="28"/>
                <w:szCs w:val="28"/>
              </w:rPr>
              <w:t>40</w:t>
            </w:r>
          </w:p>
        </w:tc>
      </w:tr>
      <w:tr w:rsidR="00E02FD8" w:rsidRPr="00B0529D" w14:paraId="41330B38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95A" w14:textId="77777777" w:rsidR="00E02FD8" w:rsidRPr="00E67E4F" w:rsidRDefault="00E02FD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C86308" w:rsidRPr="00E67E4F">
              <w:rPr>
                <w:sz w:val="28"/>
                <w:szCs w:val="28"/>
              </w:rPr>
              <w:t>14</w:t>
            </w:r>
            <w:r w:rsidR="00711CF8" w:rsidRPr="00E67E4F">
              <w:rPr>
                <w:sz w:val="28"/>
                <w:szCs w:val="28"/>
              </w:rPr>
              <w:t>1</w:t>
            </w:r>
          </w:p>
          <w:p w14:paraId="2B508BF2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4C158C1E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467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Мглин- 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Великий Бор- х. Антоне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9A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66F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4</w:t>
            </w:r>
            <w:r w:rsidR="00D81EB7" w:rsidRPr="00B0529D">
              <w:rPr>
                <w:sz w:val="28"/>
                <w:szCs w:val="28"/>
              </w:rPr>
              <w:t>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068736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457" w14:textId="77777777" w:rsidR="00E02FD8" w:rsidRPr="00E67E4F" w:rsidRDefault="00C86308" w:rsidP="00711CF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4</w:t>
            </w:r>
            <w:r w:rsidR="00711CF8" w:rsidRPr="00E67E4F">
              <w:rPr>
                <w:sz w:val="28"/>
                <w:szCs w:val="28"/>
              </w:rPr>
              <w:t>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CDED502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  <w:p w14:paraId="7B9E7AAD" w14:textId="77777777" w:rsidR="00F357B8" w:rsidRPr="00E67E4F" w:rsidRDefault="00F357B8" w:rsidP="00711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2D9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Мглин- 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Великий Бор- </w:t>
            </w:r>
            <w:proofErr w:type="spellStart"/>
            <w:r w:rsidRPr="00E67E4F">
              <w:rPr>
                <w:sz w:val="28"/>
                <w:szCs w:val="28"/>
              </w:rPr>
              <w:t>Гапо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5A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64C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4</w:t>
            </w:r>
            <w:r w:rsidR="00D81EB7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315897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ED2" w14:textId="77777777" w:rsidR="00E02FD8" w:rsidRPr="00E67E4F" w:rsidRDefault="00C8630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21C897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C3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Водосла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9E7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E11" w14:textId="77777777" w:rsidR="00E02FD8" w:rsidRPr="00B0529D" w:rsidRDefault="00D2123E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4</w:t>
            </w:r>
            <w:r w:rsidR="00D81EB7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F59089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8C5" w14:textId="77777777" w:rsidR="00E02FD8" w:rsidRPr="00E67E4F" w:rsidRDefault="00C8630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4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A7F9364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26B0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Красные </w:t>
            </w:r>
            <w:proofErr w:type="spellStart"/>
            <w:r w:rsidRPr="00E67E4F">
              <w:rPr>
                <w:sz w:val="28"/>
                <w:szCs w:val="28"/>
              </w:rPr>
              <w:t>Косары</w:t>
            </w:r>
            <w:proofErr w:type="spellEnd"/>
            <w:r w:rsidRPr="00E67E4F">
              <w:rPr>
                <w:sz w:val="28"/>
                <w:szCs w:val="28"/>
              </w:rPr>
              <w:t>- Архип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31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B70" w14:textId="77777777" w:rsidR="00E02FD8" w:rsidRPr="00B0529D" w:rsidRDefault="00E02FD8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4</w:t>
            </w:r>
            <w:r w:rsidR="007D5F3B" w:rsidRPr="00B0529D">
              <w:rPr>
                <w:sz w:val="28"/>
                <w:szCs w:val="28"/>
              </w:rPr>
              <w:t>4</w:t>
            </w:r>
          </w:p>
        </w:tc>
      </w:tr>
      <w:tr w:rsidR="00E02FD8" w:rsidRPr="00B0529D" w14:paraId="02411C0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91A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C86308"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5</w:t>
            </w:r>
          </w:p>
          <w:p w14:paraId="18B1C1E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C31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Красные </w:t>
            </w:r>
            <w:proofErr w:type="spellStart"/>
            <w:r w:rsidRPr="00E67E4F">
              <w:rPr>
                <w:sz w:val="28"/>
                <w:szCs w:val="28"/>
              </w:rPr>
              <w:t>Косары</w:t>
            </w:r>
            <w:proofErr w:type="spellEnd"/>
            <w:r w:rsidRPr="00E67E4F">
              <w:rPr>
                <w:sz w:val="28"/>
                <w:szCs w:val="28"/>
              </w:rPr>
              <w:t>- Архип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20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91F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4</w:t>
            </w:r>
            <w:r w:rsidR="007D5F3B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397EB8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4A2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C86308"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6</w:t>
            </w:r>
          </w:p>
          <w:p w14:paraId="5998E063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58E51606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8C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Мглин- 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Великий Бор- п. Ель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08A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B74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4</w:t>
            </w:r>
            <w:r w:rsidR="007D5F3B" w:rsidRPr="00B0529D">
              <w:rPr>
                <w:sz w:val="28"/>
                <w:szCs w:val="28"/>
              </w:rPr>
              <w:t>6</w:t>
            </w:r>
          </w:p>
        </w:tc>
      </w:tr>
      <w:tr w:rsidR="00E02FD8" w:rsidRPr="00B0529D" w14:paraId="1A8D2BEB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FF3" w14:textId="77777777" w:rsidR="00E02FD8" w:rsidRPr="00E67E4F" w:rsidRDefault="00C8630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4</w:t>
            </w:r>
            <w:r w:rsidR="0081020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CC9402F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1BE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  <w:r w:rsidRPr="00E67E4F">
              <w:rPr>
                <w:sz w:val="28"/>
                <w:szCs w:val="28"/>
              </w:rPr>
              <w:t>- Воробь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63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7B9" w14:textId="77777777" w:rsidR="00E02FD8" w:rsidRPr="00B0529D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4</w:t>
            </w:r>
            <w:r w:rsidR="007D5F3B" w:rsidRPr="00B0529D">
              <w:rPr>
                <w:sz w:val="28"/>
                <w:szCs w:val="28"/>
              </w:rPr>
              <w:t>7</w:t>
            </w:r>
          </w:p>
        </w:tc>
      </w:tr>
      <w:tr w:rsidR="00E02FD8" w:rsidRPr="00B0529D" w14:paraId="1ADA8114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354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DED06C1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492900C4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333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Мглин- 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Великий Бор- х. Аврамен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6C1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209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4</w:t>
            </w:r>
            <w:r w:rsidR="007D5F3B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5A76D0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ED8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4</w:t>
            </w:r>
            <w:r w:rsidR="00810208" w:rsidRPr="00E67E4F">
              <w:rPr>
                <w:sz w:val="28"/>
                <w:szCs w:val="28"/>
              </w:rPr>
              <w:t>9</w:t>
            </w:r>
          </w:p>
          <w:p w14:paraId="69F2BF3F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B85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  <w:r w:rsidRPr="00E67E4F">
              <w:rPr>
                <w:sz w:val="28"/>
                <w:szCs w:val="28"/>
              </w:rPr>
              <w:t>-Ци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7E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263" w14:textId="77777777" w:rsidR="00E02FD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</w:t>
            </w:r>
            <w:r w:rsidR="007D5F3B" w:rsidRPr="00B0529D">
              <w:rPr>
                <w:sz w:val="28"/>
                <w:szCs w:val="28"/>
              </w:rPr>
              <w:t>14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246DB6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FF3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</w:t>
            </w:r>
            <w:r w:rsidR="00810208" w:rsidRPr="00E67E4F">
              <w:rPr>
                <w:sz w:val="28"/>
                <w:szCs w:val="28"/>
              </w:rPr>
              <w:t>5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BE97EFD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53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Архиповка- </w:t>
            </w: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8A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7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DE6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</w:t>
            </w:r>
            <w:r w:rsidR="007D5F3B" w:rsidRPr="00B0529D">
              <w:rPr>
                <w:sz w:val="28"/>
                <w:szCs w:val="28"/>
              </w:rPr>
              <w:t>5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9E8644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BE7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1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AE77870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6AA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Архиповка- </w:t>
            </w: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  <w:r w:rsidRPr="00E67E4F">
              <w:rPr>
                <w:sz w:val="28"/>
                <w:szCs w:val="28"/>
              </w:rPr>
              <w:t xml:space="preserve"> м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BC3" w14:textId="77777777" w:rsidR="00E02FD8" w:rsidRPr="00E67E4F" w:rsidRDefault="00BC3DD3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0</w:t>
            </w:r>
            <w:r w:rsidR="00E02FD8" w:rsidRPr="00E67E4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98D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35E422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302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B17E970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553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Голяковка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Хомяк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03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29A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2</w:t>
            </w:r>
          </w:p>
        </w:tc>
      </w:tr>
      <w:tr w:rsidR="00E02FD8" w:rsidRPr="00B0529D" w14:paraId="13145CE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550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3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9A19FD1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DFC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  <w:r w:rsidRPr="00E67E4F">
              <w:rPr>
                <w:sz w:val="28"/>
                <w:szCs w:val="28"/>
              </w:rPr>
              <w:t xml:space="preserve">- </w:t>
            </w:r>
            <w:proofErr w:type="spellStart"/>
            <w:r w:rsidRPr="00E67E4F">
              <w:rPr>
                <w:sz w:val="28"/>
                <w:szCs w:val="28"/>
              </w:rPr>
              <w:t>Еловец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0B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EA1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0964E24E" w14:textId="77777777" w:rsidTr="002F7C8C">
        <w:trPr>
          <w:trHeight w:val="25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6EB" w14:textId="77777777" w:rsidR="00C8630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4</w:t>
            </w:r>
            <w:r w:rsidR="00C86308" w:rsidRPr="00E67E4F">
              <w:rPr>
                <w:sz w:val="28"/>
                <w:szCs w:val="28"/>
              </w:rPr>
              <w:t> </w:t>
            </w:r>
          </w:p>
          <w:p w14:paraId="05B0AB2C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65A37A7E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4B9F26DD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33A2C620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8B4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Молодьково: </w:t>
            </w:r>
          </w:p>
          <w:p w14:paraId="7EC7BBF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адовая</w:t>
            </w:r>
          </w:p>
          <w:p w14:paraId="4F841A3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9EEEED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7E4CE0A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652615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троительная</w:t>
            </w:r>
          </w:p>
          <w:p w14:paraId="016E4E1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FB73E6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C32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C349C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675</w:t>
            </w:r>
          </w:p>
          <w:p w14:paraId="68F2394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8D08E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87</w:t>
            </w:r>
          </w:p>
          <w:p w14:paraId="509C50A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CEE75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778ECCA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4EE649" w14:textId="77777777" w:rsidR="00C86308" w:rsidRPr="00E67E4F" w:rsidRDefault="00C86308" w:rsidP="005F27A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2,56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57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BA733AF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4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48769CA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35564FF3" w14:textId="77777777" w:rsidTr="002F7C8C">
        <w:trPr>
          <w:trHeight w:val="192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4D1" w14:textId="77777777" w:rsidR="00C86308" w:rsidRPr="00E67E4F" w:rsidRDefault="00C8630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5</w:t>
            </w:r>
          </w:p>
          <w:p w14:paraId="097075C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3A624275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669C581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950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Цинка:</w:t>
            </w:r>
          </w:p>
          <w:p w14:paraId="66C0723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уворова</w:t>
            </w:r>
          </w:p>
          <w:p w14:paraId="7FE9EDC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C53268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оветская</w:t>
            </w:r>
          </w:p>
          <w:p w14:paraId="2CF92CF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E3E83C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BC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CC8DC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000</w:t>
            </w:r>
          </w:p>
          <w:p w14:paraId="0267B33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53B12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000</w:t>
            </w:r>
          </w:p>
          <w:p w14:paraId="28C0136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B4B539" w14:textId="77777777" w:rsidR="00C86308" w:rsidRPr="00E67E4F" w:rsidRDefault="00C86308" w:rsidP="005F27A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4,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A01" w14:textId="77777777" w:rsidR="00C8630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5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2752FA3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C99D7D2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EB0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6</w:t>
            </w:r>
          </w:p>
          <w:p w14:paraId="527CF5BB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E113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Луговка,</w:t>
            </w:r>
          </w:p>
          <w:p w14:paraId="5A265D1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DE7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047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6</w:t>
            </w:r>
          </w:p>
        </w:tc>
      </w:tr>
      <w:tr w:rsidR="00E02FD8" w:rsidRPr="00B0529D" w14:paraId="5B69D6F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FEF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2ADDC59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2B14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Ленинский,</w:t>
            </w:r>
          </w:p>
          <w:p w14:paraId="42E09BE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уг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7B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0AF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F7A2C5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C54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24ABEA6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BF9F" w14:textId="77777777" w:rsidR="00734D32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Слобода,</w:t>
            </w:r>
          </w:p>
          <w:p w14:paraId="1E43FE0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лобод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5B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BC3DD3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2E7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A020E7A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EEA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5</w:t>
            </w:r>
            <w:r w:rsidR="00810208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E2B9AC8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0FC" w14:textId="77777777" w:rsidR="00F357B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Репище</w:t>
            </w:r>
            <w:proofErr w:type="spellEnd"/>
            <w:r w:rsidRPr="00E67E4F">
              <w:rPr>
                <w:sz w:val="28"/>
                <w:szCs w:val="28"/>
              </w:rPr>
              <w:t>,</w:t>
            </w:r>
          </w:p>
          <w:p w14:paraId="16758B1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е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76A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9F9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5</w:t>
            </w:r>
            <w:r w:rsidR="007D5F3B" w:rsidRPr="00B0529D">
              <w:rPr>
                <w:sz w:val="28"/>
                <w:szCs w:val="28"/>
              </w:rPr>
              <w:t>9</w:t>
            </w:r>
          </w:p>
        </w:tc>
      </w:tr>
      <w:tr w:rsidR="00E02FD8" w:rsidRPr="00B0529D" w14:paraId="4972A30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0EE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</w:t>
            </w:r>
            <w:r w:rsidR="00810208" w:rsidRPr="00E67E4F">
              <w:rPr>
                <w:sz w:val="28"/>
                <w:szCs w:val="28"/>
              </w:rPr>
              <w:t>6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7B19F70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4F4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Калиновский, ул. Кали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420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557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</w:t>
            </w:r>
            <w:r w:rsidR="007D5F3B" w:rsidRPr="00B0529D">
              <w:rPr>
                <w:sz w:val="28"/>
                <w:szCs w:val="28"/>
              </w:rPr>
              <w:t>16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4E90D92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652" w14:textId="77777777" w:rsidR="00F357B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6</w:t>
            </w:r>
            <w:r w:rsidR="00810208" w:rsidRPr="00E67E4F">
              <w:rPr>
                <w:sz w:val="28"/>
                <w:szCs w:val="28"/>
              </w:rPr>
              <w:t>1</w:t>
            </w:r>
          </w:p>
          <w:p w14:paraId="57CD77C5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B48F" w14:textId="77777777" w:rsidR="00734D32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Николаевка, </w:t>
            </w:r>
          </w:p>
          <w:p w14:paraId="31B38C5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ик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C5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1E6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625318AF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BCA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2</w:t>
            </w:r>
          </w:p>
          <w:p w14:paraId="09C5DE6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F959" w14:textId="77777777" w:rsidR="00734D32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Католино</w:t>
            </w:r>
            <w:proofErr w:type="spellEnd"/>
            <w:r w:rsidRPr="00E67E4F">
              <w:rPr>
                <w:sz w:val="28"/>
                <w:szCs w:val="28"/>
              </w:rPr>
              <w:t xml:space="preserve">, </w:t>
            </w:r>
          </w:p>
          <w:p w14:paraId="659A711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</w:t>
            </w:r>
            <w:proofErr w:type="spellStart"/>
            <w:r w:rsidRPr="00E67E4F">
              <w:rPr>
                <w:sz w:val="28"/>
                <w:szCs w:val="28"/>
              </w:rPr>
              <w:t>Ипуть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48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E68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D2123E"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2</w:t>
            </w:r>
          </w:p>
        </w:tc>
      </w:tr>
      <w:tr w:rsidR="00E02FD8" w:rsidRPr="00B0529D" w14:paraId="7EC7449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9FC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3</w:t>
            </w:r>
          </w:p>
          <w:p w14:paraId="3DAB3E6A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487D" w14:textId="77777777" w:rsidR="00734D32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Василевка</w:t>
            </w:r>
            <w:proofErr w:type="spellEnd"/>
            <w:r w:rsidRPr="00E67E4F">
              <w:rPr>
                <w:sz w:val="28"/>
                <w:szCs w:val="28"/>
              </w:rPr>
              <w:t xml:space="preserve">, </w:t>
            </w:r>
          </w:p>
          <w:p w14:paraId="5397D76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Заре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4C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FF7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253F725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2BB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4</w:t>
            </w:r>
          </w:p>
          <w:p w14:paraId="482CD7F9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55B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Молодьково- д. Ци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9F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8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7AD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F8EE3D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D73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E5D7915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C5D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Николаевка- с. </w:t>
            </w:r>
            <w:proofErr w:type="spellStart"/>
            <w:r w:rsidRPr="00E67E4F">
              <w:rPr>
                <w:sz w:val="28"/>
                <w:szCs w:val="28"/>
              </w:rPr>
              <w:t>Катол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1B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F19" w14:textId="77777777" w:rsidR="00E02FD8" w:rsidRPr="00B0529D" w:rsidRDefault="00D2123E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</w:t>
            </w:r>
            <w:r w:rsidR="00385A84" w:rsidRPr="00B0529D">
              <w:rPr>
                <w:sz w:val="28"/>
                <w:szCs w:val="28"/>
              </w:rPr>
              <w:t>6</w:t>
            </w:r>
            <w:r w:rsidR="007D5F3B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E5C609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54E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6</w:t>
            </w:r>
          </w:p>
          <w:p w14:paraId="1457981D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3B8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Лукавицы- д. Луг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76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5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CA9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6</w:t>
            </w:r>
          </w:p>
        </w:tc>
      </w:tr>
      <w:tr w:rsidR="00E02FD8" w:rsidRPr="00B0529D" w14:paraId="3CD8D99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A58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FA95FDB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1EE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Цинка- п. </w:t>
            </w:r>
            <w:proofErr w:type="spellStart"/>
            <w:r w:rsidRPr="00E67E4F">
              <w:rPr>
                <w:sz w:val="28"/>
                <w:szCs w:val="28"/>
              </w:rPr>
              <w:t>Репищ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B7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9AC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220A327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E59" w14:textId="77777777" w:rsidR="00E02FD8" w:rsidRPr="00E67E4F" w:rsidRDefault="00E02FD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8</w:t>
            </w:r>
          </w:p>
          <w:p w14:paraId="5C7371E5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37C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Цинка-  д. Луг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CF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4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57C" w14:textId="77777777" w:rsidR="00E02FD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</w:t>
            </w:r>
            <w:r w:rsidR="007D5F3B" w:rsidRPr="00B0529D">
              <w:rPr>
                <w:sz w:val="28"/>
                <w:szCs w:val="28"/>
              </w:rPr>
              <w:t>16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9140B29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F20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6</w:t>
            </w:r>
            <w:r w:rsidR="00810208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1F3EBB2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C09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Цинка-  д. </w:t>
            </w:r>
            <w:proofErr w:type="spellStart"/>
            <w:r w:rsidRPr="00E67E4F">
              <w:rPr>
                <w:sz w:val="28"/>
                <w:szCs w:val="28"/>
              </w:rPr>
              <w:t>Коко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74A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010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6</w:t>
            </w:r>
            <w:r w:rsidR="007D5F3B" w:rsidRPr="00B0529D">
              <w:rPr>
                <w:sz w:val="28"/>
                <w:szCs w:val="28"/>
              </w:rPr>
              <w:t>9</w:t>
            </w:r>
          </w:p>
        </w:tc>
      </w:tr>
      <w:tr w:rsidR="00E02FD8" w:rsidRPr="00B0529D" w14:paraId="3866367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D319" w14:textId="77777777" w:rsidR="00E02FD8" w:rsidRPr="00E67E4F" w:rsidRDefault="00810208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E3B508E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5B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Католино</w:t>
            </w:r>
            <w:proofErr w:type="spellEnd"/>
            <w:r w:rsidRPr="00E67E4F">
              <w:rPr>
                <w:sz w:val="28"/>
                <w:szCs w:val="28"/>
              </w:rPr>
              <w:t xml:space="preserve">- д. </w:t>
            </w:r>
            <w:proofErr w:type="spellStart"/>
            <w:r w:rsidRPr="00E67E4F">
              <w:rPr>
                <w:sz w:val="28"/>
                <w:szCs w:val="28"/>
              </w:rPr>
              <w:t>Василе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CE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5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83A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</w:t>
            </w:r>
            <w:r w:rsidR="007D5F3B" w:rsidRPr="00B0529D">
              <w:rPr>
                <w:sz w:val="28"/>
                <w:szCs w:val="28"/>
              </w:rPr>
              <w:t>70</w:t>
            </w:r>
          </w:p>
        </w:tc>
      </w:tr>
      <w:tr w:rsidR="00734D32" w:rsidRPr="00B0529D" w14:paraId="14C48812" w14:textId="77777777" w:rsidTr="002F7C8C">
        <w:trPr>
          <w:trHeight w:val="22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776" w14:textId="77777777" w:rsidR="00734D32" w:rsidRPr="00E67E4F" w:rsidRDefault="00734D32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7</w:t>
            </w:r>
            <w:r w:rsidR="00810208" w:rsidRPr="00E67E4F">
              <w:rPr>
                <w:sz w:val="28"/>
                <w:szCs w:val="28"/>
              </w:rPr>
              <w:t>1</w:t>
            </w:r>
          </w:p>
          <w:p w14:paraId="61B37C5D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3DB6D51A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2A1A0DB4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448C8244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  <w:p w14:paraId="5D6E364E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32BD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Новые Чешуйки:</w:t>
            </w:r>
          </w:p>
          <w:p w14:paraId="1C7565C9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Октябрьская</w:t>
            </w:r>
          </w:p>
          <w:p w14:paraId="5ECEA3CA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386E5912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ролетарская</w:t>
            </w:r>
          </w:p>
          <w:p w14:paraId="7C5BD576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6A190C78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5E005A7E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4E9C7A20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6405FC1C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9E2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907</w:t>
            </w:r>
          </w:p>
          <w:p w14:paraId="700D5987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0757F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300</w:t>
            </w:r>
          </w:p>
          <w:p w14:paraId="1D1860E1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49661D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59DF4039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AFB4CE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00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478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1</w:t>
            </w:r>
          </w:p>
          <w:p w14:paraId="0A5BDD13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13CCE57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B5019A2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150" w14:textId="77777777" w:rsidR="00E02FD8" w:rsidRPr="00E67E4F" w:rsidRDefault="003F46EA" w:rsidP="0081020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810208" w:rsidRPr="00E67E4F">
              <w:rPr>
                <w:sz w:val="28"/>
                <w:szCs w:val="28"/>
              </w:rPr>
              <w:t>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7FEC6F0" w14:textId="77777777" w:rsidR="00F357B8" w:rsidRPr="00E67E4F" w:rsidRDefault="00F357B8" w:rsidP="00810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B15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х. </w:t>
            </w:r>
            <w:proofErr w:type="spellStart"/>
            <w:r w:rsidRPr="00E67E4F">
              <w:rPr>
                <w:sz w:val="28"/>
                <w:szCs w:val="28"/>
              </w:rPr>
              <w:t>Каб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8E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261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2</w:t>
            </w:r>
          </w:p>
        </w:tc>
      </w:tr>
      <w:tr w:rsidR="00E02FD8" w:rsidRPr="00B0529D" w14:paraId="5F3BE84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FE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32781E9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3B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Старые Чешуйки, ул. 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4E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4B7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34D32" w:rsidRPr="00B0529D" w14:paraId="2EB8B55D" w14:textId="77777777" w:rsidTr="002F7C8C">
        <w:trPr>
          <w:trHeight w:val="35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0F5" w14:textId="77777777" w:rsidR="00F357B8" w:rsidRDefault="00734D32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3F46EA"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4</w:t>
            </w:r>
          </w:p>
          <w:p w14:paraId="239EE636" w14:textId="77777777" w:rsidR="00266EC3" w:rsidRDefault="00266EC3" w:rsidP="00D81EB7">
            <w:pPr>
              <w:jc w:val="center"/>
              <w:rPr>
                <w:sz w:val="28"/>
                <w:szCs w:val="28"/>
              </w:rPr>
            </w:pPr>
          </w:p>
          <w:p w14:paraId="21F269BB" w14:textId="77777777" w:rsidR="00266EC3" w:rsidRPr="00E67E4F" w:rsidRDefault="00266EC3" w:rsidP="00D81EB7">
            <w:pPr>
              <w:jc w:val="center"/>
              <w:rPr>
                <w:sz w:val="28"/>
                <w:szCs w:val="28"/>
              </w:rPr>
            </w:pPr>
          </w:p>
          <w:p w14:paraId="6BCEE2A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ADB0C7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079462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785572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5F37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Быковка: ул.Молодежная</w:t>
            </w:r>
          </w:p>
          <w:p w14:paraId="7BEA97F8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71D500DF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ролетарская</w:t>
            </w:r>
          </w:p>
          <w:p w14:paraId="138F6DEA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00786A13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оветская</w:t>
            </w:r>
          </w:p>
          <w:p w14:paraId="268A19FE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1B13FCDE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еханизаторов</w:t>
            </w:r>
          </w:p>
          <w:p w14:paraId="68D89C96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58FC1712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  <w:p w14:paraId="5A0DF756" w14:textId="77777777" w:rsidR="00734D32" w:rsidRPr="00E67E4F" w:rsidRDefault="00734D32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A5D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1586EFC0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A843AE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400</w:t>
            </w:r>
          </w:p>
          <w:p w14:paraId="76396D7B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A10E1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200</w:t>
            </w:r>
          </w:p>
          <w:p w14:paraId="2CD651B2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8D7DB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2F4DBD42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625881" w14:textId="77777777" w:rsidR="00734D32" w:rsidRPr="00E67E4F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A4C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16592DB" w14:textId="77777777" w:rsidR="00734D32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4</w:t>
            </w:r>
            <w:r w:rsidR="00734D32" w:rsidRPr="00B0529D">
              <w:rPr>
                <w:color w:val="000000"/>
                <w:sz w:val="28"/>
                <w:szCs w:val="28"/>
              </w:rPr>
              <w:t> </w:t>
            </w:r>
          </w:p>
          <w:p w14:paraId="70BFAEF3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4A7A6DA" w14:textId="77777777" w:rsidR="00734D32" w:rsidRPr="00B0529D" w:rsidRDefault="00734D32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6370729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527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48B173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528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Черновица</w:t>
            </w:r>
            <w:proofErr w:type="spellEnd"/>
            <w:r w:rsidRPr="00E67E4F">
              <w:rPr>
                <w:sz w:val="28"/>
                <w:szCs w:val="28"/>
              </w:rPr>
              <w:t>,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1CC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B48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3985F1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DF8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6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02AF70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A44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Киселевка, ул. Ре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F75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910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BE8F01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197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3094E7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C07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д. Красного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1C4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28D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1FBB20A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E53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8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01E863A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B310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Парфеновка</w:t>
            </w:r>
            <w:proofErr w:type="spellEnd"/>
            <w:r w:rsidRPr="00E67E4F">
              <w:rPr>
                <w:sz w:val="28"/>
                <w:szCs w:val="28"/>
              </w:rPr>
              <w:t>, ул. 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0A9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7B1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8</w:t>
            </w:r>
          </w:p>
        </w:tc>
      </w:tr>
      <w:tr w:rsidR="00E02FD8" w:rsidRPr="00B0529D" w14:paraId="50E2B577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112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7</w:t>
            </w:r>
            <w:r w:rsidR="00D81EB7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F380EC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5F8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Харновка</w:t>
            </w:r>
            <w:proofErr w:type="spellEnd"/>
            <w:r w:rsidRPr="00E67E4F">
              <w:rPr>
                <w:sz w:val="28"/>
                <w:szCs w:val="28"/>
              </w:rPr>
              <w:t>, ул. Приоз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E4A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B54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7</w:t>
            </w:r>
            <w:r w:rsidR="007D5F3B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50593B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CE" w14:textId="77777777" w:rsidR="00E02FD8" w:rsidRPr="00E67E4F" w:rsidRDefault="00D81EB7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8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EB960C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B59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Черноручье</w:t>
            </w:r>
            <w:proofErr w:type="spellEnd"/>
            <w:r w:rsidRPr="00E67E4F">
              <w:rPr>
                <w:sz w:val="28"/>
                <w:szCs w:val="28"/>
              </w:rPr>
              <w:t xml:space="preserve">, ул. </w:t>
            </w:r>
            <w:proofErr w:type="spellStart"/>
            <w:r w:rsidRPr="00E67E4F">
              <w:rPr>
                <w:sz w:val="28"/>
                <w:szCs w:val="28"/>
              </w:rPr>
              <w:t>Черноруче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84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09A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</w:t>
            </w:r>
            <w:r w:rsidR="007D5F3B" w:rsidRPr="00B0529D">
              <w:rPr>
                <w:sz w:val="28"/>
                <w:szCs w:val="28"/>
              </w:rPr>
              <w:t>8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094289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B06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1</w:t>
            </w:r>
          </w:p>
          <w:p w14:paraId="19D6675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5D5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х. Шимановский, ул. 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5A5B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6EC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3FDC7E3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07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2</w:t>
            </w:r>
          </w:p>
          <w:p w14:paraId="77D7954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486CC5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EFB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х. </w:t>
            </w:r>
            <w:proofErr w:type="spellStart"/>
            <w:r w:rsidRPr="00E67E4F">
              <w:rPr>
                <w:sz w:val="28"/>
                <w:szCs w:val="28"/>
              </w:rPr>
              <w:t>Каба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53F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A57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2</w:t>
            </w:r>
          </w:p>
        </w:tc>
      </w:tr>
      <w:tr w:rsidR="00E02FD8" w:rsidRPr="00B0529D" w14:paraId="7F24171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D48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2FDE473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D5DF9F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75E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д. Старые Чешу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9B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33F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3</w:t>
            </w:r>
          </w:p>
        </w:tc>
      </w:tr>
      <w:tr w:rsidR="00E02FD8" w:rsidRPr="00B0529D" w14:paraId="466DB14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09C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4</w:t>
            </w:r>
          </w:p>
          <w:p w14:paraId="76D09D7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B77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д. Кисел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74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93B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64558F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CFC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5</w:t>
            </w:r>
          </w:p>
          <w:p w14:paraId="299D21D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56E1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д. </w:t>
            </w:r>
            <w:proofErr w:type="spellStart"/>
            <w:r w:rsidRPr="00E67E4F">
              <w:rPr>
                <w:sz w:val="28"/>
                <w:szCs w:val="28"/>
              </w:rPr>
              <w:t>Парфе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F70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9EB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D54558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983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26D4E18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AE9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д. </w:t>
            </w:r>
            <w:proofErr w:type="spellStart"/>
            <w:r w:rsidRPr="00E67E4F">
              <w:rPr>
                <w:sz w:val="28"/>
                <w:szCs w:val="28"/>
              </w:rPr>
              <w:t>Хар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B9A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4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ED1" w14:textId="77777777" w:rsidR="00266EC3" w:rsidRPr="00266EC3" w:rsidRDefault="00385A84" w:rsidP="007D5F3B">
            <w:pPr>
              <w:jc w:val="center"/>
              <w:rPr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6</w:t>
            </w:r>
          </w:p>
        </w:tc>
      </w:tr>
      <w:tr w:rsidR="00E02FD8" w:rsidRPr="00B0529D" w14:paraId="405B527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768" w14:textId="77777777" w:rsidR="00F357B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7</w:t>
            </w:r>
          </w:p>
          <w:p w14:paraId="4C63224C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9E9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Харитоновка</w:t>
            </w:r>
            <w:proofErr w:type="spellEnd"/>
            <w:r w:rsidRPr="00E67E4F">
              <w:rPr>
                <w:sz w:val="28"/>
                <w:szCs w:val="28"/>
              </w:rPr>
              <w:t>- х. Шиман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C2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8C7" w14:textId="77777777" w:rsidR="00266EC3" w:rsidRDefault="00266EC3" w:rsidP="007D5F3B">
            <w:pPr>
              <w:jc w:val="center"/>
              <w:rPr>
                <w:sz w:val="28"/>
                <w:szCs w:val="28"/>
              </w:rPr>
            </w:pPr>
          </w:p>
          <w:p w14:paraId="105FCC1D" w14:textId="77777777" w:rsidR="00E02FD8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7</w:t>
            </w:r>
          </w:p>
          <w:p w14:paraId="462624B7" w14:textId="77777777" w:rsidR="00266EC3" w:rsidRPr="00B0529D" w:rsidRDefault="00266EC3" w:rsidP="007D5F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7E78" w:rsidRPr="00B0529D" w14:paraId="18972601" w14:textId="77777777" w:rsidTr="002F7C8C">
        <w:trPr>
          <w:trHeight w:val="121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B0B" w14:textId="77777777" w:rsidR="00A17E7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8</w:t>
            </w:r>
            <w:r w:rsidR="00D81EB7" w:rsidRPr="00E67E4F">
              <w:rPr>
                <w:sz w:val="28"/>
                <w:szCs w:val="28"/>
              </w:rPr>
              <w:t>8</w:t>
            </w:r>
            <w:r w:rsidR="00A17E78" w:rsidRPr="00E67E4F">
              <w:rPr>
                <w:sz w:val="28"/>
                <w:szCs w:val="28"/>
              </w:rPr>
              <w:t> </w:t>
            </w:r>
          </w:p>
          <w:p w14:paraId="118992B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65CF29E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787B3E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C0D59B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738AA0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3DFF73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21B814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43C20A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1BE14B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42D8D1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28A98A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3A0FFF3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2BE96B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34A85A4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399CE67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341EFF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39FD24A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553288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2461C4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6B8B9B2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C7F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76DB4024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енина</w:t>
            </w:r>
          </w:p>
          <w:p w14:paraId="54388BE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 </w:t>
            </w:r>
          </w:p>
          <w:p w14:paraId="185B18AC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Набережная </w:t>
            </w:r>
          </w:p>
          <w:p w14:paraId="79CE4178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8B28144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Мглинская </w:t>
            </w:r>
          </w:p>
          <w:p w14:paraId="7316047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2EB61F5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Молодежная </w:t>
            </w:r>
          </w:p>
          <w:p w14:paraId="1BDC81C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56A9157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Лесная </w:t>
            </w:r>
          </w:p>
          <w:p w14:paraId="1456BAB5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5E456E38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 Луговая </w:t>
            </w:r>
          </w:p>
          <w:p w14:paraId="28A24A97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5143A1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Центральный</w:t>
            </w:r>
          </w:p>
          <w:p w14:paraId="2404E61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6AFBA525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Первомайский</w:t>
            </w:r>
          </w:p>
          <w:p w14:paraId="52FB5D6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103AEDB2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Иванова</w:t>
            </w:r>
          </w:p>
          <w:p w14:paraId="3FBD7EC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63B4C20C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Некрасова</w:t>
            </w:r>
          </w:p>
          <w:p w14:paraId="288543F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1B8C388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Толстого</w:t>
            </w:r>
          </w:p>
          <w:p w14:paraId="6D60C9C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3529255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ер. </w:t>
            </w:r>
            <w:proofErr w:type="spellStart"/>
            <w:r w:rsidRPr="00E67E4F">
              <w:rPr>
                <w:sz w:val="28"/>
                <w:szCs w:val="28"/>
              </w:rPr>
              <w:t>Рокосовского</w:t>
            </w:r>
            <w:proofErr w:type="spellEnd"/>
          </w:p>
          <w:p w14:paraId="0689686D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6077C27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Афанасьева</w:t>
            </w:r>
          </w:p>
          <w:p w14:paraId="6D6C10CA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65CD131C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Буденного</w:t>
            </w:r>
          </w:p>
          <w:p w14:paraId="0763119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EA656FE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Гагарина</w:t>
            </w:r>
          </w:p>
          <w:p w14:paraId="4E64549F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A0F257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Перовского</w:t>
            </w:r>
          </w:p>
          <w:p w14:paraId="321D0792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1EB82E8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абережная - ул. Молодежная</w:t>
            </w:r>
          </w:p>
          <w:p w14:paraId="1ADCC2C3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222879A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>-тракторный стан</w:t>
            </w:r>
          </w:p>
          <w:p w14:paraId="05CFA1BC" w14:textId="77777777" w:rsidR="00F357B8" w:rsidRPr="00E67E4F" w:rsidRDefault="00F357B8" w:rsidP="00007831">
            <w:pPr>
              <w:ind w:right="459"/>
              <w:rPr>
                <w:sz w:val="28"/>
                <w:szCs w:val="28"/>
              </w:rPr>
            </w:pPr>
          </w:p>
          <w:p w14:paraId="097C6744" w14:textId="77777777" w:rsidR="00F357B8" w:rsidRPr="00E67E4F" w:rsidRDefault="00F357B8" w:rsidP="00007831">
            <w:pPr>
              <w:ind w:right="459"/>
              <w:rPr>
                <w:sz w:val="28"/>
                <w:szCs w:val="28"/>
              </w:rPr>
            </w:pPr>
          </w:p>
          <w:p w14:paraId="04925780" w14:textId="77777777" w:rsidR="00F357B8" w:rsidRPr="00E67E4F" w:rsidRDefault="00F357B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B0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83</w:t>
            </w:r>
          </w:p>
          <w:p w14:paraId="3B0397DB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E57E02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100</w:t>
            </w:r>
          </w:p>
          <w:p w14:paraId="661FD73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900D34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800</w:t>
            </w:r>
          </w:p>
          <w:p w14:paraId="275774E2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2BD8A4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10</w:t>
            </w:r>
          </w:p>
          <w:p w14:paraId="6A2303E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59F6E8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02620664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9BD138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50</w:t>
            </w:r>
          </w:p>
          <w:p w14:paraId="45B60F3D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7362FA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900</w:t>
            </w:r>
          </w:p>
          <w:p w14:paraId="09A8FAD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AC0B35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0D36C8D3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C2EE98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1647E994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D89A9F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50</w:t>
            </w:r>
          </w:p>
          <w:p w14:paraId="13B0A70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043BD0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50</w:t>
            </w:r>
          </w:p>
          <w:p w14:paraId="6C7781F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C1ADAF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50</w:t>
            </w:r>
          </w:p>
          <w:p w14:paraId="0430DB0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F8E2E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37</w:t>
            </w:r>
          </w:p>
          <w:p w14:paraId="440E7777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09FAA0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6BE0C9A1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A408EB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14F6FAB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FCDBB3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3C855C1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2A8DB5" w14:textId="77777777" w:rsidR="00F357B8" w:rsidRPr="00E67E4F" w:rsidRDefault="00F357B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8B512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65B58E20" w14:textId="77777777" w:rsidR="005B1F74" w:rsidRPr="00E67E4F" w:rsidRDefault="005B1F74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1A41C3" w14:textId="77777777" w:rsidR="005B1F74" w:rsidRPr="00E67E4F" w:rsidRDefault="005B1F74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98B0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7137D71F" w14:textId="77777777" w:rsidR="005B1F74" w:rsidRPr="00E67E4F" w:rsidRDefault="005B1F74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44B96D" w14:textId="77777777" w:rsidR="00A17E78" w:rsidRPr="00E67E4F" w:rsidRDefault="00A17E78" w:rsidP="00A17E7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10,53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323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1D88374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A37ECC2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E828C71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152AD36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BCBA24B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E1E017E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02C2E7D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A006AF1" w14:textId="77777777" w:rsidR="00A17E7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8</w:t>
            </w:r>
            <w:r w:rsidR="00A17E78" w:rsidRPr="00B0529D">
              <w:rPr>
                <w:color w:val="000000"/>
                <w:sz w:val="28"/>
                <w:szCs w:val="28"/>
              </w:rPr>
              <w:t> </w:t>
            </w:r>
          </w:p>
          <w:p w14:paraId="2D13915E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2BC999D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85E0D66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B34FB70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A9EDB6B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B5468A5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03F5471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78DEF9A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B9E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8</w:t>
            </w:r>
            <w:r w:rsidR="00D81EB7" w:rsidRPr="00E67E4F">
              <w:rPr>
                <w:sz w:val="28"/>
                <w:szCs w:val="28"/>
              </w:rPr>
              <w:t>9</w:t>
            </w:r>
          </w:p>
          <w:p w14:paraId="19BFA10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721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КФХ </w:t>
            </w:r>
            <w:proofErr w:type="spellStart"/>
            <w:r w:rsidRPr="00E67E4F">
              <w:rPr>
                <w:sz w:val="28"/>
                <w:szCs w:val="28"/>
              </w:rPr>
              <w:t>Дедопен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8B4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6E1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8</w:t>
            </w:r>
            <w:r w:rsidR="007D5F3B" w:rsidRPr="00B0529D">
              <w:rPr>
                <w:sz w:val="28"/>
                <w:szCs w:val="28"/>
              </w:rPr>
              <w:t>9</w:t>
            </w:r>
          </w:p>
        </w:tc>
      </w:tr>
      <w:tr w:rsidR="00E02FD8" w:rsidRPr="00B0529D" w14:paraId="31CD0F1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F8B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</w:t>
            </w:r>
            <w:r w:rsidR="00D81EB7" w:rsidRPr="00E67E4F">
              <w:rPr>
                <w:sz w:val="28"/>
                <w:szCs w:val="28"/>
              </w:rPr>
              <w:t>90</w:t>
            </w:r>
          </w:p>
          <w:p w14:paraId="4C4B601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4B5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-</w:t>
            </w: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>-кладб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FF1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0</w:t>
            </w:r>
            <w:r w:rsidR="00E02FD8" w:rsidRPr="00E67E4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841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</w:t>
            </w:r>
            <w:r w:rsidR="007D5F3B" w:rsidRPr="00B0529D">
              <w:rPr>
                <w:sz w:val="28"/>
                <w:szCs w:val="28"/>
              </w:rPr>
              <w:t>19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861B0" w:rsidRPr="00B0529D" w14:paraId="238A73B2" w14:textId="77777777" w:rsidTr="002F7C8C">
        <w:trPr>
          <w:trHeight w:val="9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776" w14:textId="77777777" w:rsidR="000861B0" w:rsidRPr="00E67E4F" w:rsidRDefault="00D72F90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19</w:t>
            </w:r>
            <w:r w:rsidR="00D81EB7" w:rsidRPr="00E67E4F">
              <w:rPr>
                <w:sz w:val="28"/>
                <w:szCs w:val="28"/>
              </w:rPr>
              <w:t>1</w:t>
            </w:r>
          </w:p>
          <w:p w14:paraId="786A417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97DB" w14:textId="77777777" w:rsidR="000861B0" w:rsidRPr="00E67E4F" w:rsidRDefault="00D72F90" w:rsidP="00D72F90">
            <w:pPr>
              <w:ind w:right="-108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 xml:space="preserve"> ул. Набережная-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3A2" w14:textId="77777777" w:rsidR="000861B0" w:rsidRPr="00E67E4F" w:rsidRDefault="00D72F90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4BD" w14:textId="77777777" w:rsidR="000861B0" w:rsidRPr="00B0529D" w:rsidRDefault="00D72F90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Pr="00B0529D">
              <w:rPr>
                <w:sz w:val="28"/>
                <w:szCs w:val="28"/>
              </w:rPr>
              <w:t>15 236 828-ОП-МП-19</w:t>
            </w:r>
            <w:r w:rsidR="007D5F3B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26CBD86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D83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2</w:t>
            </w:r>
          </w:p>
          <w:p w14:paraId="3D2FB6C2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04D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>-тракторный 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08A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175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7D5F3B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F41DEF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7E3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2324E9D3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0EF4" w14:textId="77777777" w:rsidR="00A17E7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Рудня </w:t>
            </w:r>
          </w:p>
          <w:p w14:paraId="40E9958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Подле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C03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7B9" w14:textId="77777777" w:rsidR="00E02FD8" w:rsidRPr="00B0529D" w:rsidRDefault="00E02FD8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19</w:t>
            </w:r>
            <w:r w:rsidR="007D5F3B" w:rsidRPr="00B0529D">
              <w:rPr>
                <w:sz w:val="28"/>
                <w:szCs w:val="28"/>
              </w:rPr>
              <w:t>3</w:t>
            </w:r>
          </w:p>
        </w:tc>
      </w:tr>
      <w:tr w:rsidR="00E02FD8" w:rsidRPr="00B0529D" w14:paraId="5D23815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6E1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4</w:t>
            </w:r>
          </w:p>
          <w:p w14:paraId="76BE8B7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D98E" w14:textId="77777777" w:rsidR="00A17E7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Рудня </w:t>
            </w:r>
          </w:p>
          <w:p w14:paraId="13BECC2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Подлесная- кладб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E3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71F" w14:textId="77777777" w:rsidR="00E02FD8" w:rsidRPr="00B0529D" w:rsidRDefault="00385A84" w:rsidP="007D5F3B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7D5F3B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877BD15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C93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5</w:t>
            </w:r>
          </w:p>
          <w:p w14:paraId="0BE8BCB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51C6" w14:textId="77777777" w:rsidR="00A17E7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Филоновка</w:t>
            </w:r>
            <w:proofErr w:type="spellEnd"/>
            <w:r w:rsidRPr="00E67E4F">
              <w:rPr>
                <w:sz w:val="28"/>
                <w:szCs w:val="28"/>
              </w:rPr>
              <w:t xml:space="preserve">, </w:t>
            </w:r>
          </w:p>
          <w:p w14:paraId="339D0EB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Заре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100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3C4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6B4244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7E78" w:rsidRPr="00B0529D" w14:paraId="1D730046" w14:textId="77777777" w:rsidTr="002F7C8C">
        <w:trPr>
          <w:trHeight w:val="15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12A" w14:textId="77777777" w:rsidR="00F357B8" w:rsidRPr="00E67E4F" w:rsidRDefault="003F46EA" w:rsidP="00F357B8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6BD6DD7C" w14:textId="77777777" w:rsidR="00F357B8" w:rsidRPr="00E67E4F" w:rsidRDefault="00F357B8" w:rsidP="00F357B8">
            <w:pPr>
              <w:jc w:val="center"/>
              <w:rPr>
                <w:sz w:val="28"/>
                <w:szCs w:val="28"/>
              </w:rPr>
            </w:pPr>
          </w:p>
          <w:p w14:paraId="2CFBC719" w14:textId="77777777" w:rsidR="00F357B8" w:rsidRPr="00E67E4F" w:rsidRDefault="00F357B8" w:rsidP="00F357B8">
            <w:pPr>
              <w:jc w:val="center"/>
              <w:rPr>
                <w:sz w:val="28"/>
                <w:szCs w:val="28"/>
              </w:rPr>
            </w:pPr>
          </w:p>
          <w:p w14:paraId="5211D708" w14:textId="77777777" w:rsidR="00F357B8" w:rsidRPr="00E67E4F" w:rsidRDefault="00F357B8" w:rsidP="00F35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3CA7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Кипти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0CEA97FB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Мирная</w:t>
            </w:r>
          </w:p>
          <w:p w14:paraId="1ED52C5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7312A2E6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Криничный</w:t>
            </w:r>
          </w:p>
          <w:p w14:paraId="2D005295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006CEFE1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  <w:p w14:paraId="6E3B44BB" w14:textId="77777777" w:rsidR="00A17E78" w:rsidRPr="00E67E4F" w:rsidRDefault="00A17E7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A66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173E0929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F23858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046868A1" w14:textId="77777777" w:rsidR="00A17E78" w:rsidRPr="00E67E4F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82A81A" w14:textId="77777777" w:rsidR="00A17E78" w:rsidRPr="00E67E4F" w:rsidRDefault="00A17E78" w:rsidP="00A17E7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2,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F74" w14:textId="77777777" w:rsidR="00A17E78" w:rsidRPr="00B0529D" w:rsidRDefault="00A17E7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65E5F18" w14:textId="77777777" w:rsidR="00A17E7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6B4244" w:rsidRPr="00B0529D">
              <w:rPr>
                <w:sz w:val="28"/>
                <w:szCs w:val="28"/>
              </w:rPr>
              <w:t>6</w:t>
            </w:r>
            <w:r w:rsidR="00A17E7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A867901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E47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E6DD34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602D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Крымок</w:t>
            </w:r>
            <w:proofErr w:type="spellEnd"/>
            <w:r w:rsidRPr="00E67E4F">
              <w:rPr>
                <w:sz w:val="28"/>
                <w:szCs w:val="28"/>
              </w:rPr>
              <w:t xml:space="preserve">, </w:t>
            </w:r>
            <w:proofErr w:type="spellStart"/>
            <w:r w:rsidRPr="00E67E4F">
              <w:rPr>
                <w:sz w:val="28"/>
                <w:szCs w:val="28"/>
              </w:rPr>
              <w:t>ул</w:t>
            </w:r>
            <w:proofErr w:type="spellEnd"/>
            <w:r w:rsidRPr="00E67E4F">
              <w:rPr>
                <w:sz w:val="28"/>
                <w:szCs w:val="28"/>
              </w:rPr>
              <w:t xml:space="preserve">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FB2" w14:textId="77777777" w:rsidR="00E02FD8" w:rsidRPr="00E67E4F" w:rsidRDefault="005F27A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C9F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6B4244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21E070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BA7" w14:textId="77777777" w:rsidR="00F357B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8</w:t>
            </w:r>
          </w:p>
          <w:p w14:paraId="5AE369A9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69F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>- д. Ру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07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895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6B4244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84F4EA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5A7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9</w:t>
            </w:r>
            <w:r w:rsidR="00D81EB7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CD9FFE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C11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Шумарово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Фило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0F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A1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19</w:t>
            </w:r>
            <w:r w:rsidR="006B4244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BF88057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064" w14:textId="77777777" w:rsidR="00E02FD8" w:rsidRPr="00E67E4F" w:rsidRDefault="00D81EB7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0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316F5B9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CC4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Фил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д. </w:t>
            </w:r>
            <w:proofErr w:type="spellStart"/>
            <w:r w:rsidRPr="00E67E4F">
              <w:rPr>
                <w:sz w:val="28"/>
                <w:szCs w:val="28"/>
              </w:rPr>
              <w:t>Кип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05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C6E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</w:t>
            </w:r>
            <w:r w:rsidR="006B4244" w:rsidRPr="00B0529D">
              <w:rPr>
                <w:sz w:val="28"/>
                <w:szCs w:val="28"/>
              </w:rPr>
              <w:t>20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4C7533A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E0E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1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2397E9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63F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Фил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Крымо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7A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FA4" w14:textId="77777777" w:rsidR="00E02FD8" w:rsidRPr="00B0529D" w:rsidRDefault="00E02FD8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28-ОП-МП-20</w:t>
            </w:r>
            <w:r w:rsidR="006B4244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38C3CA08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14F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2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6EFA734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51B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Филоновка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Крымо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60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5F27A8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CAD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28-ОП-МП-20</w:t>
            </w:r>
            <w:r w:rsidR="006B4244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3F38" w:rsidRPr="00B0529D" w14:paraId="12744751" w14:textId="77777777" w:rsidTr="002F7C8C">
        <w:trPr>
          <w:trHeight w:val="60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EEF" w14:textId="77777777" w:rsidR="00F357B8" w:rsidRDefault="00483F3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3F46EA"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5688E258" w14:textId="77777777" w:rsidR="00266EC3" w:rsidRDefault="00266EC3" w:rsidP="00D81EB7">
            <w:pPr>
              <w:jc w:val="center"/>
              <w:rPr>
                <w:sz w:val="28"/>
                <w:szCs w:val="28"/>
              </w:rPr>
            </w:pPr>
          </w:p>
          <w:p w14:paraId="5C603CE8" w14:textId="77777777" w:rsidR="00F357B8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30D828B" w14:textId="77777777" w:rsidR="00266EC3" w:rsidRPr="00E67E4F" w:rsidRDefault="00266EC3" w:rsidP="00D81EB7">
            <w:pPr>
              <w:jc w:val="center"/>
              <w:rPr>
                <w:sz w:val="28"/>
                <w:szCs w:val="28"/>
              </w:rPr>
            </w:pPr>
          </w:p>
          <w:p w14:paraId="68560EC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8819A92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F13A84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02CAD4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6D012B33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60E347A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A3FA7F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BE2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Симонтовка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786F5AAF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Чернобыльская</w:t>
            </w:r>
          </w:p>
          <w:p w14:paraId="62F6E6C1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34FF6BA1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Молодежная</w:t>
            </w:r>
          </w:p>
          <w:p w14:paraId="45D0E072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793F50E6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Цветочная</w:t>
            </w:r>
          </w:p>
          <w:p w14:paraId="0D0F7F72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2698DD81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ул.Морозовка</w:t>
            </w:r>
            <w:proofErr w:type="spellEnd"/>
          </w:p>
          <w:p w14:paraId="51767454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4859ABE2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Школьная</w:t>
            </w:r>
          </w:p>
          <w:p w14:paraId="3323D020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7FF418FD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526F990C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1E4F3402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ул.Сухаревка</w:t>
            </w:r>
            <w:proofErr w:type="spellEnd"/>
          </w:p>
          <w:p w14:paraId="5F8AF19D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7063F969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рофинтерна</w:t>
            </w:r>
          </w:p>
          <w:p w14:paraId="46642821" w14:textId="77777777" w:rsidR="00F357B8" w:rsidRPr="00E67E4F" w:rsidRDefault="00F357B8" w:rsidP="00007831">
            <w:pPr>
              <w:ind w:right="459"/>
              <w:rPr>
                <w:sz w:val="28"/>
                <w:szCs w:val="28"/>
              </w:rPr>
            </w:pPr>
          </w:p>
          <w:p w14:paraId="0B6464EA" w14:textId="77777777" w:rsidR="00F357B8" w:rsidRPr="00E67E4F" w:rsidRDefault="00F357B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034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603166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6853ECF8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B6DAE7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8</w:t>
            </w:r>
          </w:p>
          <w:p w14:paraId="5FF8D6F0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5A9B50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00</w:t>
            </w:r>
          </w:p>
          <w:p w14:paraId="77053C01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DBDA71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50</w:t>
            </w:r>
          </w:p>
          <w:p w14:paraId="7357E010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BBCCD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86</w:t>
            </w:r>
          </w:p>
          <w:p w14:paraId="47C6C908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B1977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1AACB0BE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051993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00</w:t>
            </w:r>
          </w:p>
          <w:p w14:paraId="54B31137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A84BB6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4,300</w:t>
            </w:r>
          </w:p>
          <w:p w14:paraId="776D720F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BDADD9" w14:textId="77777777" w:rsidR="00483F38" w:rsidRPr="00E67E4F" w:rsidRDefault="00483F38" w:rsidP="005F27A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11,944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62C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30215BF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208F91D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D496DE8" w14:textId="77777777" w:rsidR="00483F38" w:rsidRPr="00B0529D" w:rsidRDefault="00D2123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3</w:t>
            </w:r>
            <w:r w:rsidR="00483F38" w:rsidRPr="00B0529D">
              <w:rPr>
                <w:color w:val="000000"/>
                <w:sz w:val="28"/>
                <w:szCs w:val="28"/>
              </w:rPr>
              <w:t> </w:t>
            </w:r>
          </w:p>
          <w:p w14:paraId="750A39BC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455DF67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D6840DF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38D654E" w14:textId="77777777" w:rsidR="00483F38" w:rsidRPr="00B0529D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D70A576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AA26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4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2EC1E5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B63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Мглинщина, ул. Мглинщ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37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7BF" w14:textId="77777777" w:rsidR="00E02FD8" w:rsidRPr="00B0529D" w:rsidRDefault="00E02FD8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4</w:t>
            </w:r>
          </w:p>
        </w:tc>
      </w:tr>
      <w:tr w:rsidR="00E02FD8" w:rsidRPr="00B0529D" w14:paraId="5307456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900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5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5D30E34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7F5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Зеленый Гай, ул. Зеленый Г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6EA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32E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E79F3E9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87A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6089626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DA5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Новая Жизнь, ул. Новая Жиз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C09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CB5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B1FEFA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869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7</w:t>
            </w:r>
          </w:p>
          <w:p w14:paraId="75428B0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27B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Первое 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CB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4CD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80CC489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11A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8</w:t>
            </w:r>
          </w:p>
          <w:p w14:paraId="11B790A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1975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а/д Мглин-Сураж- Мглинщ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AD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B04" w14:textId="77777777" w:rsidR="00E02FD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454763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50A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0</w:t>
            </w:r>
            <w:r w:rsidR="00D81EB7" w:rsidRPr="00E67E4F">
              <w:rPr>
                <w:sz w:val="28"/>
                <w:szCs w:val="28"/>
              </w:rPr>
              <w:t>9</w:t>
            </w:r>
          </w:p>
          <w:p w14:paraId="5C7FE17B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052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Мглинщина- Зеленый Г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80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FA1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0</w:t>
            </w:r>
            <w:r w:rsidR="006B4244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213D501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D4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</w:t>
            </w:r>
            <w:r w:rsidR="00D81EB7" w:rsidRPr="00E67E4F">
              <w:rPr>
                <w:sz w:val="28"/>
                <w:szCs w:val="28"/>
              </w:rPr>
              <w:t>10</w:t>
            </w:r>
          </w:p>
          <w:p w14:paraId="3168A3D3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DF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Симонтовка</w:t>
            </w:r>
            <w:proofErr w:type="spellEnd"/>
            <w:r w:rsidRPr="00E67E4F">
              <w:rPr>
                <w:sz w:val="28"/>
                <w:szCs w:val="28"/>
              </w:rPr>
              <w:t>- п. Первое 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908" w14:textId="77777777" w:rsidR="00E02FD8" w:rsidRPr="00E67E4F" w:rsidRDefault="00867CB5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6FD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</w:t>
            </w:r>
            <w:r w:rsidR="006B4244" w:rsidRPr="00B0529D">
              <w:rPr>
                <w:sz w:val="28"/>
                <w:szCs w:val="28"/>
              </w:rPr>
              <w:t>ОП-МП-21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408459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330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1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7052BA8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887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Симонтовка</w:t>
            </w:r>
            <w:proofErr w:type="spellEnd"/>
            <w:r w:rsidRPr="00E67E4F">
              <w:rPr>
                <w:sz w:val="28"/>
                <w:szCs w:val="28"/>
              </w:rPr>
              <w:t>- п. Зеленый Г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25A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E95" w14:textId="77777777" w:rsidR="00E02FD8" w:rsidRPr="00B0529D" w:rsidRDefault="00E02FD8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45B85C7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B98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2</w:t>
            </w:r>
          </w:p>
          <w:p w14:paraId="5F9527B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385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 Новая Жизнь- п. Первое 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0F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E0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3F38" w:rsidRPr="00B0529D" w14:paraId="7BFF48C3" w14:textId="77777777" w:rsidTr="002F7C8C">
        <w:trPr>
          <w:trHeight w:val="35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87A" w14:textId="77777777" w:rsidR="00483F3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21</w:t>
            </w:r>
            <w:r w:rsidR="00D81EB7" w:rsidRPr="00E67E4F">
              <w:rPr>
                <w:sz w:val="28"/>
                <w:szCs w:val="28"/>
              </w:rPr>
              <w:t>3</w:t>
            </w:r>
            <w:r w:rsidR="00483F38" w:rsidRPr="00E67E4F">
              <w:rPr>
                <w:sz w:val="28"/>
                <w:szCs w:val="28"/>
              </w:rPr>
              <w:t> </w:t>
            </w:r>
          </w:p>
          <w:p w14:paraId="26D4DDD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F4F023B" w14:textId="77777777" w:rsidR="00F357B8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51560B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02BE05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6E4A224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D761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Беловодка</w:t>
            </w:r>
            <w:proofErr w:type="spellEnd"/>
          </w:p>
          <w:p w14:paraId="7A236DE4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Дачная</w:t>
            </w:r>
          </w:p>
          <w:p w14:paraId="3C3BB2DF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5949F658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уговая</w:t>
            </w:r>
          </w:p>
          <w:p w14:paraId="057C65F0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105F651C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адовая</w:t>
            </w:r>
          </w:p>
          <w:p w14:paraId="36B68A23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13DE2594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уговая</w:t>
            </w:r>
          </w:p>
          <w:p w14:paraId="4C544F78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59798AFB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  <w:p w14:paraId="26D5979A" w14:textId="77777777" w:rsidR="00483F38" w:rsidRPr="00E67E4F" w:rsidRDefault="00483F3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F4E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50</w:t>
            </w:r>
          </w:p>
          <w:p w14:paraId="1FC344AA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2DF504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90</w:t>
            </w:r>
          </w:p>
          <w:p w14:paraId="7B1D6A53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84E41F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2F303761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C94DF7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90</w:t>
            </w:r>
          </w:p>
          <w:p w14:paraId="30C0F2BE" w14:textId="77777777" w:rsidR="00483F38" w:rsidRPr="00E67E4F" w:rsidRDefault="00483F3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2D4015" w14:textId="77777777" w:rsidR="00483F38" w:rsidRPr="00E67E4F" w:rsidRDefault="00483F38" w:rsidP="00483F38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1,9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665" w14:textId="77777777" w:rsidR="00483F3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3</w:t>
            </w:r>
          </w:p>
        </w:tc>
      </w:tr>
      <w:tr w:rsidR="00E02FD8" w:rsidRPr="00B0529D" w14:paraId="495CDCE0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C82" w14:textId="77777777" w:rsidR="00E02FD8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4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4B2A80E1" w14:textId="77777777" w:rsidR="00266EC3" w:rsidRPr="00E67E4F" w:rsidRDefault="00266EC3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26C8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Борщ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7D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D2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7B8E" w:rsidRPr="00B0529D" w14:paraId="6D76EA9F" w14:textId="77777777" w:rsidTr="002F7C8C">
        <w:trPr>
          <w:trHeight w:val="68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9F5" w14:textId="77777777" w:rsidR="00507B8E" w:rsidRPr="00E67E4F" w:rsidRDefault="00507B8E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5</w:t>
            </w:r>
          </w:p>
          <w:p w14:paraId="292BE18B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3786B6A" w14:textId="77777777" w:rsidR="00F357B8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DBD73CA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380FBB4A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E90D47B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5346148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6584BE8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308E23C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8003262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A99BB5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6B39A2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4C1F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Нетяговка</w:t>
            </w:r>
            <w:proofErr w:type="spellEnd"/>
            <w:r w:rsidRPr="00E67E4F">
              <w:rPr>
                <w:sz w:val="28"/>
                <w:szCs w:val="28"/>
              </w:rPr>
              <w:t xml:space="preserve">: </w:t>
            </w:r>
            <w:proofErr w:type="spellStart"/>
            <w:r w:rsidRPr="00E67E4F">
              <w:rPr>
                <w:sz w:val="28"/>
                <w:szCs w:val="28"/>
              </w:rPr>
              <w:t>ул.Центральная</w:t>
            </w:r>
            <w:proofErr w:type="spellEnd"/>
          </w:p>
          <w:p w14:paraId="7BCDEA18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259A9AB3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ул.Молодежная </w:t>
            </w:r>
          </w:p>
          <w:p w14:paraId="372D98DF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6B4E86AA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Советская</w:t>
            </w:r>
          </w:p>
          <w:p w14:paraId="3E9117ED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5F4FB5CA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0FFDE64B" w14:textId="77777777" w:rsidR="00227675" w:rsidRPr="00E67E4F" w:rsidRDefault="00227675" w:rsidP="00007831">
            <w:pPr>
              <w:ind w:right="459"/>
              <w:rPr>
                <w:sz w:val="28"/>
                <w:szCs w:val="28"/>
              </w:rPr>
            </w:pPr>
          </w:p>
          <w:p w14:paraId="1A7891E8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Кольцевая</w:t>
            </w:r>
          </w:p>
          <w:p w14:paraId="1E822FC6" w14:textId="77777777" w:rsidR="00227675" w:rsidRPr="00E67E4F" w:rsidRDefault="00227675" w:rsidP="00007831">
            <w:pPr>
              <w:ind w:right="459"/>
              <w:rPr>
                <w:sz w:val="28"/>
                <w:szCs w:val="28"/>
              </w:rPr>
            </w:pPr>
          </w:p>
          <w:p w14:paraId="036F8524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Октябрьская</w:t>
            </w:r>
          </w:p>
          <w:p w14:paraId="6853711F" w14:textId="77777777" w:rsidR="00227675" w:rsidRPr="00E67E4F" w:rsidRDefault="00227675" w:rsidP="00007831">
            <w:pPr>
              <w:ind w:right="459"/>
              <w:rPr>
                <w:sz w:val="28"/>
                <w:szCs w:val="28"/>
              </w:rPr>
            </w:pPr>
          </w:p>
          <w:p w14:paraId="64279132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Полевая</w:t>
            </w:r>
          </w:p>
          <w:p w14:paraId="5CFA0A52" w14:textId="77777777" w:rsidR="00227675" w:rsidRPr="00E67E4F" w:rsidRDefault="00227675" w:rsidP="00007831">
            <w:pPr>
              <w:ind w:right="459"/>
              <w:rPr>
                <w:sz w:val="28"/>
                <w:szCs w:val="28"/>
              </w:rPr>
            </w:pPr>
          </w:p>
          <w:p w14:paraId="7F6ADFD9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Школьный</w:t>
            </w:r>
          </w:p>
          <w:p w14:paraId="421A95E5" w14:textId="77777777" w:rsidR="00227675" w:rsidRPr="00E67E4F" w:rsidRDefault="00227675" w:rsidP="00007831">
            <w:pPr>
              <w:ind w:right="459"/>
              <w:rPr>
                <w:sz w:val="28"/>
                <w:szCs w:val="28"/>
              </w:rPr>
            </w:pPr>
          </w:p>
          <w:p w14:paraId="10F55B05" w14:textId="77777777" w:rsidR="00507B8E" w:rsidRPr="00E67E4F" w:rsidRDefault="00507B8E" w:rsidP="00507B8E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Луговой</w:t>
            </w:r>
          </w:p>
          <w:p w14:paraId="2FB186B7" w14:textId="77777777" w:rsidR="00227675" w:rsidRPr="00E67E4F" w:rsidRDefault="00227675" w:rsidP="00507B8E">
            <w:pPr>
              <w:ind w:right="459"/>
              <w:rPr>
                <w:sz w:val="28"/>
                <w:szCs w:val="28"/>
              </w:rPr>
            </w:pPr>
          </w:p>
          <w:p w14:paraId="4889E14A" w14:textId="77777777" w:rsidR="00227675" w:rsidRPr="00E67E4F" w:rsidRDefault="00227675" w:rsidP="00507B8E">
            <w:pPr>
              <w:ind w:right="459"/>
              <w:rPr>
                <w:sz w:val="28"/>
                <w:szCs w:val="28"/>
              </w:rPr>
            </w:pPr>
          </w:p>
          <w:p w14:paraId="6C94A04F" w14:textId="77777777" w:rsidR="00227675" w:rsidRPr="00E67E4F" w:rsidRDefault="00227675" w:rsidP="00507B8E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B08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799D7DC5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EEF3CA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4F0B64B9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23ECF8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14469ED1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77EA8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75D2F5DA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2EB218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4F730CF9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C58686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00</w:t>
            </w:r>
          </w:p>
          <w:p w14:paraId="33C682E5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985837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00</w:t>
            </w:r>
          </w:p>
          <w:p w14:paraId="2C7D2BB2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020CDA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3EB3E215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F52622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70</w:t>
            </w:r>
          </w:p>
          <w:p w14:paraId="78C4AC68" w14:textId="77777777" w:rsidR="00227675" w:rsidRPr="00E67E4F" w:rsidRDefault="00227675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170B9E" w14:textId="77777777" w:rsidR="00507B8E" w:rsidRPr="00E67E4F" w:rsidRDefault="00507B8E" w:rsidP="00507B8E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 xml:space="preserve">Итого: </w:t>
            </w:r>
            <w:r w:rsidR="00483F38" w:rsidRPr="00E67E4F">
              <w:rPr>
                <w:color w:val="000000"/>
                <w:sz w:val="28"/>
                <w:szCs w:val="28"/>
              </w:rPr>
              <w:t>5,37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D5D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5E14EC5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F97A812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8177F7A" w14:textId="77777777" w:rsidR="00507B8E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5</w:t>
            </w:r>
            <w:r w:rsidR="00507B8E" w:rsidRPr="00B0529D">
              <w:rPr>
                <w:color w:val="000000"/>
                <w:sz w:val="28"/>
                <w:szCs w:val="28"/>
              </w:rPr>
              <w:t> </w:t>
            </w:r>
          </w:p>
          <w:p w14:paraId="588222FE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385428B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A5680EB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39CC0F0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FA2A3E9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9964BF8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2D2" w14:textId="77777777" w:rsidR="00F357B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418B7BE9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674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 Красный 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2CC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90E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9BE76E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9C8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2D9A550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B64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Семе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FFB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E40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E9246C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810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8</w:t>
            </w:r>
          </w:p>
          <w:p w14:paraId="32A1B47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0D3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Моск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54C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C89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8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4195F53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B91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1</w:t>
            </w:r>
            <w:r w:rsidR="00D81EB7" w:rsidRPr="00E67E4F">
              <w:rPr>
                <w:sz w:val="28"/>
                <w:szCs w:val="28"/>
              </w:rPr>
              <w:t>9</w:t>
            </w:r>
            <w:r w:rsidR="00E02FD8" w:rsidRPr="00E67E4F">
              <w:rPr>
                <w:sz w:val="28"/>
                <w:szCs w:val="28"/>
              </w:rPr>
              <w:t> </w:t>
            </w:r>
          </w:p>
          <w:p w14:paraId="1F158F0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8863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Нетяговка</w:t>
            </w:r>
            <w:proofErr w:type="spellEnd"/>
            <w:r w:rsidRPr="00E67E4F">
              <w:rPr>
                <w:sz w:val="28"/>
                <w:szCs w:val="28"/>
              </w:rPr>
              <w:t>, Московский, Семе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21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10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1</w:t>
            </w:r>
            <w:r w:rsidR="006B4244" w:rsidRPr="00B0529D">
              <w:rPr>
                <w:sz w:val="28"/>
                <w:szCs w:val="28"/>
              </w:rPr>
              <w:t>9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9DA3B9B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7D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3F46EA" w:rsidRPr="00E67E4F">
              <w:rPr>
                <w:sz w:val="28"/>
                <w:szCs w:val="28"/>
              </w:rPr>
              <w:t>2</w:t>
            </w:r>
            <w:r w:rsidR="00D81EB7" w:rsidRPr="00E67E4F">
              <w:rPr>
                <w:sz w:val="28"/>
                <w:szCs w:val="28"/>
              </w:rPr>
              <w:t>20</w:t>
            </w:r>
          </w:p>
          <w:p w14:paraId="3780A6D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7BD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п.борщов</w:t>
            </w:r>
            <w:proofErr w:type="spellEnd"/>
            <w:r w:rsidRPr="00E67E4F">
              <w:rPr>
                <w:sz w:val="28"/>
                <w:szCs w:val="28"/>
              </w:rPr>
              <w:t xml:space="preserve">- с. </w:t>
            </w:r>
            <w:proofErr w:type="spellStart"/>
            <w:r w:rsidRPr="00E67E4F">
              <w:rPr>
                <w:sz w:val="28"/>
                <w:szCs w:val="28"/>
              </w:rPr>
              <w:t>Нетяг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E9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F9B" w14:textId="77777777" w:rsidR="00E02FD8" w:rsidRPr="00B0529D" w:rsidRDefault="006B424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035432D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265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1</w:t>
            </w:r>
          </w:p>
          <w:p w14:paraId="05BBC48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101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proofErr w:type="spellStart"/>
            <w:r w:rsidRPr="00E67E4F">
              <w:rPr>
                <w:sz w:val="28"/>
                <w:szCs w:val="28"/>
              </w:rPr>
              <w:t>с.Нетяговка</w:t>
            </w:r>
            <w:proofErr w:type="spellEnd"/>
            <w:r w:rsidRPr="00E67E4F">
              <w:rPr>
                <w:sz w:val="28"/>
                <w:szCs w:val="28"/>
              </w:rPr>
              <w:t>- Красный Источ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FE5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B98" w14:textId="77777777" w:rsidR="00E02FD8" w:rsidRPr="00B0529D" w:rsidRDefault="00E02FD8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1</w:t>
            </w:r>
          </w:p>
        </w:tc>
      </w:tr>
      <w:tr w:rsidR="00E02FD8" w:rsidRPr="00B0529D" w14:paraId="4FE89C7F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75E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2</w:t>
            </w:r>
          </w:p>
          <w:p w14:paraId="4AAD567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AF6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. </w:t>
            </w:r>
            <w:proofErr w:type="spellStart"/>
            <w:r w:rsidRPr="00E67E4F">
              <w:rPr>
                <w:sz w:val="28"/>
                <w:szCs w:val="28"/>
              </w:rPr>
              <w:t>Беловодка</w:t>
            </w:r>
            <w:proofErr w:type="spellEnd"/>
            <w:r w:rsidRPr="00E67E4F">
              <w:rPr>
                <w:sz w:val="28"/>
                <w:szCs w:val="28"/>
              </w:rPr>
              <w:t>- п. Борщ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FB3" w14:textId="77777777" w:rsidR="00E02FD8" w:rsidRPr="00E67E4F" w:rsidRDefault="00867CB5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B7C" w14:textId="77777777" w:rsidR="00E02FD8" w:rsidRPr="00B0529D" w:rsidRDefault="00E02FD8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  <w:r w:rsidR="00385A84"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2</w:t>
            </w:r>
          </w:p>
        </w:tc>
      </w:tr>
      <w:tr w:rsidR="00507B8E" w:rsidRPr="00B0529D" w14:paraId="2F2191E4" w14:textId="77777777" w:rsidTr="002F7C8C">
        <w:trPr>
          <w:trHeight w:val="15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5EB" w14:textId="77777777" w:rsidR="00507B8E" w:rsidRPr="00E67E4F" w:rsidRDefault="00507B8E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0F2C33C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DCB7093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0AA86F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FAE9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Соколовка</w:t>
            </w:r>
          </w:p>
          <w:p w14:paraId="488EB19B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Приозерная</w:t>
            </w:r>
          </w:p>
          <w:p w14:paraId="254075E8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34F7FCA7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овая</w:t>
            </w:r>
          </w:p>
          <w:p w14:paraId="28A4756D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48399982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1EE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C83245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0C3D4FBF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28FB39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6A3A9352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3293EB" w14:textId="77777777" w:rsidR="00507B8E" w:rsidRPr="00E67E4F" w:rsidRDefault="00507B8E" w:rsidP="00507B8E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2,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421" w14:textId="77777777" w:rsidR="00507B8E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3</w:t>
            </w:r>
            <w:r w:rsidR="00507B8E" w:rsidRPr="00B0529D">
              <w:rPr>
                <w:color w:val="000000"/>
                <w:sz w:val="28"/>
                <w:szCs w:val="28"/>
              </w:rPr>
              <w:t> </w:t>
            </w:r>
          </w:p>
          <w:p w14:paraId="4F168CBA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23DA83D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4E5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4</w:t>
            </w:r>
          </w:p>
          <w:p w14:paraId="69EAF074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751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Вой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E14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A9D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C73883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6A2" w14:textId="77777777" w:rsidR="00E02FD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5</w:t>
            </w:r>
          </w:p>
          <w:p w14:paraId="17AD22F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169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</w:t>
            </w:r>
            <w:proofErr w:type="spellStart"/>
            <w:r w:rsidRPr="00E67E4F">
              <w:rPr>
                <w:sz w:val="28"/>
                <w:szCs w:val="28"/>
              </w:rPr>
              <w:t>Резун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69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89D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14DB5D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089" w14:textId="77777777" w:rsidR="00F357B8" w:rsidRDefault="00E02FD8" w:rsidP="00266EC3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0A3EA057" w14:textId="77777777" w:rsidR="00266EC3" w:rsidRPr="00E67E4F" w:rsidRDefault="00266EC3" w:rsidP="00266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D18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Помаз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437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033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6052CF1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0E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7</w:t>
            </w:r>
          </w:p>
          <w:p w14:paraId="173137BF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67C9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Лайк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C3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691" w14:textId="77777777" w:rsidR="00E02FD8" w:rsidRPr="00B0529D" w:rsidRDefault="00385A84" w:rsidP="006B4244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6B4244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7B8E" w:rsidRPr="00B0529D" w14:paraId="45DB5C69" w14:textId="77777777" w:rsidTr="002F7C8C">
        <w:trPr>
          <w:trHeight w:val="15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0CB" w14:textId="77777777" w:rsidR="00507B8E" w:rsidRPr="00E67E4F" w:rsidRDefault="00507B8E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8</w:t>
            </w:r>
          </w:p>
          <w:p w14:paraId="7862C43A" w14:textId="77777777" w:rsidR="00F357B8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00EE84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6F17B01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AA56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Бурчак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2C7B659B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оветская</w:t>
            </w:r>
          </w:p>
          <w:p w14:paraId="14F5C646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33C4328A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Лесная</w:t>
            </w:r>
          </w:p>
          <w:p w14:paraId="08D39A13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  <w:p w14:paraId="38CA7862" w14:textId="77777777" w:rsidR="00507B8E" w:rsidRPr="00E67E4F" w:rsidRDefault="00507B8E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B42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7D4CC8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52F76B46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DB355E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20</w:t>
            </w:r>
          </w:p>
          <w:p w14:paraId="0C9B484B" w14:textId="77777777" w:rsidR="00507B8E" w:rsidRPr="00E67E4F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312383" w14:textId="77777777" w:rsidR="00507B8E" w:rsidRPr="00E67E4F" w:rsidRDefault="00507B8E" w:rsidP="00507B8E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2,0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042" w14:textId="77777777" w:rsidR="00507B8E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D81EB7" w:rsidRPr="00B0529D">
              <w:rPr>
                <w:sz w:val="28"/>
                <w:szCs w:val="28"/>
              </w:rPr>
              <w:t>8</w:t>
            </w:r>
            <w:r w:rsidR="00507B8E" w:rsidRPr="00B0529D">
              <w:rPr>
                <w:color w:val="000000"/>
                <w:sz w:val="28"/>
                <w:szCs w:val="28"/>
              </w:rPr>
              <w:t> </w:t>
            </w:r>
          </w:p>
          <w:p w14:paraId="6E441B61" w14:textId="77777777" w:rsidR="00507B8E" w:rsidRPr="00B0529D" w:rsidRDefault="00507B8E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3E5AD5BA" w14:textId="77777777" w:rsidTr="002F7C8C">
        <w:trPr>
          <w:trHeight w:val="1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1DF" w14:textId="77777777" w:rsidR="00C86308" w:rsidRPr="00E67E4F" w:rsidRDefault="00C8630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2</w:t>
            </w:r>
            <w:r w:rsidR="00D81EB7" w:rsidRPr="00E67E4F">
              <w:rPr>
                <w:sz w:val="28"/>
                <w:szCs w:val="28"/>
              </w:rPr>
              <w:t>9</w:t>
            </w:r>
          </w:p>
          <w:p w14:paraId="253B56CE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07DD88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908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Черноводка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6959ABA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Школьная</w:t>
            </w:r>
          </w:p>
          <w:p w14:paraId="301B437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0F81A9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Заречная</w:t>
            </w:r>
          </w:p>
          <w:p w14:paraId="69214EC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10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47418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200</w:t>
            </w:r>
          </w:p>
          <w:p w14:paraId="68A9047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1E680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400</w:t>
            </w:r>
          </w:p>
          <w:p w14:paraId="2489EA54" w14:textId="77777777" w:rsidR="00C86308" w:rsidRPr="00E67E4F" w:rsidRDefault="00C86308" w:rsidP="00F47AA4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</w:t>
            </w:r>
            <w:r w:rsidR="00346C89">
              <w:rPr>
                <w:color w:val="000000"/>
                <w:sz w:val="28"/>
                <w:szCs w:val="28"/>
              </w:rPr>
              <w:t xml:space="preserve"> 3,6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FD0" w14:textId="77777777" w:rsidR="00C8630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2</w:t>
            </w:r>
            <w:r w:rsidR="00D81EB7" w:rsidRPr="00B0529D">
              <w:rPr>
                <w:sz w:val="28"/>
                <w:szCs w:val="28"/>
              </w:rPr>
              <w:t>9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4CD5BA5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4271E44" w14:textId="77777777" w:rsidTr="002F7C8C">
        <w:trPr>
          <w:trHeight w:val="6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1E7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</w:t>
            </w:r>
            <w:r w:rsidR="00D81EB7" w:rsidRPr="00E67E4F">
              <w:rPr>
                <w:sz w:val="28"/>
                <w:szCs w:val="28"/>
              </w:rPr>
              <w:t>3</w:t>
            </w:r>
            <w:r w:rsidR="00F357B8" w:rsidRPr="00E67E4F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2E2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Зимод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B61" w14:textId="77777777" w:rsidR="00E02FD8" w:rsidRPr="00E67E4F" w:rsidRDefault="00867CB5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C01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</w:t>
            </w:r>
            <w:r w:rsidR="00D81EB7" w:rsidRPr="00B0529D">
              <w:rPr>
                <w:sz w:val="28"/>
                <w:szCs w:val="28"/>
              </w:rPr>
              <w:t>3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F2174A0" w14:textId="77777777" w:rsidTr="002F7C8C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09E" w14:textId="77777777" w:rsidR="00F357B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B60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. Новая Жиз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2E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685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27A15FEE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C78" w14:textId="77777777" w:rsidR="00F357B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9FDE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Бурчак</w:t>
            </w:r>
            <w:proofErr w:type="spellEnd"/>
            <w:r w:rsidRPr="00E67E4F">
              <w:rPr>
                <w:sz w:val="28"/>
                <w:szCs w:val="28"/>
              </w:rPr>
              <w:t>- п. Новая Жиз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AE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103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FF139E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02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822F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Бурчак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Зимодр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31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D1E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3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A8D32C0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623" w14:textId="77777777" w:rsidR="00F357B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C570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Черноводка</w:t>
            </w:r>
            <w:proofErr w:type="spellEnd"/>
            <w:r w:rsidRPr="00E67E4F">
              <w:rPr>
                <w:sz w:val="28"/>
                <w:szCs w:val="28"/>
              </w:rPr>
              <w:t xml:space="preserve">- д. </w:t>
            </w:r>
            <w:proofErr w:type="spellStart"/>
            <w:r w:rsidRPr="00E67E4F">
              <w:rPr>
                <w:sz w:val="28"/>
                <w:szCs w:val="28"/>
              </w:rPr>
              <w:t>Лайк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06C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4B1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02F7FD3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1AF" w14:textId="77777777" w:rsidR="00F357B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E990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д. </w:t>
            </w:r>
            <w:proofErr w:type="spellStart"/>
            <w:r w:rsidRPr="00E67E4F">
              <w:rPr>
                <w:sz w:val="28"/>
                <w:szCs w:val="28"/>
              </w:rPr>
              <w:t>Бурчак</w:t>
            </w:r>
            <w:proofErr w:type="spellEnd"/>
            <w:r w:rsidRPr="00E67E4F">
              <w:rPr>
                <w:sz w:val="28"/>
                <w:szCs w:val="28"/>
              </w:rPr>
              <w:t xml:space="preserve">- п. </w:t>
            </w:r>
            <w:proofErr w:type="spellStart"/>
            <w:r w:rsidRPr="00E67E4F">
              <w:rPr>
                <w:sz w:val="28"/>
                <w:szCs w:val="28"/>
              </w:rPr>
              <w:t>Дунаевщ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B9F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973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B533DE6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3B1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7EC578D2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33A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а/дорога Унеча- Мглин-п. </w:t>
            </w:r>
            <w:proofErr w:type="spellStart"/>
            <w:r w:rsidRPr="00E67E4F">
              <w:rPr>
                <w:sz w:val="28"/>
                <w:szCs w:val="28"/>
              </w:rPr>
              <w:t>Резун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A7C" w14:textId="77777777" w:rsidR="00E02FD8" w:rsidRPr="00E67E4F" w:rsidRDefault="00867CB5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EF9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7F85EE5B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96C" w14:textId="77777777" w:rsidR="00B0529D" w:rsidRPr="00E67E4F" w:rsidRDefault="003F46EA" w:rsidP="00B0529D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7</w:t>
            </w:r>
            <w:r w:rsidR="00E02FD8"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E80C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Соколовка- д. </w:t>
            </w:r>
            <w:proofErr w:type="spellStart"/>
            <w:r w:rsidRPr="00E67E4F">
              <w:rPr>
                <w:sz w:val="28"/>
                <w:szCs w:val="28"/>
              </w:rPr>
              <w:t>Помаз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698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4F0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5FB9D71B" w14:textId="77777777" w:rsidTr="002F7C8C">
        <w:trPr>
          <w:trHeight w:val="76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AB9" w14:textId="77777777" w:rsidR="00F357B8" w:rsidRPr="00E67E4F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8</w:t>
            </w:r>
          </w:p>
          <w:p w14:paraId="78A64A2C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E787A90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F02B477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75D1FE03" w14:textId="77777777" w:rsidR="00F357B8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40AAF8E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78FD94CD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334281D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197C219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4A21B42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A0970F9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273FBF66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539E75B5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  <w:p w14:paraId="01168FCD" w14:textId="77777777" w:rsidR="00F357B8" w:rsidRPr="00E67E4F" w:rsidRDefault="00F357B8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664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Высокое:</w:t>
            </w:r>
          </w:p>
          <w:p w14:paraId="203C154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Цветочная</w:t>
            </w:r>
          </w:p>
          <w:p w14:paraId="3C09156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3876E6E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Восточная</w:t>
            </w:r>
          </w:p>
          <w:p w14:paraId="3DA4538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424DBD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Набережная</w:t>
            </w:r>
          </w:p>
          <w:p w14:paraId="7512049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F46237D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пер. Набережный</w:t>
            </w:r>
          </w:p>
          <w:p w14:paraId="50CC532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99E790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пер. Набережный</w:t>
            </w:r>
          </w:p>
          <w:p w14:paraId="5F95B91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DE98B8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3пер. Набережный</w:t>
            </w:r>
          </w:p>
          <w:p w14:paraId="5399B4E5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ABD97A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4пер. Набережный</w:t>
            </w:r>
          </w:p>
          <w:p w14:paraId="666F88B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FDC539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5пер. Набережный</w:t>
            </w:r>
          </w:p>
          <w:p w14:paraId="227F4E14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8E30BA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Виноградная</w:t>
            </w:r>
          </w:p>
          <w:p w14:paraId="09434DA8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606D1C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Дач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F3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73B34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357</w:t>
            </w:r>
          </w:p>
          <w:p w14:paraId="08B1A63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41D29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5238991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55BD9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250</w:t>
            </w:r>
          </w:p>
          <w:p w14:paraId="5457AA4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2BCD1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2566E144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DCAA3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00</w:t>
            </w:r>
          </w:p>
          <w:p w14:paraId="0A7C03B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A81CD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166719E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599CC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64E0E47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A9CFC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679596C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C6500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50</w:t>
            </w:r>
          </w:p>
          <w:p w14:paraId="02F9AA9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12083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700</w:t>
            </w:r>
          </w:p>
          <w:p w14:paraId="31D324D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3A2A2D" w14:textId="77777777" w:rsidR="00C86308" w:rsidRPr="00E67E4F" w:rsidRDefault="00C86308" w:rsidP="00867CB5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5,357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57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2879028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5B2198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C8A6FCA" w14:textId="77777777" w:rsidR="00C8630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8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15EF7C1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1F793563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801CA12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7B1C35E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9A0DB26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B03E6C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66611" w:rsidRPr="00B0529D" w14:paraId="0E4FC9FF" w14:textId="77777777" w:rsidTr="002F7C8C"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D3C" w14:textId="77777777" w:rsidR="00D66611" w:rsidRPr="00E67E4F" w:rsidRDefault="00D66611" w:rsidP="00D66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9C40" w14:textId="77777777" w:rsidR="00D66611" w:rsidRPr="00E67E4F" w:rsidRDefault="00D66611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AFE" w14:textId="77777777" w:rsidR="00D66611" w:rsidRPr="00E67E4F" w:rsidRDefault="00D6661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0A7" w14:textId="77777777" w:rsidR="00D66611" w:rsidRPr="00B0529D" w:rsidRDefault="00D66611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308" w:rsidRPr="00B0529D" w14:paraId="0F37CEEB" w14:textId="77777777" w:rsidTr="002F7C8C">
        <w:trPr>
          <w:trHeight w:val="5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F60" w14:textId="77777777" w:rsidR="00C86308" w:rsidRDefault="00C8630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3F46EA" w:rsidRPr="00E67E4F">
              <w:rPr>
                <w:sz w:val="28"/>
                <w:szCs w:val="28"/>
              </w:rPr>
              <w:t>23</w:t>
            </w:r>
            <w:r w:rsidR="00D81EB7" w:rsidRPr="00E67E4F">
              <w:rPr>
                <w:sz w:val="28"/>
                <w:szCs w:val="28"/>
              </w:rPr>
              <w:t>9</w:t>
            </w:r>
          </w:p>
          <w:p w14:paraId="28C5C125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458F75EB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2BAB8B2B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6F06BF71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70EB558C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0F3DD3AC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51EE320B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3A02B18E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14625B19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7EA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Шеверды</w:t>
            </w:r>
            <w:proofErr w:type="spellEnd"/>
            <w:r w:rsidRPr="00E67E4F">
              <w:rPr>
                <w:sz w:val="28"/>
                <w:szCs w:val="28"/>
              </w:rPr>
              <w:t>:</w:t>
            </w:r>
          </w:p>
          <w:p w14:paraId="640001A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Центральная</w:t>
            </w:r>
          </w:p>
          <w:p w14:paraId="6F4CB76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6D25437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1 пер. Центральный</w:t>
            </w:r>
          </w:p>
          <w:p w14:paraId="499ACE21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2E298F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 пер. Центральный</w:t>
            </w:r>
          </w:p>
          <w:p w14:paraId="5A13E2F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7F6513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Московская</w:t>
            </w:r>
          </w:p>
          <w:p w14:paraId="4F970CD0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0D3733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ер. Московский</w:t>
            </w:r>
          </w:p>
          <w:p w14:paraId="7AF89F4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F0483B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Озерная</w:t>
            </w:r>
          </w:p>
          <w:p w14:paraId="5B3E2AF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B025E7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Южная</w:t>
            </w:r>
          </w:p>
          <w:p w14:paraId="24EF62F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0EB5305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EC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033EE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900</w:t>
            </w:r>
          </w:p>
          <w:p w14:paraId="4790357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046F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350</w:t>
            </w:r>
          </w:p>
          <w:p w14:paraId="42901E3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E3262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150</w:t>
            </w:r>
          </w:p>
          <w:p w14:paraId="7E3C7E2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C0E7B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68</w:t>
            </w:r>
          </w:p>
          <w:p w14:paraId="108695B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2ABB3E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200</w:t>
            </w:r>
          </w:p>
          <w:p w14:paraId="005DF59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A47BC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542E334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72F24F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500</w:t>
            </w:r>
          </w:p>
          <w:p w14:paraId="53C6724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1BD740" w14:textId="77777777" w:rsidR="00C86308" w:rsidRPr="00E67E4F" w:rsidRDefault="00C86308" w:rsidP="00867CB5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6,168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5F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E73D36A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C823A37" w14:textId="77777777" w:rsidR="00C8630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3</w:t>
            </w:r>
            <w:r w:rsidR="00D81EB7" w:rsidRPr="00B0529D">
              <w:rPr>
                <w:sz w:val="28"/>
                <w:szCs w:val="28"/>
              </w:rPr>
              <w:t>9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7B000600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AF32CC7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E09B504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05725BC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4C3B748B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6E1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D81EB7" w:rsidRPr="00E67E4F">
              <w:rPr>
                <w:sz w:val="28"/>
                <w:szCs w:val="28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C7B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Прогресс, ул. Лес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8D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CD0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</w:t>
            </w:r>
            <w:r w:rsidR="00D81EB7" w:rsidRPr="00B0529D">
              <w:rPr>
                <w:sz w:val="28"/>
                <w:szCs w:val="28"/>
              </w:rPr>
              <w:t>40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1E68887C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170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8077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пос. Ленинский </w:t>
            </w:r>
            <w:proofErr w:type="spellStart"/>
            <w:r w:rsidRPr="00E67E4F">
              <w:rPr>
                <w:sz w:val="28"/>
                <w:szCs w:val="28"/>
              </w:rPr>
              <w:t>Уголок,ул</w:t>
            </w:r>
            <w:proofErr w:type="spellEnd"/>
            <w:r w:rsidRPr="00E67E4F">
              <w:rPr>
                <w:sz w:val="28"/>
                <w:szCs w:val="28"/>
              </w:rPr>
              <w:t>. 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9B6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4D8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1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67682F7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3BF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70C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Передовик, ул. Луг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D62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1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6F0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2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308" w:rsidRPr="00B0529D" w14:paraId="5461B294" w14:textId="77777777" w:rsidTr="002F7C8C">
        <w:trPr>
          <w:trHeight w:val="60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608" w14:textId="77777777" w:rsidR="00C86308" w:rsidRDefault="00C8630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3F46EA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3</w:t>
            </w:r>
          </w:p>
          <w:p w14:paraId="1F736BFA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2A020E18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2BE37202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4F996E8C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4C32D710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5571515C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774B1A60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173FBA8E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02E49FCC" w14:textId="77777777" w:rsidR="00B0529D" w:rsidRDefault="00B0529D" w:rsidP="00D81EB7">
            <w:pPr>
              <w:jc w:val="center"/>
              <w:rPr>
                <w:sz w:val="28"/>
                <w:szCs w:val="28"/>
              </w:rPr>
            </w:pPr>
          </w:p>
          <w:p w14:paraId="17D31028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871B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с. Великая Дуброва: ул. Первомайская</w:t>
            </w:r>
          </w:p>
          <w:p w14:paraId="2F8EE69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1831B34F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Центральная</w:t>
            </w:r>
          </w:p>
          <w:p w14:paraId="45B89FD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6D9A3A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Советская</w:t>
            </w:r>
          </w:p>
          <w:p w14:paraId="7668D4C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2EB7A13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Молодежная</w:t>
            </w:r>
          </w:p>
          <w:p w14:paraId="55B0D3C2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7BB8A153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Школьная</w:t>
            </w:r>
          </w:p>
          <w:p w14:paraId="7511E3E9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4A615E1A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Весенняя</w:t>
            </w:r>
          </w:p>
          <w:p w14:paraId="1463DA0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55B0C697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Колхозная</w:t>
            </w:r>
          </w:p>
          <w:p w14:paraId="79BF6C96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</w:p>
          <w:p w14:paraId="3FB5BF9C" w14:textId="77777777" w:rsidR="00C86308" w:rsidRPr="00E67E4F" w:rsidRDefault="00C8630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ул. Ольх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D1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F1615D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5D30F8FC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CCD15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420</w:t>
            </w:r>
          </w:p>
          <w:p w14:paraId="5E879866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EE57D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513</w:t>
            </w:r>
          </w:p>
          <w:p w14:paraId="5CABFA2A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A9062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,300</w:t>
            </w:r>
          </w:p>
          <w:p w14:paraId="0B5E11C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DC288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430B8FD8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9A3247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0F879B59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5F58BB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44DBEF00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6CB083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,000</w:t>
            </w:r>
          </w:p>
          <w:p w14:paraId="18BC5F71" w14:textId="77777777" w:rsidR="00C86308" w:rsidRPr="00E67E4F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A64154" w14:textId="77777777" w:rsidR="00C86308" w:rsidRPr="00E67E4F" w:rsidRDefault="00C86308" w:rsidP="00867CB5">
            <w:pPr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Итого: 8,23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DB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29C1244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19AAA76" w14:textId="77777777" w:rsidR="00C86308" w:rsidRPr="00B0529D" w:rsidRDefault="00385A84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3</w:t>
            </w:r>
            <w:r w:rsidR="00C86308" w:rsidRPr="00B0529D">
              <w:rPr>
                <w:color w:val="000000"/>
                <w:sz w:val="28"/>
                <w:szCs w:val="28"/>
              </w:rPr>
              <w:t> </w:t>
            </w:r>
          </w:p>
          <w:p w14:paraId="558A60CF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38B0CD6D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71C59B79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44EA58BC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  <w:p w14:paraId="6D5AEDCD" w14:textId="77777777" w:rsidR="00C86308" w:rsidRPr="00B0529D" w:rsidRDefault="00C8630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27FA920B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131" w14:textId="77777777" w:rsidR="00B0529D" w:rsidRDefault="003F46EA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4</w:t>
            </w:r>
          </w:p>
          <w:p w14:paraId="5B5C3E14" w14:textId="77777777" w:rsidR="00E02FD8" w:rsidRPr="00E67E4F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77D4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Заречье, ул. Зареч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F5CD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3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7FD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4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0A3161D3" w14:textId="77777777" w:rsidTr="002F7C8C">
        <w:trPr>
          <w:trHeight w:val="7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082" w14:textId="77777777" w:rsidR="00E02FD8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lastRenderedPageBreak/>
              <w:t> </w:t>
            </w:r>
            <w:r w:rsidR="00014D7B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5</w:t>
            </w:r>
          </w:p>
          <w:p w14:paraId="62061420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F4D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Нижняя Дуброва, ул.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83E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2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5B1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5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336B0412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9CF" w14:textId="77777777" w:rsidR="00E02FD8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014D7B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6</w:t>
            </w:r>
          </w:p>
          <w:p w14:paraId="61ED9FD7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EC8B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 xml:space="preserve">с. </w:t>
            </w:r>
            <w:proofErr w:type="spellStart"/>
            <w:r w:rsidRPr="00E67E4F">
              <w:rPr>
                <w:sz w:val="28"/>
                <w:szCs w:val="28"/>
              </w:rPr>
              <w:t>Шеверды</w:t>
            </w:r>
            <w:proofErr w:type="spellEnd"/>
            <w:r w:rsidRPr="00E67E4F">
              <w:rPr>
                <w:sz w:val="28"/>
                <w:szCs w:val="28"/>
              </w:rPr>
              <w:t>, объездная дор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0DA" w14:textId="77777777" w:rsidR="00E02FD8" w:rsidRPr="00E67E4F" w:rsidRDefault="00867CB5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0,</w:t>
            </w:r>
            <w:r w:rsidR="00E02FD8" w:rsidRPr="00E67E4F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484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6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02FD8" w:rsidRPr="00B0529D" w14:paraId="5D954584" w14:textId="77777777" w:rsidTr="002F7C8C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165" w14:textId="77777777" w:rsidR="00B0529D" w:rsidRDefault="00E02FD8" w:rsidP="00D81EB7">
            <w:pPr>
              <w:jc w:val="center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 </w:t>
            </w:r>
            <w:r w:rsidR="00014D7B" w:rsidRPr="00E67E4F">
              <w:rPr>
                <w:sz w:val="28"/>
                <w:szCs w:val="28"/>
              </w:rPr>
              <w:t>24</w:t>
            </w:r>
            <w:r w:rsidR="00D81EB7" w:rsidRPr="00E67E4F">
              <w:rPr>
                <w:sz w:val="28"/>
                <w:szCs w:val="28"/>
              </w:rPr>
              <w:t>7</w:t>
            </w:r>
          </w:p>
          <w:p w14:paraId="194474C7" w14:textId="77777777" w:rsidR="00B0529D" w:rsidRPr="00E67E4F" w:rsidRDefault="00B0529D" w:rsidP="00D81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BBE6" w14:textId="77777777" w:rsidR="00E02FD8" w:rsidRPr="00E67E4F" w:rsidRDefault="00E02FD8" w:rsidP="00007831">
            <w:pPr>
              <w:ind w:right="459"/>
              <w:rPr>
                <w:sz w:val="28"/>
                <w:szCs w:val="28"/>
              </w:rPr>
            </w:pPr>
            <w:r w:rsidRPr="00E67E4F">
              <w:rPr>
                <w:sz w:val="28"/>
                <w:szCs w:val="28"/>
              </w:rPr>
              <w:t>пос. Разгонов, ул. Ле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CF1" w14:textId="77777777" w:rsidR="00E02FD8" w:rsidRPr="00E67E4F" w:rsidRDefault="00E02FD8" w:rsidP="00E02FD8">
            <w:pPr>
              <w:jc w:val="center"/>
              <w:rPr>
                <w:color w:val="000000"/>
                <w:sz w:val="28"/>
                <w:szCs w:val="28"/>
              </w:rPr>
            </w:pPr>
            <w:r w:rsidRPr="00E67E4F">
              <w:rPr>
                <w:color w:val="000000"/>
                <w:sz w:val="28"/>
                <w:szCs w:val="28"/>
              </w:rPr>
              <w:t>1</w:t>
            </w:r>
            <w:r w:rsidR="00867CB5" w:rsidRPr="00E67E4F">
              <w:rPr>
                <w:color w:val="000000"/>
                <w:sz w:val="28"/>
                <w:szCs w:val="28"/>
              </w:rPr>
              <w:t>,</w:t>
            </w:r>
            <w:r w:rsidRPr="00E67E4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318" w14:textId="77777777" w:rsidR="00E02FD8" w:rsidRPr="00B0529D" w:rsidRDefault="00385A84" w:rsidP="00D81EB7">
            <w:pPr>
              <w:jc w:val="center"/>
              <w:rPr>
                <w:color w:val="000000"/>
                <w:sz w:val="28"/>
                <w:szCs w:val="28"/>
              </w:rPr>
            </w:pPr>
            <w:r w:rsidRPr="00B0529D">
              <w:rPr>
                <w:sz w:val="28"/>
                <w:szCs w:val="28"/>
              </w:rPr>
              <w:t>15 236 846-ОП-МП-24</w:t>
            </w:r>
            <w:r w:rsidR="00D81EB7" w:rsidRPr="00B0529D">
              <w:rPr>
                <w:sz w:val="28"/>
                <w:szCs w:val="28"/>
              </w:rPr>
              <w:t>7</w:t>
            </w:r>
            <w:r w:rsidR="00E02FD8" w:rsidRPr="00B0529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298C2D4" w14:textId="77777777" w:rsidR="000861B0" w:rsidRDefault="000861B0" w:rsidP="006C5D37">
      <w:pPr>
        <w:ind w:firstLine="567"/>
        <w:rPr>
          <w:sz w:val="28"/>
          <w:szCs w:val="28"/>
        </w:rPr>
      </w:pPr>
    </w:p>
    <w:p w14:paraId="79770BBD" w14:textId="77777777" w:rsidR="009A295C" w:rsidRDefault="009A295C" w:rsidP="006C5D37">
      <w:pPr>
        <w:ind w:firstLine="567"/>
        <w:rPr>
          <w:sz w:val="28"/>
          <w:szCs w:val="28"/>
        </w:rPr>
      </w:pPr>
    </w:p>
    <w:p w14:paraId="670A51DC" w14:textId="77777777" w:rsidR="009A295C" w:rsidRDefault="009A295C" w:rsidP="006C5D37">
      <w:pPr>
        <w:ind w:firstLine="567"/>
        <w:rPr>
          <w:sz w:val="28"/>
          <w:szCs w:val="28"/>
        </w:rPr>
      </w:pPr>
    </w:p>
    <w:p w14:paraId="11F35D09" w14:textId="77777777" w:rsidR="009A295C" w:rsidRPr="006C5D37" w:rsidRDefault="009A295C" w:rsidP="006C5D37">
      <w:pPr>
        <w:ind w:firstLine="567"/>
        <w:rPr>
          <w:sz w:val="28"/>
          <w:szCs w:val="28"/>
        </w:rPr>
      </w:pPr>
    </w:p>
    <w:sectPr w:rsidR="009A295C" w:rsidRPr="006C5D37" w:rsidSect="004D56C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D9BD" w14:textId="77777777" w:rsidR="006E555B" w:rsidRDefault="006E555B" w:rsidP="002E7151">
      <w:r>
        <w:separator/>
      </w:r>
    </w:p>
  </w:endnote>
  <w:endnote w:type="continuationSeparator" w:id="0">
    <w:p w14:paraId="747F6555" w14:textId="77777777" w:rsidR="006E555B" w:rsidRDefault="006E555B" w:rsidP="002E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DC44" w14:textId="77777777" w:rsidR="006E555B" w:rsidRDefault="006E555B" w:rsidP="002E7151">
      <w:r>
        <w:separator/>
      </w:r>
    </w:p>
  </w:footnote>
  <w:footnote w:type="continuationSeparator" w:id="0">
    <w:p w14:paraId="4C1D5F53" w14:textId="77777777" w:rsidR="006E555B" w:rsidRDefault="006E555B" w:rsidP="002E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4A3E"/>
    <w:multiLevelType w:val="hybridMultilevel"/>
    <w:tmpl w:val="1B32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E14"/>
    <w:rsid w:val="00000297"/>
    <w:rsid w:val="00000467"/>
    <w:rsid w:val="00000E08"/>
    <w:rsid w:val="0000119A"/>
    <w:rsid w:val="000030ED"/>
    <w:rsid w:val="000034BB"/>
    <w:rsid w:val="00004D1C"/>
    <w:rsid w:val="000054D3"/>
    <w:rsid w:val="00006779"/>
    <w:rsid w:val="00006B01"/>
    <w:rsid w:val="00007831"/>
    <w:rsid w:val="000079B0"/>
    <w:rsid w:val="00007B27"/>
    <w:rsid w:val="000107AE"/>
    <w:rsid w:val="00011FA0"/>
    <w:rsid w:val="00014D7B"/>
    <w:rsid w:val="00015C10"/>
    <w:rsid w:val="00016851"/>
    <w:rsid w:val="00017CF8"/>
    <w:rsid w:val="00020866"/>
    <w:rsid w:val="00022935"/>
    <w:rsid w:val="00025042"/>
    <w:rsid w:val="00025219"/>
    <w:rsid w:val="0002573B"/>
    <w:rsid w:val="00030C72"/>
    <w:rsid w:val="00030DF3"/>
    <w:rsid w:val="00031758"/>
    <w:rsid w:val="00031D02"/>
    <w:rsid w:val="00032008"/>
    <w:rsid w:val="0003274F"/>
    <w:rsid w:val="00034EF5"/>
    <w:rsid w:val="00036303"/>
    <w:rsid w:val="000363A1"/>
    <w:rsid w:val="00036B71"/>
    <w:rsid w:val="000372FD"/>
    <w:rsid w:val="00037457"/>
    <w:rsid w:val="00037705"/>
    <w:rsid w:val="00044CC5"/>
    <w:rsid w:val="000454C3"/>
    <w:rsid w:val="00047220"/>
    <w:rsid w:val="00047671"/>
    <w:rsid w:val="000514E2"/>
    <w:rsid w:val="00053519"/>
    <w:rsid w:val="00053C1B"/>
    <w:rsid w:val="00053FE2"/>
    <w:rsid w:val="000545E6"/>
    <w:rsid w:val="00055D60"/>
    <w:rsid w:val="00055DCF"/>
    <w:rsid w:val="000566B6"/>
    <w:rsid w:val="0006039F"/>
    <w:rsid w:val="00061762"/>
    <w:rsid w:val="00061C50"/>
    <w:rsid w:val="00063FCE"/>
    <w:rsid w:val="000641EB"/>
    <w:rsid w:val="00064768"/>
    <w:rsid w:val="0006591E"/>
    <w:rsid w:val="0006609B"/>
    <w:rsid w:val="00066368"/>
    <w:rsid w:val="00072FCC"/>
    <w:rsid w:val="00074223"/>
    <w:rsid w:val="00074353"/>
    <w:rsid w:val="00074E97"/>
    <w:rsid w:val="00075D05"/>
    <w:rsid w:val="000760E0"/>
    <w:rsid w:val="00076148"/>
    <w:rsid w:val="00077006"/>
    <w:rsid w:val="000776AA"/>
    <w:rsid w:val="000804B6"/>
    <w:rsid w:val="00081BDA"/>
    <w:rsid w:val="00082AC5"/>
    <w:rsid w:val="000837A7"/>
    <w:rsid w:val="00086008"/>
    <w:rsid w:val="000861B0"/>
    <w:rsid w:val="00086B3F"/>
    <w:rsid w:val="00090BE5"/>
    <w:rsid w:val="00095126"/>
    <w:rsid w:val="00095B61"/>
    <w:rsid w:val="000A003A"/>
    <w:rsid w:val="000A075E"/>
    <w:rsid w:val="000A0F27"/>
    <w:rsid w:val="000A1225"/>
    <w:rsid w:val="000A2B81"/>
    <w:rsid w:val="000A4B29"/>
    <w:rsid w:val="000A7103"/>
    <w:rsid w:val="000B0A13"/>
    <w:rsid w:val="000B0D4C"/>
    <w:rsid w:val="000B1924"/>
    <w:rsid w:val="000B1BB4"/>
    <w:rsid w:val="000B36C8"/>
    <w:rsid w:val="000B4993"/>
    <w:rsid w:val="000B5AD3"/>
    <w:rsid w:val="000B5DEB"/>
    <w:rsid w:val="000B786B"/>
    <w:rsid w:val="000B7ACF"/>
    <w:rsid w:val="000C0985"/>
    <w:rsid w:val="000C1942"/>
    <w:rsid w:val="000C1ECE"/>
    <w:rsid w:val="000C425F"/>
    <w:rsid w:val="000C4649"/>
    <w:rsid w:val="000C5CB5"/>
    <w:rsid w:val="000C7D62"/>
    <w:rsid w:val="000D074D"/>
    <w:rsid w:val="000D0A4F"/>
    <w:rsid w:val="000D0DFA"/>
    <w:rsid w:val="000D0F44"/>
    <w:rsid w:val="000D1252"/>
    <w:rsid w:val="000D2B93"/>
    <w:rsid w:val="000D3DDA"/>
    <w:rsid w:val="000D43E7"/>
    <w:rsid w:val="000D47D3"/>
    <w:rsid w:val="000D553F"/>
    <w:rsid w:val="000D5DBE"/>
    <w:rsid w:val="000D5F24"/>
    <w:rsid w:val="000D7503"/>
    <w:rsid w:val="000E0A89"/>
    <w:rsid w:val="000E181E"/>
    <w:rsid w:val="000E2893"/>
    <w:rsid w:val="000E4D1C"/>
    <w:rsid w:val="000E4FD1"/>
    <w:rsid w:val="000E50D3"/>
    <w:rsid w:val="000F0D92"/>
    <w:rsid w:val="000F1CFE"/>
    <w:rsid w:val="000F246C"/>
    <w:rsid w:val="000F2CDA"/>
    <w:rsid w:val="000F35F5"/>
    <w:rsid w:val="000F5259"/>
    <w:rsid w:val="000F56BE"/>
    <w:rsid w:val="000F5C5D"/>
    <w:rsid w:val="000F6CA5"/>
    <w:rsid w:val="000F6D19"/>
    <w:rsid w:val="000F71B1"/>
    <w:rsid w:val="001002DA"/>
    <w:rsid w:val="00100988"/>
    <w:rsid w:val="001014F1"/>
    <w:rsid w:val="00101563"/>
    <w:rsid w:val="00102EDB"/>
    <w:rsid w:val="00103DE0"/>
    <w:rsid w:val="00104217"/>
    <w:rsid w:val="001042B7"/>
    <w:rsid w:val="00104D06"/>
    <w:rsid w:val="00105B3E"/>
    <w:rsid w:val="001064D4"/>
    <w:rsid w:val="001067FC"/>
    <w:rsid w:val="0010796D"/>
    <w:rsid w:val="00107B3B"/>
    <w:rsid w:val="00107FA1"/>
    <w:rsid w:val="0011140C"/>
    <w:rsid w:val="00111688"/>
    <w:rsid w:val="00111D97"/>
    <w:rsid w:val="00112F28"/>
    <w:rsid w:val="001138A7"/>
    <w:rsid w:val="00113BD4"/>
    <w:rsid w:val="001143B2"/>
    <w:rsid w:val="00116229"/>
    <w:rsid w:val="001209CF"/>
    <w:rsid w:val="00121309"/>
    <w:rsid w:val="001219E4"/>
    <w:rsid w:val="001233AE"/>
    <w:rsid w:val="00124226"/>
    <w:rsid w:val="00124932"/>
    <w:rsid w:val="00124EBD"/>
    <w:rsid w:val="001250F2"/>
    <w:rsid w:val="00125C86"/>
    <w:rsid w:val="001264B9"/>
    <w:rsid w:val="00126B4D"/>
    <w:rsid w:val="00126DB8"/>
    <w:rsid w:val="00130CB9"/>
    <w:rsid w:val="00131BFE"/>
    <w:rsid w:val="001335BD"/>
    <w:rsid w:val="00133E5F"/>
    <w:rsid w:val="00133FAD"/>
    <w:rsid w:val="00134F50"/>
    <w:rsid w:val="00135AD8"/>
    <w:rsid w:val="00135C28"/>
    <w:rsid w:val="00136326"/>
    <w:rsid w:val="0013685D"/>
    <w:rsid w:val="00136B9D"/>
    <w:rsid w:val="001370F1"/>
    <w:rsid w:val="001376FB"/>
    <w:rsid w:val="00142DAA"/>
    <w:rsid w:val="00144E86"/>
    <w:rsid w:val="00145CD8"/>
    <w:rsid w:val="00145FB5"/>
    <w:rsid w:val="001469C4"/>
    <w:rsid w:val="00147645"/>
    <w:rsid w:val="001479C7"/>
    <w:rsid w:val="001501A8"/>
    <w:rsid w:val="00150935"/>
    <w:rsid w:val="00151DC4"/>
    <w:rsid w:val="00152E37"/>
    <w:rsid w:val="001537B7"/>
    <w:rsid w:val="00154236"/>
    <w:rsid w:val="00154AF3"/>
    <w:rsid w:val="00154C81"/>
    <w:rsid w:val="0015536F"/>
    <w:rsid w:val="001558BD"/>
    <w:rsid w:val="0015771B"/>
    <w:rsid w:val="00160B5E"/>
    <w:rsid w:val="001627AC"/>
    <w:rsid w:val="00163413"/>
    <w:rsid w:val="00164570"/>
    <w:rsid w:val="001645ED"/>
    <w:rsid w:val="00165202"/>
    <w:rsid w:val="00166276"/>
    <w:rsid w:val="00166BBC"/>
    <w:rsid w:val="00167B2B"/>
    <w:rsid w:val="00167D44"/>
    <w:rsid w:val="001710C9"/>
    <w:rsid w:val="00172C78"/>
    <w:rsid w:val="001741EE"/>
    <w:rsid w:val="00175AF6"/>
    <w:rsid w:val="00175C6E"/>
    <w:rsid w:val="00176018"/>
    <w:rsid w:val="00176310"/>
    <w:rsid w:val="00176F64"/>
    <w:rsid w:val="0017784C"/>
    <w:rsid w:val="00180A9A"/>
    <w:rsid w:val="00181D98"/>
    <w:rsid w:val="00182E11"/>
    <w:rsid w:val="0018407D"/>
    <w:rsid w:val="00186F95"/>
    <w:rsid w:val="00187EA5"/>
    <w:rsid w:val="00190923"/>
    <w:rsid w:val="00190DDF"/>
    <w:rsid w:val="00191716"/>
    <w:rsid w:val="00191EDA"/>
    <w:rsid w:val="00192929"/>
    <w:rsid w:val="00193876"/>
    <w:rsid w:val="00194ECE"/>
    <w:rsid w:val="001957EB"/>
    <w:rsid w:val="00196254"/>
    <w:rsid w:val="001979AA"/>
    <w:rsid w:val="001A03B4"/>
    <w:rsid w:val="001A259C"/>
    <w:rsid w:val="001A2E82"/>
    <w:rsid w:val="001A3AA1"/>
    <w:rsid w:val="001A3CC6"/>
    <w:rsid w:val="001A4174"/>
    <w:rsid w:val="001A6D59"/>
    <w:rsid w:val="001B0E2B"/>
    <w:rsid w:val="001B1F3E"/>
    <w:rsid w:val="001B27A4"/>
    <w:rsid w:val="001B405A"/>
    <w:rsid w:val="001B47F3"/>
    <w:rsid w:val="001B4AA2"/>
    <w:rsid w:val="001B4CDB"/>
    <w:rsid w:val="001B4F41"/>
    <w:rsid w:val="001B5EC6"/>
    <w:rsid w:val="001B7CC1"/>
    <w:rsid w:val="001C0606"/>
    <w:rsid w:val="001C0779"/>
    <w:rsid w:val="001C4928"/>
    <w:rsid w:val="001C4F5D"/>
    <w:rsid w:val="001C5585"/>
    <w:rsid w:val="001C5A44"/>
    <w:rsid w:val="001C5D3B"/>
    <w:rsid w:val="001C67C7"/>
    <w:rsid w:val="001D00F9"/>
    <w:rsid w:val="001D179D"/>
    <w:rsid w:val="001D2365"/>
    <w:rsid w:val="001D26FB"/>
    <w:rsid w:val="001D3368"/>
    <w:rsid w:val="001D5030"/>
    <w:rsid w:val="001D5058"/>
    <w:rsid w:val="001D5E6C"/>
    <w:rsid w:val="001E0B4A"/>
    <w:rsid w:val="001E1F18"/>
    <w:rsid w:val="001E2B5F"/>
    <w:rsid w:val="001E2C91"/>
    <w:rsid w:val="001E323D"/>
    <w:rsid w:val="001E3B58"/>
    <w:rsid w:val="001E4440"/>
    <w:rsid w:val="001E55E9"/>
    <w:rsid w:val="001E6303"/>
    <w:rsid w:val="001E6A23"/>
    <w:rsid w:val="001E7583"/>
    <w:rsid w:val="001F0A12"/>
    <w:rsid w:val="001F0B9D"/>
    <w:rsid w:val="001F17CD"/>
    <w:rsid w:val="001F1C9F"/>
    <w:rsid w:val="001F2037"/>
    <w:rsid w:val="001F7A43"/>
    <w:rsid w:val="002030CD"/>
    <w:rsid w:val="002034A2"/>
    <w:rsid w:val="00204E2B"/>
    <w:rsid w:val="00205EFA"/>
    <w:rsid w:val="002065B8"/>
    <w:rsid w:val="002070C5"/>
    <w:rsid w:val="0020768B"/>
    <w:rsid w:val="00210AFA"/>
    <w:rsid w:val="00212986"/>
    <w:rsid w:val="00213E03"/>
    <w:rsid w:val="00216103"/>
    <w:rsid w:val="00216541"/>
    <w:rsid w:val="00216EE0"/>
    <w:rsid w:val="00216EF5"/>
    <w:rsid w:val="002218AA"/>
    <w:rsid w:val="00221B09"/>
    <w:rsid w:val="0022356B"/>
    <w:rsid w:val="0022479C"/>
    <w:rsid w:val="0022497B"/>
    <w:rsid w:val="0022620C"/>
    <w:rsid w:val="002268FC"/>
    <w:rsid w:val="00226B0A"/>
    <w:rsid w:val="00227209"/>
    <w:rsid w:val="00227267"/>
    <w:rsid w:val="00227675"/>
    <w:rsid w:val="0022767E"/>
    <w:rsid w:val="00230E06"/>
    <w:rsid w:val="0023201D"/>
    <w:rsid w:val="00233686"/>
    <w:rsid w:val="00234AAD"/>
    <w:rsid w:val="00234C77"/>
    <w:rsid w:val="00234DF6"/>
    <w:rsid w:val="002354CC"/>
    <w:rsid w:val="002357D8"/>
    <w:rsid w:val="00235D67"/>
    <w:rsid w:val="00236330"/>
    <w:rsid w:val="00237969"/>
    <w:rsid w:val="00240751"/>
    <w:rsid w:val="00241246"/>
    <w:rsid w:val="0024132C"/>
    <w:rsid w:val="002417E4"/>
    <w:rsid w:val="00241A29"/>
    <w:rsid w:val="00241E3A"/>
    <w:rsid w:val="002427BB"/>
    <w:rsid w:val="00242868"/>
    <w:rsid w:val="00246205"/>
    <w:rsid w:val="00246E00"/>
    <w:rsid w:val="0024774E"/>
    <w:rsid w:val="00247A6E"/>
    <w:rsid w:val="0025146F"/>
    <w:rsid w:val="00251B2E"/>
    <w:rsid w:val="002522EA"/>
    <w:rsid w:val="00253980"/>
    <w:rsid w:val="002545BE"/>
    <w:rsid w:val="00255320"/>
    <w:rsid w:val="00255AD8"/>
    <w:rsid w:val="00255ED0"/>
    <w:rsid w:val="00257830"/>
    <w:rsid w:val="00261BB3"/>
    <w:rsid w:val="002627C9"/>
    <w:rsid w:val="00263124"/>
    <w:rsid w:val="002631F4"/>
    <w:rsid w:val="00263E89"/>
    <w:rsid w:val="00263F6A"/>
    <w:rsid w:val="00264C26"/>
    <w:rsid w:val="00264CE7"/>
    <w:rsid w:val="00265764"/>
    <w:rsid w:val="0026579D"/>
    <w:rsid w:val="00266EC3"/>
    <w:rsid w:val="00267B84"/>
    <w:rsid w:val="002704CE"/>
    <w:rsid w:val="00270776"/>
    <w:rsid w:val="00272CD0"/>
    <w:rsid w:val="0027422A"/>
    <w:rsid w:val="002758E4"/>
    <w:rsid w:val="002761B5"/>
    <w:rsid w:val="00277301"/>
    <w:rsid w:val="00277F97"/>
    <w:rsid w:val="002819F5"/>
    <w:rsid w:val="002819F9"/>
    <w:rsid w:val="00281D14"/>
    <w:rsid w:val="00282FB1"/>
    <w:rsid w:val="002831E9"/>
    <w:rsid w:val="00283509"/>
    <w:rsid w:val="00285D9D"/>
    <w:rsid w:val="0028631E"/>
    <w:rsid w:val="00286927"/>
    <w:rsid w:val="00286962"/>
    <w:rsid w:val="0029040C"/>
    <w:rsid w:val="0029091C"/>
    <w:rsid w:val="00290931"/>
    <w:rsid w:val="0029248D"/>
    <w:rsid w:val="00293059"/>
    <w:rsid w:val="00293E99"/>
    <w:rsid w:val="00296FB5"/>
    <w:rsid w:val="00297299"/>
    <w:rsid w:val="0029729B"/>
    <w:rsid w:val="002A04F6"/>
    <w:rsid w:val="002A05C3"/>
    <w:rsid w:val="002A09FE"/>
    <w:rsid w:val="002A1038"/>
    <w:rsid w:val="002A1358"/>
    <w:rsid w:val="002A1B82"/>
    <w:rsid w:val="002A2ACC"/>
    <w:rsid w:val="002A3C17"/>
    <w:rsid w:val="002A44DD"/>
    <w:rsid w:val="002B06AE"/>
    <w:rsid w:val="002B0E1A"/>
    <w:rsid w:val="002B130E"/>
    <w:rsid w:val="002B3B72"/>
    <w:rsid w:val="002B62DE"/>
    <w:rsid w:val="002B71DB"/>
    <w:rsid w:val="002B7C13"/>
    <w:rsid w:val="002B7EE6"/>
    <w:rsid w:val="002C0165"/>
    <w:rsid w:val="002C332B"/>
    <w:rsid w:val="002C3D6F"/>
    <w:rsid w:val="002C4864"/>
    <w:rsid w:val="002C62FA"/>
    <w:rsid w:val="002C6EEB"/>
    <w:rsid w:val="002C7AD7"/>
    <w:rsid w:val="002C7E50"/>
    <w:rsid w:val="002D04FC"/>
    <w:rsid w:val="002D0EEE"/>
    <w:rsid w:val="002D210A"/>
    <w:rsid w:val="002D232E"/>
    <w:rsid w:val="002D33DE"/>
    <w:rsid w:val="002D3661"/>
    <w:rsid w:val="002D36A9"/>
    <w:rsid w:val="002D3877"/>
    <w:rsid w:val="002D5BFE"/>
    <w:rsid w:val="002D5E01"/>
    <w:rsid w:val="002D5EAA"/>
    <w:rsid w:val="002D62AA"/>
    <w:rsid w:val="002D6418"/>
    <w:rsid w:val="002E0103"/>
    <w:rsid w:val="002E05CD"/>
    <w:rsid w:val="002E1C08"/>
    <w:rsid w:val="002E2AAE"/>
    <w:rsid w:val="002E2C12"/>
    <w:rsid w:val="002E2E68"/>
    <w:rsid w:val="002E3661"/>
    <w:rsid w:val="002E3D1B"/>
    <w:rsid w:val="002E4F24"/>
    <w:rsid w:val="002E5FE1"/>
    <w:rsid w:val="002E704C"/>
    <w:rsid w:val="002E7151"/>
    <w:rsid w:val="002E7C9A"/>
    <w:rsid w:val="002F0C57"/>
    <w:rsid w:val="002F1075"/>
    <w:rsid w:val="002F2B92"/>
    <w:rsid w:val="002F2FA6"/>
    <w:rsid w:val="002F3C77"/>
    <w:rsid w:val="002F3D7C"/>
    <w:rsid w:val="002F5350"/>
    <w:rsid w:val="002F640B"/>
    <w:rsid w:val="002F6A10"/>
    <w:rsid w:val="002F717C"/>
    <w:rsid w:val="002F72D9"/>
    <w:rsid w:val="002F7C8C"/>
    <w:rsid w:val="002F7FD4"/>
    <w:rsid w:val="003009F0"/>
    <w:rsid w:val="00300A25"/>
    <w:rsid w:val="00300B1E"/>
    <w:rsid w:val="0030167A"/>
    <w:rsid w:val="00301942"/>
    <w:rsid w:val="00301D80"/>
    <w:rsid w:val="003035E2"/>
    <w:rsid w:val="00303C2D"/>
    <w:rsid w:val="00303C34"/>
    <w:rsid w:val="00304B96"/>
    <w:rsid w:val="00305A11"/>
    <w:rsid w:val="00307D37"/>
    <w:rsid w:val="00311764"/>
    <w:rsid w:val="00311CBB"/>
    <w:rsid w:val="003134EC"/>
    <w:rsid w:val="00313A15"/>
    <w:rsid w:val="00313FC4"/>
    <w:rsid w:val="003144AC"/>
    <w:rsid w:val="003151B8"/>
    <w:rsid w:val="00316528"/>
    <w:rsid w:val="00321DC4"/>
    <w:rsid w:val="003224A0"/>
    <w:rsid w:val="00323063"/>
    <w:rsid w:val="0032382B"/>
    <w:rsid w:val="00323A75"/>
    <w:rsid w:val="00326404"/>
    <w:rsid w:val="0032687C"/>
    <w:rsid w:val="00326D15"/>
    <w:rsid w:val="00331470"/>
    <w:rsid w:val="00331921"/>
    <w:rsid w:val="00331BD1"/>
    <w:rsid w:val="00331FB5"/>
    <w:rsid w:val="00332DAB"/>
    <w:rsid w:val="00333D48"/>
    <w:rsid w:val="00335D52"/>
    <w:rsid w:val="00336061"/>
    <w:rsid w:val="003373C2"/>
    <w:rsid w:val="0034009F"/>
    <w:rsid w:val="003406FD"/>
    <w:rsid w:val="00341510"/>
    <w:rsid w:val="00343BD7"/>
    <w:rsid w:val="00343F02"/>
    <w:rsid w:val="0034457B"/>
    <w:rsid w:val="003459EE"/>
    <w:rsid w:val="00346BD6"/>
    <w:rsid w:val="00346C89"/>
    <w:rsid w:val="003501C2"/>
    <w:rsid w:val="00350A90"/>
    <w:rsid w:val="00351087"/>
    <w:rsid w:val="00354873"/>
    <w:rsid w:val="00354B6C"/>
    <w:rsid w:val="003558D7"/>
    <w:rsid w:val="00355DDC"/>
    <w:rsid w:val="00356216"/>
    <w:rsid w:val="003566FB"/>
    <w:rsid w:val="00356D01"/>
    <w:rsid w:val="00357565"/>
    <w:rsid w:val="003576D3"/>
    <w:rsid w:val="00361CE6"/>
    <w:rsid w:val="00363EEB"/>
    <w:rsid w:val="00363F6F"/>
    <w:rsid w:val="0036457D"/>
    <w:rsid w:val="0036483B"/>
    <w:rsid w:val="00365018"/>
    <w:rsid w:val="00366CBE"/>
    <w:rsid w:val="00367CEC"/>
    <w:rsid w:val="00367E22"/>
    <w:rsid w:val="00370655"/>
    <w:rsid w:val="0037113A"/>
    <w:rsid w:val="003726AD"/>
    <w:rsid w:val="00373393"/>
    <w:rsid w:val="003736B9"/>
    <w:rsid w:val="00373E71"/>
    <w:rsid w:val="003748D5"/>
    <w:rsid w:val="00375AD3"/>
    <w:rsid w:val="00376910"/>
    <w:rsid w:val="00376D2A"/>
    <w:rsid w:val="003805C3"/>
    <w:rsid w:val="00380665"/>
    <w:rsid w:val="003807BA"/>
    <w:rsid w:val="00380B0F"/>
    <w:rsid w:val="00381DB8"/>
    <w:rsid w:val="0038272E"/>
    <w:rsid w:val="00383742"/>
    <w:rsid w:val="00384226"/>
    <w:rsid w:val="00384D8D"/>
    <w:rsid w:val="0038587B"/>
    <w:rsid w:val="00385A84"/>
    <w:rsid w:val="00385E50"/>
    <w:rsid w:val="003867C1"/>
    <w:rsid w:val="00387554"/>
    <w:rsid w:val="003903B6"/>
    <w:rsid w:val="00390D27"/>
    <w:rsid w:val="0039260B"/>
    <w:rsid w:val="003939DF"/>
    <w:rsid w:val="00393DA7"/>
    <w:rsid w:val="003942AA"/>
    <w:rsid w:val="00396A1D"/>
    <w:rsid w:val="0039713F"/>
    <w:rsid w:val="003A300E"/>
    <w:rsid w:val="003A36E6"/>
    <w:rsid w:val="003A4A88"/>
    <w:rsid w:val="003A67B1"/>
    <w:rsid w:val="003A7744"/>
    <w:rsid w:val="003A7A18"/>
    <w:rsid w:val="003B21A7"/>
    <w:rsid w:val="003B3E77"/>
    <w:rsid w:val="003B4E66"/>
    <w:rsid w:val="003B58CC"/>
    <w:rsid w:val="003B68A9"/>
    <w:rsid w:val="003C1DF2"/>
    <w:rsid w:val="003C1E1E"/>
    <w:rsid w:val="003C2229"/>
    <w:rsid w:val="003C354D"/>
    <w:rsid w:val="003C61CF"/>
    <w:rsid w:val="003C6B24"/>
    <w:rsid w:val="003C745B"/>
    <w:rsid w:val="003C7803"/>
    <w:rsid w:val="003C7CCB"/>
    <w:rsid w:val="003D119F"/>
    <w:rsid w:val="003D1667"/>
    <w:rsid w:val="003D1899"/>
    <w:rsid w:val="003D1B81"/>
    <w:rsid w:val="003D2020"/>
    <w:rsid w:val="003D222F"/>
    <w:rsid w:val="003D2387"/>
    <w:rsid w:val="003D3546"/>
    <w:rsid w:val="003D38B5"/>
    <w:rsid w:val="003D4666"/>
    <w:rsid w:val="003D48A4"/>
    <w:rsid w:val="003D4A05"/>
    <w:rsid w:val="003D7061"/>
    <w:rsid w:val="003E12D2"/>
    <w:rsid w:val="003E148D"/>
    <w:rsid w:val="003E1A37"/>
    <w:rsid w:val="003E21C7"/>
    <w:rsid w:val="003E4425"/>
    <w:rsid w:val="003E4DCA"/>
    <w:rsid w:val="003E5E17"/>
    <w:rsid w:val="003E71B9"/>
    <w:rsid w:val="003F36B3"/>
    <w:rsid w:val="003F46EA"/>
    <w:rsid w:val="003F4CCE"/>
    <w:rsid w:val="003F4D44"/>
    <w:rsid w:val="003F6573"/>
    <w:rsid w:val="00400504"/>
    <w:rsid w:val="00400D8C"/>
    <w:rsid w:val="00401AA0"/>
    <w:rsid w:val="0040247E"/>
    <w:rsid w:val="00402881"/>
    <w:rsid w:val="004028F2"/>
    <w:rsid w:val="00402977"/>
    <w:rsid w:val="00403763"/>
    <w:rsid w:val="00403A5D"/>
    <w:rsid w:val="00404B20"/>
    <w:rsid w:val="00407287"/>
    <w:rsid w:val="004072F8"/>
    <w:rsid w:val="00410E29"/>
    <w:rsid w:val="004138CB"/>
    <w:rsid w:val="00414B31"/>
    <w:rsid w:val="00416DD4"/>
    <w:rsid w:val="0041779B"/>
    <w:rsid w:val="00420F60"/>
    <w:rsid w:val="00422099"/>
    <w:rsid w:val="00423507"/>
    <w:rsid w:val="00423E18"/>
    <w:rsid w:val="00425B27"/>
    <w:rsid w:val="00426954"/>
    <w:rsid w:val="0042719B"/>
    <w:rsid w:val="004271BB"/>
    <w:rsid w:val="00427316"/>
    <w:rsid w:val="00430155"/>
    <w:rsid w:val="004322A8"/>
    <w:rsid w:val="00432B2B"/>
    <w:rsid w:val="00432C39"/>
    <w:rsid w:val="00433CA8"/>
    <w:rsid w:val="004350F2"/>
    <w:rsid w:val="00435F84"/>
    <w:rsid w:val="004404E3"/>
    <w:rsid w:val="00441A21"/>
    <w:rsid w:val="00441B69"/>
    <w:rsid w:val="00442BAE"/>
    <w:rsid w:val="00444032"/>
    <w:rsid w:val="00444145"/>
    <w:rsid w:val="00444457"/>
    <w:rsid w:val="00444937"/>
    <w:rsid w:val="00446AFE"/>
    <w:rsid w:val="004474E9"/>
    <w:rsid w:val="004503E2"/>
    <w:rsid w:val="00451861"/>
    <w:rsid w:val="00451BD5"/>
    <w:rsid w:val="00452D66"/>
    <w:rsid w:val="0045345C"/>
    <w:rsid w:val="00453BAD"/>
    <w:rsid w:val="00454962"/>
    <w:rsid w:val="00454D2D"/>
    <w:rsid w:val="0045603A"/>
    <w:rsid w:val="00460C43"/>
    <w:rsid w:val="0046177D"/>
    <w:rsid w:val="00461D9A"/>
    <w:rsid w:val="004620E9"/>
    <w:rsid w:val="00462907"/>
    <w:rsid w:val="00463107"/>
    <w:rsid w:val="00465011"/>
    <w:rsid w:val="004659C7"/>
    <w:rsid w:val="004659FE"/>
    <w:rsid w:val="00467B0D"/>
    <w:rsid w:val="004704D4"/>
    <w:rsid w:val="004711F4"/>
    <w:rsid w:val="00474337"/>
    <w:rsid w:val="00475416"/>
    <w:rsid w:val="004759D0"/>
    <w:rsid w:val="004764FA"/>
    <w:rsid w:val="0047748D"/>
    <w:rsid w:val="00477F27"/>
    <w:rsid w:val="00481738"/>
    <w:rsid w:val="004818A7"/>
    <w:rsid w:val="004833FC"/>
    <w:rsid w:val="0048365D"/>
    <w:rsid w:val="00483F38"/>
    <w:rsid w:val="00484716"/>
    <w:rsid w:val="00484955"/>
    <w:rsid w:val="00485F5E"/>
    <w:rsid w:val="004864AB"/>
    <w:rsid w:val="00486FD4"/>
    <w:rsid w:val="00487708"/>
    <w:rsid w:val="00490ADD"/>
    <w:rsid w:val="00491757"/>
    <w:rsid w:val="00492750"/>
    <w:rsid w:val="004931E2"/>
    <w:rsid w:val="00493227"/>
    <w:rsid w:val="00493521"/>
    <w:rsid w:val="00494064"/>
    <w:rsid w:val="004945E3"/>
    <w:rsid w:val="00494EBA"/>
    <w:rsid w:val="00496326"/>
    <w:rsid w:val="00497299"/>
    <w:rsid w:val="00497A4F"/>
    <w:rsid w:val="00497B6D"/>
    <w:rsid w:val="004A011E"/>
    <w:rsid w:val="004A0AF8"/>
    <w:rsid w:val="004A1411"/>
    <w:rsid w:val="004A1514"/>
    <w:rsid w:val="004A25AB"/>
    <w:rsid w:val="004A332E"/>
    <w:rsid w:val="004A3337"/>
    <w:rsid w:val="004A3907"/>
    <w:rsid w:val="004A67B9"/>
    <w:rsid w:val="004A6F0C"/>
    <w:rsid w:val="004B0BBD"/>
    <w:rsid w:val="004B1C6D"/>
    <w:rsid w:val="004B1F79"/>
    <w:rsid w:val="004B2D38"/>
    <w:rsid w:val="004B327C"/>
    <w:rsid w:val="004B3A39"/>
    <w:rsid w:val="004B6C37"/>
    <w:rsid w:val="004B71D1"/>
    <w:rsid w:val="004C04D9"/>
    <w:rsid w:val="004C399D"/>
    <w:rsid w:val="004C3F7A"/>
    <w:rsid w:val="004C4F8A"/>
    <w:rsid w:val="004C55C9"/>
    <w:rsid w:val="004C59C6"/>
    <w:rsid w:val="004C64A9"/>
    <w:rsid w:val="004D2550"/>
    <w:rsid w:val="004D2E46"/>
    <w:rsid w:val="004D3850"/>
    <w:rsid w:val="004D393E"/>
    <w:rsid w:val="004D4569"/>
    <w:rsid w:val="004D51B0"/>
    <w:rsid w:val="004D56C9"/>
    <w:rsid w:val="004D668A"/>
    <w:rsid w:val="004D6C46"/>
    <w:rsid w:val="004D787B"/>
    <w:rsid w:val="004E17CA"/>
    <w:rsid w:val="004E18F6"/>
    <w:rsid w:val="004E2B43"/>
    <w:rsid w:val="004E3C41"/>
    <w:rsid w:val="004E3E72"/>
    <w:rsid w:val="004E435A"/>
    <w:rsid w:val="004E4FEA"/>
    <w:rsid w:val="004E5687"/>
    <w:rsid w:val="004E7775"/>
    <w:rsid w:val="004F2DD1"/>
    <w:rsid w:val="004F3A45"/>
    <w:rsid w:val="004F3FBB"/>
    <w:rsid w:val="004F5499"/>
    <w:rsid w:val="004F5EAA"/>
    <w:rsid w:val="004F6A6F"/>
    <w:rsid w:val="004F6E0A"/>
    <w:rsid w:val="004F7786"/>
    <w:rsid w:val="00500A78"/>
    <w:rsid w:val="00500A85"/>
    <w:rsid w:val="00500E92"/>
    <w:rsid w:val="00503723"/>
    <w:rsid w:val="00504C69"/>
    <w:rsid w:val="00504CA4"/>
    <w:rsid w:val="0050597C"/>
    <w:rsid w:val="00507B8E"/>
    <w:rsid w:val="005104F5"/>
    <w:rsid w:val="00510C5C"/>
    <w:rsid w:val="0051115A"/>
    <w:rsid w:val="00511446"/>
    <w:rsid w:val="005131C5"/>
    <w:rsid w:val="0051334F"/>
    <w:rsid w:val="00513634"/>
    <w:rsid w:val="00513EA7"/>
    <w:rsid w:val="00515EF6"/>
    <w:rsid w:val="005202F1"/>
    <w:rsid w:val="00521E77"/>
    <w:rsid w:val="005220AB"/>
    <w:rsid w:val="005222CA"/>
    <w:rsid w:val="00523438"/>
    <w:rsid w:val="0052398F"/>
    <w:rsid w:val="005239E9"/>
    <w:rsid w:val="00523B5F"/>
    <w:rsid w:val="005240FF"/>
    <w:rsid w:val="0052465D"/>
    <w:rsid w:val="0052524E"/>
    <w:rsid w:val="00527130"/>
    <w:rsid w:val="005300FB"/>
    <w:rsid w:val="00530DBF"/>
    <w:rsid w:val="005318C3"/>
    <w:rsid w:val="00532A7A"/>
    <w:rsid w:val="00533E67"/>
    <w:rsid w:val="005348F2"/>
    <w:rsid w:val="00535341"/>
    <w:rsid w:val="00537514"/>
    <w:rsid w:val="00540B7B"/>
    <w:rsid w:val="0054159C"/>
    <w:rsid w:val="005420E7"/>
    <w:rsid w:val="00542B4C"/>
    <w:rsid w:val="00543606"/>
    <w:rsid w:val="005454CB"/>
    <w:rsid w:val="005467DA"/>
    <w:rsid w:val="005469F9"/>
    <w:rsid w:val="00547076"/>
    <w:rsid w:val="005470F5"/>
    <w:rsid w:val="005503A7"/>
    <w:rsid w:val="005505F6"/>
    <w:rsid w:val="00551A52"/>
    <w:rsid w:val="00552670"/>
    <w:rsid w:val="00552B63"/>
    <w:rsid w:val="005544DD"/>
    <w:rsid w:val="00555A5F"/>
    <w:rsid w:val="00556C8B"/>
    <w:rsid w:val="005577AA"/>
    <w:rsid w:val="00557F94"/>
    <w:rsid w:val="00560A6E"/>
    <w:rsid w:val="005614A8"/>
    <w:rsid w:val="00565A33"/>
    <w:rsid w:val="00565EF4"/>
    <w:rsid w:val="005671DF"/>
    <w:rsid w:val="00567CA5"/>
    <w:rsid w:val="00571E8F"/>
    <w:rsid w:val="00572555"/>
    <w:rsid w:val="00573E92"/>
    <w:rsid w:val="0057422B"/>
    <w:rsid w:val="005749BB"/>
    <w:rsid w:val="005756B9"/>
    <w:rsid w:val="005759FC"/>
    <w:rsid w:val="00575BEF"/>
    <w:rsid w:val="00576130"/>
    <w:rsid w:val="0057712B"/>
    <w:rsid w:val="00581491"/>
    <w:rsid w:val="00583DEA"/>
    <w:rsid w:val="00585373"/>
    <w:rsid w:val="00586FDC"/>
    <w:rsid w:val="005873D7"/>
    <w:rsid w:val="00590CA6"/>
    <w:rsid w:val="0059110A"/>
    <w:rsid w:val="005916DB"/>
    <w:rsid w:val="00591725"/>
    <w:rsid w:val="00592D44"/>
    <w:rsid w:val="00595387"/>
    <w:rsid w:val="00595821"/>
    <w:rsid w:val="005962DA"/>
    <w:rsid w:val="0059641F"/>
    <w:rsid w:val="00596B0B"/>
    <w:rsid w:val="00596C87"/>
    <w:rsid w:val="00596CB7"/>
    <w:rsid w:val="005A01BF"/>
    <w:rsid w:val="005A0EB5"/>
    <w:rsid w:val="005A2D70"/>
    <w:rsid w:val="005A33D5"/>
    <w:rsid w:val="005A3FC6"/>
    <w:rsid w:val="005A47FD"/>
    <w:rsid w:val="005A638C"/>
    <w:rsid w:val="005A7B24"/>
    <w:rsid w:val="005B036B"/>
    <w:rsid w:val="005B04CB"/>
    <w:rsid w:val="005B1F74"/>
    <w:rsid w:val="005B378F"/>
    <w:rsid w:val="005B3A46"/>
    <w:rsid w:val="005B3D91"/>
    <w:rsid w:val="005B5B2C"/>
    <w:rsid w:val="005B64C1"/>
    <w:rsid w:val="005B673F"/>
    <w:rsid w:val="005C0D27"/>
    <w:rsid w:val="005C2C75"/>
    <w:rsid w:val="005C3315"/>
    <w:rsid w:val="005C4F7D"/>
    <w:rsid w:val="005C5127"/>
    <w:rsid w:val="005C52CE"/>
    <w:rsid w:val="005C68B8"/>
    <w:rsid w:val="005C7CF4"/>
    <w:rsid w:val="005D16CC"/>
    <w:rsid w:val="005D178B"/>
    <w:rsid w:val="005D1F22"/>
    <w:rsid w:val="005D3F9D"/>
    <w:rsid w:val="005D4B4C"/>
    <w:rsid w:val="005D4E6B"/>
    <w:rsid w:val="005D60AC"/>
    <w:rsid w:val="005D62DC"/>
    <w:rsid w:val="005D7B6A"/>
    <w:rsid w:val="005E0F34"/>
    <w:rsid w:val="005E2AB4"/>
    <w:rsid w:val="005E3672"/>
    <w:rsid w:val="005E481B"/>
    <w:rsid w:val="005E5BD5"/>
    <w:rsid w:val="005F27A8"/>
    <w:rsid w:val="005F2A4C"/>
    <w:rsid w:val="005F37DE"/>
    <w:rsid w:val="005F49AC"/>
    <w:rsid w:val="005F5B21"/>
    <w:rsid w:val="005F5D0E"/>
    <w:rsid w:val="005F631F"/>
    <w:rsid w:val="005F7AF2"/>
    <w:rsid w:val="00600C39"/>
    <w:rsid w:val="00600FAE"/>
    <w:rsid w:val="00601008"/>
    <w:rsid w:val="00601528"/>
    <w:rsid w:val="0060197C"/>
    <w:rsid w:val="00604E84"/>
    <w:rsid w:val="00606689"/>
    <w:rsid w:val="00607130"/>
    <w:rsid w:val="00607ABE"/>
    <w:rsid w:val="006103A1"/>
    <w:rsid w:val="00613F02"/>
    <w:rsid w:val="0061426A"/>
    <w:rsid w:val="00614408"/>
    <w:rsid w:val="00615121"/>
    <w:rsid w:val="00615E2E"/>
    <w:rsid w:val="006165DB"/>
    <w:rsid w:val="00616A7E"/>
    <w:rsid w:val="00616B60"/>
    <w:rsid w:val="006172BF"/>
    <w:rsid w:val="00617CB4"/>
    <w:rsid w:val="00621389"/>
    <w:rsid w:val="00622793"/>
    <w:rsid w:val="00624455"/>
    <w:rsid w:val="00624CB3"/>
    <w:rsid w:val="00624F1D"/>
    <w:rsid w:val="00626612"/>
    <w:rsid w:val="0062669B"/>
    <w:rsid w:val="0063069A"/>
    <w:rsid w:val="0063168A"/>
    <w:rsid w:val="00631C46"/>
    <w:rsid w:val="0063343E"/>
    <w:rsid w:val="00633C03"/>
    <w:rsid w:val="00634915"/>
    <w:rsid w:val="00634E5D"/>
    <w:rsid w:val="00635E72"/>
    <w:rsid w:val="00636A03"/>
    <w:rsid w:val="0064022A"/>
    <w:rsid w:val="006402CA"/>
    <w:rsid w:val="00641077"/>
    <w:rsid w:val="00641B88"/>
    <w:rsid w:val="006420C4"/>
    <w:rsid w:val="00642626"/>
    <w:rsid w:val="00644A4E"/>
    <w:rsid w:val="006455B5"/>
    <w:rsid w:val="00645803"/>
    <w:rsid w:val="006458B8"/>
    <w:rsid w:val="00646325"/>
    <w:rsid w:val="00646E06"/>
    <w:rsid w:val="00647C08"/>
    <w:rsid w:val="0065011E"/>
    <w:rsid w:val="00650538"/>
    <w:rsid w:val="00651244"/>
    <w:rsid w:val="00651361"/>
    <w:rsid w:val="00651C79"/>
    <w:rsid w:val="00651EFA"/>
    <w:rsid w:val="0065288E"/>
    <w:rsid w:val="0065629D"/>
    <w:rsid w:val="006563C2"/>
    <w:rsid w:val="00656A56"/>
    <w:rsid w:val="00657E46"/>
    <w:rsid w:val="00657E7A"/>
    <w:rsid w:val="00660EE2"/>
    <w:rsid w:val="00661866"/>
    <w:rsid w:val="006620B2"/>
    <w:rsid w:val="00663478"/>
    <w:rsid w:val="006637BE"/>
    <w:rsid w:val="00664121"/>
    <w:rsid w:val="006668D2"/>
    <w:rsid w:val="006704C1"/>
    <w:rsid w:val="0067116E"/>
    <w:rsid w:val="00671AB4"/>
    <w:rsid w:val="00673385"/>
    <w:rsid w:val="00674F38"/>
    <w:rsid w:val="00675277"/>
    <w:rsid w:val="00675525"/>
    <w:rsid w:val="006759D2"/>
    <w:rsid w:val="00675F80"/>
    <w:rsid w:val="006762B4"/>
    <w:rsid w:val="00676AAA"/>
    <w:rsid w:val="00677713"/>
    <w:rsid w:val="00677A62"/>
    <w:rsid w:val="0068021C"/>
    <w:rsid w:val="00680DD9"/>
    <w:rsid w:val="00685242"/>
    <w:rsid w:val="00685FAB"/>
    <w:rsid w:val="00686A92"/>
    <w:rsid w:val="0069033A"/>
    <w:rsid w:val="00690A0C"/>
    <w:rsid w:val="00692C8D"/>
    <w:rsid w:val="00695083"/>
    <w:rsid w:val="00695D30"/>
    <w:rsid w:val="00696F38"/>
    <w:rsid w:val="006A0237"/>
    <w:rsid w:val="006A0623"/>
    <w:rsid w:val="006A0AAC"/>
    <w:rsid w:val="006A149C"/>
    <w:rsid w:val="006A1D1A"/>
    <w:rsid w:val="006A21A0"/>
    <w:rsid w:val="006A233F"/>
    <w:rsid w:val="006A4D2B"/>
    <w:rsid w:val="006A65F7"/>
    <w:rsid w:val="006A6AD4"/>
    <w:rsid w:val="006A7A14"/>
    <w:rsid w:val="006B03C7"/>
    <w:rsid w:val="006B1607"/>
    <w:rsid w:val="006B24E2"/>
    <w:rsid w:val="006B3E46"/>
    <w:rsid w:val="006B405F"/>
    <w:rsid w:val="006B4244"/>
    <w:rsid w:val="006B4B2E"/>
    <w:rsid w:val="006B5BB5"/>
    <w:rsid w:val="006B5CBA"/>
    <w:rsid w:val="006B67FF"/>
    <w:rsid w:val="006B7C38"/>
    <w:rsid w:val="006C07B9"/>
    <w:rsid w:val="006C1888"/>
    <w:rsid w:val="006C2322"/>
    <w:rsid w:val="006C268A"/>
    <w:rsid w:val="006C2CDF"/>
    <w:rsid w:val="006C5780"/>
    <w:rsid w:val="006C5D37"/>
    <w:rsid w:val="006C706C"/>
    <w:rsid w:val="006C706D"/>
    <w:rsid w:val="006D069E"/>
    <w:rsid w:val="006D0B03"/>
    <w:rsid w:val="006D19B5"/>
    <w:rsid w:val="006D3F85"/>
    <w:rsid w:val="006D4308"/>
    <w:rsid w:val="006D5322"/>
    <w:rsid w:val="006D650B"/>
    <w:rsid w:val="006E055B"/>
    <w:rsid w:val="006E0AD2"/>
    <w:rsid w:val="006E2529"/>
    <w:rsid w:val="006E2990"/>
    <w:rsid w:val="006E29A5"/>
    <w:rsid w:val="006E3223"/>
    <w:rsid w:val="006E4738"/>
    <w:rsid w:val="006E5136"/>
    <w:rsid w:val="006E555B"/>
    <w:rsid w:val="006E5637"/>
    <w:rsid w:val="006E58CB"/>
    <w:rsid w:val="006E6195"/>
    <w:rsid w:val="006E653C"/>
    <w:rsid w:val="006F0A36"/>
    <w:rsid w:val="006F1151"/>
    <w:rsid w:val="006F1284"/>
    <w:rsid w:val="006F3DEC"/>
    <w:rsid w:val="006F4667"/>
    <w:rsid w:val="006F50A7"/>
    <w:rsid w:val="006F6286"/>
    <w:rsid w:val="006F7AB1"/>
    <w:rsid w:val="006F7D1A"/>
    <w:rsid w:val="007004D0"/>
    <w:rsid w:val="00700C8F"/>
    <w:rsid w:val="00700EDC"/>
    <w:rsid w:val="00701CEC"/>
    <w:rsid w:val="007032DB"/>
    <w:rsid w:val="0070407D"/>
    <w:rsid w:val="007042DC"/>
    <w:rsid w:val="0070489D"/>
    <w:rsid w:val="00704C6E"/>
    <w:rsid w:val="00705EAA"/>
    <w:rsid w:val="007075E7"/>
    <w:rsid w:val="007107C9"/>
    <w:rsid w:val="00711CF8"/>
    <w:rsid w:val="007139D0"/>
    <w:rsid w:val="00713D01"/>
    <w:rsid w:val="007142FE"/>
    <w:rsid w:val="007154FC"/>
    <w:rsid w:val="00715852"/>
    <w:rsid w:val="00716039"/>
    <w:rsid w:val="00716195"/>
    <w:rsid w:val="00716675"/>
    <w:rsid w:val="00717581"/>
    <w:rsid w:val="00717E91"/>
    <w:rsid w:val="0072058A"/>
    <w:rsid w:val="0072113A"/>
    <w:rsid w:val="00722282"/>
    <w:rsid w:val="00722359"/>
    <w:rsid w:val="0072336D"/>
    <w:rsid w:val="00723F4B"/>
    <w:rsid w:val="00726367"/>
    <w:rsid w:val="00727A0B"/>
    <w:rsid w:val="00727C55"/>
    <w:rsid w:val="0073167E"/>
    <w:rsid w:val="0073401A"/>
    <w:rsid w:val="00734D32"/>
    <w:rsid w:val="007356AC"/>
    <w:rsid w:val="007366A5"/>
    <w:rsid w:val="00736EBA"/>
    <w:rsid w:val="00737B72"/>
    <w:rsid w:val="00737C80"/>
    <w:rsid w:val="00740841"/>
    <w:rsid w:val="00740D86"/>
    <w:rsid w:val="00743451"/>
    <w:rsid w:val="0074428C"/>
    <w:rsid w:val="00744573"/>
    <w:rsid w:val="0074488F"/>
    <w:rsid w:val="00745E03"/>
    <w:rsid w:val="00746685"/>
    <w:rsid w:val="007470B1"/>
    <w:rsid w:val="007472AB"/>
    <w:rsid w:val="0075001B"/>
    <w:rsid w:val="007504B5"/>
    <w:rsid w:val="0075073E"/>
    <w:rsid w:val="00751526"/>
    <w:rsid w:val="00751788"/>
    <w:rsid w:val="00752B1A"/>
    <w:rsid w:val="00752EFE"/>
    <w:rsid w:val="007535EF"/>
    <w:rsid w:val="00757065"/>
    <w:rsid w:val="00760058"/>
    <w:rsid w:val="00760859"/>
    <w:rsid w:val="00761CD2"/>
    <w:rsid w:val="007642B4"/>
    <w:rsid w:val="00765039"/>
    <w:rsid w:val="00765196"/>
    <w:rsid w:val="0076584E"/>
    <w:rsid w:val="00767CCA"/>
    <w:rsid w:val="00770D24"/>
    <w:rsid w:val="00770FD3"/>
    <w:rsid w:val="00771D7F"/>
    <w:rsid w:val="00777962"/>
    <w:rsid w:val="00777ED0"/>
    <w:rsid w:val="007800F4"/>
    <w:rsid w:val="00780A76"/>
    <w:rsid w:val="00781363"/>
    <w:rsid w:val="00781B57"/>
    <w:rsid w:val="007842A8"/>
    <w:rsid w:val="00784F19"/>
    <w:rsid w:val="007854C8"/>
    <w:rsid w:val="00787304"/>
    <w:rsid w:val="00787853"/>
    <w:rsid w:val="00790197"/>
    <w:rsid w:val="00790BD6"/>
    <w:rsid w:val="00790FE7"/>
    <w:rsid w:val="00791115"/>
    <w:rsid w:val="00791116"/>
    <w:rsid w:val="00792FC0"/>
    <w:rsid w:val="00793278"/>
    <w:rsid w:val="0079357B"/>
    <w:rsid w:val="00794B29"/>
    <w:rsid w:val="00795FA8"/>
    <w:rsid w:val="00796771"/>
    <w:rsid w:val="00796881"/>
    <w:rsid w:val="00797561"/>
    <w:rsid w:val="007A0BED"/>
    <w:rsid w:val="007A193D"/>
    <w:rsid w:val="007A1C6F"/>
    <w:rsid w:val="007A47C4"/>
    <w:rsid w:val="007A4820"/>
    <w:rsid w:val="007A4B55"/>
    <w:rsid w:val="007A7745"/>
    <w:rsid w:val="007B02E0"/>
    <w:rsid w:val="007B055C"/>
    <w:rsid w:val="007B1764"/>
    <w:rsid w:val="007B1B91"/>
    <w:rsid w:val="007B2D6F"/>
    <w:rsid w:val="007B309A"/>
    <w:rsid w:val="007B3391"/>
    <w:rsid w:val="007B358F"/>
    <w:rsid w:val="007B3CFD"/>
    <w:rsid w:val="007B59D2"/>
    <w:rsid w:val="007B5B75"/>
    <w:rsid w:val="007C05A6"/>
    <w:rsid w:val="007C102D"/>
    <w:rsid w:val="007C2847"/>
    <w:rsid w:val="007C287A"/>
    <w:rsid w:val="007C3231"/>
    <w:rsid w:val="007C3C81"/>
    <w:rsid w:val="007C6F8E"/>
    <w:rsid w:val="007C7F17"/>
    <w:rsid w:val="007D0022"/>
    <w:rsid w:val="007D0AA4"/>
    <w:rsid w:val="007D138F"/>
    <w:rsid w:val="007D1673"/>
    <w:rsid w:val="007D21B4"/>
    <w:rsid w:val="007D2C77"/>
    <w:rsid w:val="007D5808"/>
    <w:rsid w:val="007D5F3B"/>
    <w:rsid w:val="007D74F2"/>
    <w:rsid w:val="007D7732"/>
    <w:rsid w:val="007E0EBD"/>
    <w:rsid w:val="007E1493"/>
    <w:rsid w:val="007E1A7A"/>
    <w:rsid w:val="007E1D7C"/>
    <w:rsid w:val="007E268D"/>
    <w:rsid w:val="007E2D04"/>
    <w:rsid w:val="007E32A4"/>
    <w:rsid w:val="007E3E6F"/>
    <w:rsid w:val="007E4B0D"/>
    <w:rsid w:val="007E6787"/>
    <w:rsid w:val="007F1F2C"/>
    <w:rsid w:val="007F2358"/>
    <w:rsid w:val="007F23E4"/>
    <w:rsid w:val="007F2A8E"/>
    <w:rsid w:val="007F32E0"/>
    <w:rsid w:val="007F34DE"/>
    <w:rsid w:val="007F4964"/>
    <w:rsid w:val="007F4B88"/>
    <w:rsid w:val="007F4EEE"/>
    <w:rsid w:val="007F5B8D"/>
    <w:rsid w:val="007F5CCF"/>
    <w:rsid w:val="007F7241"/>
    <w:rsid w:val="008006EE"/>
    <w:rsid w:val="0080130E"/>
    <w:rsid w:val="00803885"/>
    <w:rsid w:val="00810208"/>
    <w:rsid w:val="00810AA8"/>
    <w:rsid w:val="00811518"/>
    <w:rsid w:val="00812322"/>
    <w:rsid w:val="0081292A"/>
    <w:rsid w:val="008129FE"/>
    <w:rsid w:val="00815B72"/>
    <w:rsid w:val="00816DC4"/>
    <w:rsid w:val="00816FE3"/>
    <w:rsid w:val="0082041A"/>
    <w:rsid w:val="00823205"/>
    <w:rsid w:val="0082349D"/>
    <w:rsid w:val="00824D11"/>
    <w:rsid w:val="00825320"/>
    <w:rsid w:val="00830A2D"/>
    <w:rsid w:val="00830C70"/>
    <w:rsid w:val="0083181B"/>
    <w:rsid w:val="0083191C"/>
    <w:rsid w:val="0083214C"/>
    <w:rsid w:val="00832923"/>
    <w:rsid w:val="00832B16"/>
    <w:rsid w:val="00834C07"/>
    <w:rsid w:val="00834E23"/>
    <w:rsid w:val="00835340"/>
    <w:rsid w:val="00835342"/>
    <w:rsid w:val="008358D8"/>
    <w:rsid w:val="00837357"/>
    <w:rsid w:val="0084007D"/>
    <w:rsid w:val="00841E20"/>
    <w:rsid w:val="00842B03"/>
    <w:rsid w:val="00843705"/>
    <w:rsid w:val="008437CF"/>
    <w:rsid w:val="00844AF9"/>
    <w:rsid w:val="00845693"/>
    <w:rsid w:val="008460A0"/>
    <w:rsid w:val="008464CE"/>
    <w:rsid w:val="008476C0"/>
    <w:rsid w:val="0084793F"/>
    <w:rsid w:val="00847D02"/>
    <w:rsid w:val="0085016B"/>
    <w:rsid w:val="00851A50"/>
    <w:rsid w:val="00851F0F"/>
    <w:rsid w:val="008520E8"/>
    <w:rsid w:val="0085312C"/>
    <w:rsid w:val="00853CE6"/>
    <w:rsid w:val="00854A1C"/>
    <w:rsid w:val="008550E7"/>
    <w:rsid w:val="00856B94"/>
    <w:rsid w:val="00857582"/>
    <w:rsid w:val="008576C4"/>
    <w:rsid w:val="00860D47"/>
    <w:rsid w:val="00861510"/>
    <w:rsid w:val="00861D2F"/>
    <w:rsid w:val="00861E86"/>
    <w:rsid w:val="00864AA0"/>
    <w:rsid w:val="0086632E"/>
    <w:rsid w:val="00866A9B"/>
    <w:rsid w:val="00866CD8"/>
    <w:rsid w:val="008675C9"/>
    <w:rsid w:val="008677D4"/>
    <w:rsid w:val="00867CB5"/>
    <w:rsid w:val="00870B08"/>
    <w:rsid w:val="0087140D"/>
    <w:rsid w:val="008726F5"/>
    <w:rsid w:val="008730A9"/>
    <w:rsid w:val="00873EBF"/>
    <w:rsid w:val="00876F6A"/>
    <w:rsid w:val="00881A7A"/>
    <w:rsid w:val="008822B7"/>
    <w:rsid w:val="008834E5"/>
    <w:rsid w:val="00884E8F"/>
    <w:rsid w:val="00887FB8"/>
    <w:rsid w:val="00890103"/>
    <w:rsid w:val="00890CA1"/>
    <w:rsid w:val="00890E83"/>
    <w:rsid w:val="00891332"/>
    <w:rsid w:val="00891CB5"/>
    <w:rsid w:val="00892854"/>
    <w:rsid w:val="00894A22"/>
    <w:rsid w:val="00895916"/>
    <w:rsid w:val="00895B7B"/>
    <w:rsid w:val="00896086"/>
    <w:rsid w:val="0089690B"/>
    <w:rsid w:val="008A12F5"/>
    <w:rsid w:val="008A2096"/>
    <w:rsid w:val="008A21ED"/>
    <w:rsid w:val="008A2459"/>
    <w:rsid w:val="008A343A"/>
    <w:rsid w:val="008A3D8D"/>
    <w:rsid w:val="008A4C54"/>
    <w:rsid w:val="008B1429"/>
    <w:rsid w:val="008B1607"/>
    <w:rsid w:val="008B2D9C"/>
    <w:rsid w:val="008B341E"/>
    <w:rsid w:val="008B4853"/>
    <w:rsid w:val="008B50C8"/>
    <w:rsid w:val="008B5EA3"/>
    <w:rsid w:val="008C3205"/>
    <w:rsid w:val="008C3B40"/>
    <w:rsid w:val="008C417E"/>
    <w:rsid w:val="008C5195"/>
    <w:rsid w:val="008C5224"/>
    <w:rsid w:val="008C74FD"/>
    <w:rsid w:val="008D041A"/>
    <w:rsid w:val="008D07D7"/>
    <w:rsid w:val="008D1E9D"/>
    <w:rsid w:val="008D2507"/>
    <w:rsid w:val="008D2BF2"/>
    <w:rsid w:val="008D3EA7"/>
    <w:rsid w:val="008D734F"/>
    <w:rsid w:val="008E13FE"/>
    <w:rsid w:val="008E1B0D"/>
    <w:rsid w:val="008E1D7B"/>
    <w:rsid w:val="008E2087"/>
    <w:rsid w:val="008E362F"/>
    <w:rsid w:val="008E3C2E"/>
    <w:rsid w:val="008E5086"/>
    <w:rsid w:val="008E5428"/>
    <w:rsid w:val="008E57D5"/>
    <w:rsid w:val="008E615F"/>
    <w:rsid w:val="008E6589"/>
    <w:rsid w:val="008E65FA"/>
    <w:rsid w:val="008F16F9"/>
    <w:rsid w:val="008F1791"/>
    <w:rsid w:val="008F3319"/>
    <w:rsid w:val="008F3843"/>
    <w:rsid w:val="008F4377"/>
    <w:rsid w:val="008F48A7"/>
    <w:rsid w:val="008F4DF5"/>
    <w:rsid w:val="009003E7"/>
    <w:rsid w:val="00901369"/>
    <w:rsid w:val="00901526"/>
    <w:rsid w:val="00903780"/>
    <w:rsid w:val="00904C9A"/>
    <w:rsid w:val="00904E49"/>
    <w:rsid w:val="00905698"/>
    <w:rsid w:val="00906FD2"/>
    <w:rsid w:val="00907426"/>
    <w:rsid w:val="0091055C"/>
    <w:rsid w:val="009111F9"/>
    <w:rsid w:val="0091124E"/>
    <w:rsid w:val="00911AD1"/>
    <w:rsid w:val="009121F3"/>
    <w:rsid w:val="0091306A"/>
    <w:rsid w:val="00914947"/>
    <w:rsid w:val="009159EB"/>
    <w:rsid w:val="00917285"/>
    <w:rsid w:val="00917E4E"/>
    <w:rsid w:val="00922563"/>
    <w:rsid w:val="009250EC"/>
    <w:rsid w:val="00926395"/>
    <w:rsid w:val="0092689C"/>
    <w:rsid w:val="009277EC"/>
    <w:rsid w:val="00930750"/>
    <w:rsid w:val="0093096D"/>
    <w:rsid w:val="009310F8"/>
    <w:rsid w:val="009312A4"/>
    <w:rsid w:val="00932802"/>
    <w:rsid w:val="00934073"/>
    <w:rsid w:val="00934DC4"/>
    <w:rsid w:val="00934FB0"/>
    <w:rsid w:val="00936375"/>
    <w:rsid w:val="00936636"/>
    <w:rsid w:val="009376B2"/>
    <w:rsid w:val="009402F8"/>
    <w:rsid w:val="00942B25"/>
    <w:rsid w:val="00944508"/>
    <w:rsid w:val="00945041"/>
    <w:rsid w:val="009469ED"/>
    <w:rsid w:val="009505D8"/>
    <w:rsid w:val="00951C46"/>
    <w:rsid w:val="00951D2E"/>
    <w:rsid w:val="00952D6A"/>
    <w:rsid w:val="00952DC3"/>
    <w:rsid w:val="00952ED3"/>
    <w:rsid w:val="00953965"/>
    <w:rsid w:val="0095423D"/>
    <w:rsid w:val="009544B2"/>
    <w:rsid w:val="00955345"/>
    <w:rsid w:val="009558D8"/>
    <w:rsid w:val="00955BBC"/>
    <w:rsid w:val="00955C6C"/>
    <w:rsid w:val="00957742"/>
    <w:rsid w:val="009606CA"/>
    <w:rsid w:val="00961146"/>
    <w:rsid w:val="009612E4"/>
    <w:rsid w:val="009620C7"/>
    <w:rsid w:val="009624C8"/>
    <w:rsid w:val="0096357D"/>
    <w:rsid w:val="00963B97"/>
    <w:rsid w:val="009657C2"/>
    <w:rsid w:val="00967F54"/>
    <w:rsid w:val="009700F4"/>
    <w:rsid w:val="009708E1"/>
    <w:rsid w:val="009719FE"/>
    <w:rsid w:val="00972502"/>
    <w:rsid w:val="00972878"/>
    <w:rsid w:val="009728C5"/>
    <w:rsid w:val="009731B0"/>
    <w:rsid w:val="00973432"/>
    <w:rsid w:val="00973C49"/>
    <w:rsid w:val="009742E4"/>
    <w:rsid w:val="00974333"/>
    <w:rsid w:val="00976181"/>
    <w:rsid w:val="009770C3"/>
    <w:rsid w:val="009773EB"/>
    <w:rsid w:val="0098082A"/>
    <w:rsid w:val="0098085A"/>
    <w:rsid w:val="00980F44"/>
    <w:rsid w:val="00983857"/>
    <w:rsid w:val="00983FA4"/>
    <w:rsid w:val="0098458F"/>
    <w:rsid w:val="00984BC6"/>
    <w:rsid w:val="00984C5C"/>
    <w:rsid w:val="00986779"/>
    <w:rsid w:val="0098796A"/>
    <w:rsid w:val="00987AB5"/>
    <w:rsid w:val="00990B43"/>
    <w:rsid w:val="00993020"/>
    <w:rsid w:val="00993277"/>
    <w:rsid w:val="00993581"/>
    <w:rsid w:val="00993FA4"/>
    <w:rsid w:val="00994A27"/>
    <w:rsid w:val="00994B1B"/>
    <w:rsid w:val="00995D1B"/>
    <w:rsid w:val="0099606D"/>
    <w:rsid w:val="00996A9F"/>
    <w:rsid w:val="00997546"/>
    <w:rsid w:val="009A0199"/>
    <w:rsid w:val="009A1575"/>
    <w:rsid w:val="009A295C"/>
    <w:rsid w:val="009A33D8"/>
    <w:rsid w:val="009A4A0E"/>
    <w:rsid w:val="009B14A4"/>
    <w:rsid w:val="009B1B4E"/>
    <w:rsid w:val="009B24AB"/>
    <w:rsid w:val="009B4348"/>
    <w:rsid w:val="009B4E0F"/>
    <w:rsid w:val="009B6942"/>
    <w:rsid w:val="009B6FA9"/>
    <w:rsid w:val="009B7056"/>
    <w:rsid w:val="009C0F04"/>
    <w:rsid w:val="009C1908"/>
    <w:rsid w:val="009C26A1"/>
    <w:rsid w:val="009C300C"/>
    <w:rsid w:val="009C409C"/>
    <w:rsid w:val="009C4682"/>
    <w:rsid w:val="009C6012"/>
    <w:rsid w:val="009C60E7"/>
    <w:rsid w:val="009C7026"/>
    <w:rsid w:val="009D08A9"/>
    <w:rsid w:val="009D17C3"/>
    <w:rsid w:val="009D25D0"/>
    <w:rsid w:val="009D26DF"/>
    <w:rsid w:val="009D33ED"/>
    <w:rsid w:val="009D3562"/>
    <w:rsid w:val="009D3639"/>
    <w:rsid w:val="009E1C08"/>
    <w:rsid w:val="009E3F99"/>
    <w:rsid w:val="009E4C80"/>
    <w:rsid w:val="009E5479"/>
    <w:rsid w:val="009F1307"/>
    <w:rsid w:val="009F2F0B"/>
    <w:rsid w:val="009F3541"/>
    <w:rsid w:val="009F3FDB"/>
    <w:rsid w:val="009F4365"/>
    <w:rsid w:val="009F5161"/>
    <w:rsid w:val="009F55F4"/>
    <w:rsid w:val="009F5611"/>
    <w:rsid w:val="009F563A"/>
    <w:rsid w:val="009F6F5D"/>
    <w:rsid w:val="009F70B8"/>
    <w:rsid w:val="009F73BA"/>
    <w:rsid w:val="00A01750"/>
    <w:rsid w:val="00A026D1"/>
    <w:rsid w:val="00A051A9"/>
    <w:rsid w:val="00A060A1"/>
    <w:rsid w:val="00A0766E"/>
    <w:rsid w:val="00A12091"/>
    <w:rsid w:val="00A12E12"/>
    <w:rsid w:val="00A12E14"/>
    <w:rsid w:val="00A1331E"/>
    <w:rsid w:val="00A149D6"/>
    <w:rsid w:val="00A154BC"/>
    <w:rsid w:val="00A16DBF"/>
    <w:rsid w:val="00A17C3D"/>
    <w:rsid w:val="00A17E78"/>
    <w:rsid w:val="00A22EB5"/>
    <w:rsid w:val="00A23A4C"/>
    <w:rsid w:val="00A23AD1"/>
    <w:rsid w:val="00A23EFB"/>
    <w:rsid w:val="00A251B0"/>
    <w:rsid w:val="00A25930"/>
    <w:rsid w:val="00A272EB"/>
    <w:rsid w:val="00A2739D"/>
    <w:rsid w:val="00A27620"/>
    <w:rsid w:val="00A30EC7"/>
    <w:rsid w:val="00A31A18"/>
    <w:rsid w:val="00A323CD"/>
    <w:rsid w:val="00A34B11"/>
    <w:rsid w:val="00A35BFF"/>
    <w:rsid w:val="00A3678A"/>
    <w:rsid w:val="00A37807"/>
    <w:rsid w:val="00A40491"/>
    <w:rsid w:val="00A41B5E"/>
    <w:rsid w:val="00A42817"/>
    <w:rsid w:val="00A4281A"/>
    <w:rsid w:val="00A4390D"/>
    <w:rsid w:val="00A4490D"/>
    <w:rsid w:val="00A45081"/>
    <w:rsid w:val="00A4517E"/>
    <w:rsid w:val="00A45CE6"/>
    <w:rsid w:val="00A47959"/>
    <w:rsid w:val="00A501D7"/>
    <w:rsid w:val="00A50395"/>
    <w:rsid w:val="00A50BAE"/>
    <w:rsid w:val="00A513B5"/>
    <w:rsid w:val="00A5160C"/>
    <w:rsid w:val="00A52216"/>
    <w:rsid w:val="00A53F5A"/>
    <w:rsid w:val="00A54776"/>
    <w:rsid w:val="00A54EF3"/>
    <w:rsid w:val="00A56BC3"/>
    <w:rsid w:val="00A609FA"/>
    <w:rsid w:val="00A611E2"/>
    <w:rsid w:val="00A6144D"/>
    <w:rsid w:val="00A61F96"/>
    <w:rsid w:val="00A62FBD"/>
    <w:rsid w:val="00A649A8"/>
    <w:rsid w:val="00A65F15"/>
    <w:rsid w:val="00A66C88"/>
    <w:rsid w:val="00A70569"/>
    <w:rsid w:val="00A70795"/>
    <w:rsid w:val="00A70A46"/>
    <w:rsid w:val="00A71274"/>
    <w:rsid w:val="00A71B6B"/>
    <w:rsid w:val="00A72882"/>
    <w:rsid w:val="00A74AEB"/>
    <w:rsid w:val="00A74B71"/>
    <w:rsid w:val="00A74BEC"/>
    <w:rsid w:val="00A7610B"/>
    <w:rsid w:val="00A777F7"/>
    <w:rsid w:val="00A8022D"/>
    <w:rsid w:val="00A81B70"/>
    <w:rsid w:val="00A824FD"/>
    <w:rsid w:val="00A84B13"/>
    <w:rsid w:val="00A85377"/>
    <w:rsid w:val="00A865EC"/>
    <w:rsid w:val="00A871ED"/>
    <w:rsid w:val="00A879FB"/>
    <w:rsid w:val="00A91806"/>
    <w:rsid w:val="00A92F77"/>
    <w:rsid w:val="00A94BE0"/>
    <w:rsid w:val="00A94FA9"/>
    <w:rsid w:val="00A9562E"/>
    <w:rsid w:val="00A96A0A"/>
    <w:rsid w:val="00A97FAF"/>
    <w:rsid w:val="00AA1D06"/>
    <w:rsid w:val="00AA3857"/>
    <w:rsid w:val="00AA792B"/>
    <w:rsid w:val="00AA7C2B"/>
    <w:rsid w:val="00AA7C76"/>
    <w:rsid w:val="00AB1D9E"/>
    <w:rsid w:val="00AB2427"/>
    <w:rsid w:val="00AB3007"/>
    <w:rsid w:val="00AB3CAA"/>
    <w:rsid w:val="00AB593F"/>
    <w:rsid w:val="00AB5F82"/>
    <w:rsid w:val="00AB6E92"/>
    <w:rsid w:val="00AB72A1"/>
    <w:rsid w:val="00AC1DF2"/>
    <w:rsid w:val="00AC26F0"/>
    <w:rsid w:val="00AC3C6D"/>
    <w:rsid w:val="00AC4845"/>
    <w:rsid w:val="00AC4891"/>
    <w:rsid w:val="00AC5FA0"/>
    <w:rsid w:val="00AC6681"/>
    <w:rsid w:val="00AC6B33"/>
    <w:rsid w:val="00AC7CB3"/>
    <w:rsid w:val="00AD04B8"/>
    <w:rsid w:val="00AD1B76"/>
    <w:rsid w:val="00AD28C2"/>
    <w:rsid w:val="00AD3F67"/>
    <w:rsid w:val="00AD41C0"/>
    <w:rsid w:val="00AD6451"/>
    <w:rsid w:val="00AD7D28"/>
    <w:rsid w:val="00AE1502"/>
    <w:rsid w:val="00AE211D"/>
    <w:rsid w:val="00AE3F5E"/>
    <w:rsid w:val="00AE43EB"/>
    <w:rsid w:val="00AE4C63"/>
    <w:rsid w:val="00AE629A"/>
    <w:rsid w:val="00AE668E"/>
    <w:rsid w:val="00AE669D"/>
    <w:rsid w:val="00AE7148"/>
    <w:rsid w:val="00AF050C"/>
    <w:rsid w:val="00AF0A52"/>
    <w:rsid w:val="00AF0DA8"/>
    <w:rsid w:val="00AF18C0"/>
    <w:rsid w:val="00AF3C4E"/>
    <w:rsid w:val="00AF3DB0"/>
    <w:rsid w:val="00AF3E2D"/>
    <w:rsid w:val="00AF65A0"/>
    <w:rsid w:val="00AF6A9E"/>
    <w:rsid w:val="00B00871"/>
    <w:rsid w:val="00B01B85"/>
    <w:rsid w:val="00B01DDB"/>
    <w:rsid w:val="00B02501"/>
    <w:rsid w:val="00B02ABE"/>
    <w:rsid w:val="00B03995"/>
    <w:rsid w:val="00B03A2F"/>
    <w:rsid w:val="00B03AA6"/>
    <w:rsid w:val="00B04412"/>
    <w:rsid w:val="00B047D7"/>
    <w:rsid w:val="00B04EFE"/>
    <w:rsid w:val="00B0529D"/>
    <w:rsid w:val="00B0676B"/>
    <w:rsid w:val="00B07582"/>
    <w:rsid w:val="00B112EA"/>
    <w:rsid w:val="00B117BB"/>
    <w:rsid w:val="00B12232"/>
    <w:rsid w:val="00B13C60"/>
    <w:rsid w:val="00B14599"/>
    <w:rsid w:val="00B14737"/>
    <w:rsid w:val="00B14C24"/>
    <w:rsid w:val="00B15614"/>
    <w:rsid w:val="00B161D8"/>
    <w:rsid w:val="00B173C9"/>
    <w:rsid w:val="00B20A78"/>
    <w:rsid w:val="00B21DEF"/>
    <w:rsid w:val="00B24C14"/>
    <w:rsid w:val="00B24FF1"/>
    <w:rsid w:val="00B252EB"/>
    <w:rsid w:val="00B25D12"/>
    <w:rsid w:val="00B26238"/>
    <w:rsid w:val="00B3037B"/>
    <w:rsid w:val="00B303B7"/>
    <w:rsid w:val="00B31F0A"/>
    <w:rsid w:val="00B333B1"/>
    <w:rsid w:val="00B34DBF"/>
    <w:rsid w:val="00B35373"/>
    <w:rsid w:val="00B35A2D"/>
    <w:rsid w:val="00B361AB"/>
    <w:rsid w:val="00B37246"/>
    <w:rsid w:val="00B40761"/>
    <w:rsid w:val="00B42C23"/>
    <w:rsid w:val="00B432D3"/>
    <w:rsid w:val="00B438D3"/>
    <w:rsid w:val="00B44BCF"/>
    <w:rsid w:val="00B4546C"/>
    <w:rsid w:val="00B455EA"/>
    <w:rsid w:val="00B45B2F"/>
    <w:rsid w:val="00B479D3"/>
    <w:rsid w:val="00B508D3"/>
    <w:rsid w:val="00B509FF"/>
    <w:rsid w:val="00B514EE"/>
    <w:rsid w:val="00B516D0"/>
    <w:rsid w:val="00B51902"/>
    <w:rsid w:val="00B51C69"/>
    <w:rsid w:val="00B52A10"/>
    <w:rsid w:val="00B52BE9"/>
    <w:rsid w:val="00B52D2C"/>
    <w:rsid w:val="00B53829"/>
    <w:rsid w:val="00B53D22"/>
    <w:rsid w:val="00B53D28"/>
    <w:rsid w:val="00B5414D"/>
    <w:rsid w:val="00B54E4A"/>
    <w:rsid w:val="00B5560C"/>
    <w:rsid w:val="00B6362B"/>
    <w:rsid w:val="00B640AA"/>
    <w:rsid w:val="00B6428C"/>
    <w:rsid w:val="00B6539B"/>
    <w:rsid w:val="00B71CA3"/>
    <w:rsid w:val="00B72AA4"/>
    <w:rsid w:val="00B741F1"/>
    <w:rsid w:val="00B74809"/>
    <w:rsid w:val="00B74929"/>
    <w:rsid w:val="00B74FEA"/>
    <w:rsid w:val="00B754CF"/>
    <w:rsid w:val="00B75517"/>
    <w:rsid w:val="00B75BF5"/>
    <w:rsid w:val="00B763F2"/>
    <w:rsid w:val="00B76C98"/>
    <w:rsid w:val="00B77527"/>
    <w:rsid w:val="00B8322D"/>
    <w:rsid w:val="00B84A60"/>
    <w:rsid w:val="00B84D2A"/>
    <w:rsid w:val="00B86C0C"/>
    <w:rsid w:val="00B86EC4"/>
    <w:rsid w:val="00B91783"/>
    <w:rsid w:val="00B91AFE"/>
    <w:rsid w:val="00B94582"/>
    <w:rsid w:val="00B94E1F"/>
    <w:rsid w:val="00B95517"/>
    <w:rsid w:val="00B96278"/>
    <w:rsid w:val="00BA0973"/>
    <w:rsid w:val="00BA11AF"/>
    <w:rsid w:val="00BA16CB"/>
    <w:rsid w:val="00BA26DE"/>
    <w:rsid w:val="00BA453F"/>
    <w:rsid w:val="00BA4D85"/>
    <w:rsid w:val="00BA4E31"/>
    <w:rsid w:val="00BA5881"/>
    <w:rsid w:val="00BA5886"/>
    <w:rsid w:val="00BA78CF"/>
    <w:rsid w:val="00BB2E94"/>
    <w:rsid w:val="00BB3138"/>
    <w:rsid w:val="00BB5C70"/>
    <w:rsid w:val="00BB6365"/>
    <w:rsid w:val="00BB7446"/>
    <w:rsid w:val="00BB7AFF"/>
    <w:rsid w:val="00BC0EF3"/>
    <w:rsid w:val="00BC1002"/>
    <w:rsid w:val="00BC1187"/>
    <w:rsid w:val="00BC27C8"/>
    <w:rsid w:val="00BC340C"/>
    <w:rsid w:val="00BC3DD3"/>
    <w:rsid w:val="00BC4D7D"/>
    <w:rsid w:val="00BC6DAC"/>
    <w:rsid w:val="00BD0659"/>
    <w:rsid w:val="00BD1A81"/>
    <w:rsid w:val="00BD3455"/>
    <w:rsid w:val="00BD422B"/>
    <w:rsid w:val="00BD44B7"/>
    <w:rsid w:val="00BD59B4"/>
    <w:rsid w:val="00BD63F6"/>
    <w:rsid w:val="00BD74FF"/>
    <w:rsid w:val="00BE0337"/>
    <w:rsid w:val="00BE1781"/>
    <w:rsid w:val="00BE2353"/>
    <w:rsid w:val="00BE2B94"/>
    <w:rsid w:val="00BE5E75"/>
    <w:rsid w:val="00BE5FD8"/>
    <w:rsid w:val="00BF0499"/>
    <w:rsid w:val="00BF0DEC"/>
    <w:rsid w:val="00BF0E50"/>
    <w:rsid w:val="00BF11AC"/>
    <w:rsid w:val="00BF1243"/>
    <w:rsid w:val="00BF57A1"/>
    <w:rsid w:val="00BF5915"/>
    <w:rsid w:val="00BF5A01"/>
    <w:rsid w:val="00C006CB"/>
    <w:rsid w:val="00C0177C"/>
    <w:rsid w:val="00C019BD"/>
    <w:rsid w:val="00C02C5F"/>
    <w:rsid w:val="00C036E3"/>
    <w:rsid w:val="00C057D1"/>
    <w:rsid w:val="00C06478"/>
    <w:rsid w:val="00C06904"/>
    <w:rsid w:val="00C06FA7"/>
    <w:rsid w:val="00C10D51"/>
    <w:rsid w:val="00C10F1F"/>
    <w:rsid w:val="00C1240B"/>
    <w:rsid w:val="00C13BCD"/>
    <w:rsid w:val="00C13D5C"/>
    <w:rsid w:val="00C141FE"/>
    <w:rsid w:val="00C1611D"/>
    <w:rsid w:val="00C172F1"/>
    <w:rsid w:val="00C175E1"/>
    <w:rsid w:val="00C17F13"/>
    <w:rsid w:val="00C22024"/>
    <w:rsid w:val="00C233FA"/>
    <w:rsid w:val="00C246B4"/>
    <w:rsid w:val="00C259C9"/>
    <w:rsid w:val="00C27513"/>
    <w:rsid w:val="00C31DB6"/>
    <w:rsid w:val="00C32DBA"/>
    <w:rsid w:val="00C33E76"/>
    <w:rsid w:val="00C34C11"/>
    <w:rsid w:val="00C368FC"/>
    <w:rsid w:val="00C40B6B"/>
    <w:rsid w:val="00C4136B"/>
    <w:rsid w:val="00C41CD7"/>
    <w:rsid w:val="00C427D4"/>
    <w:rsid w:val="00C428EA"/>
    <w:rsid w:val="00C45B37"/>
    <w:rsid w:val="00C45EF8"/>
    <w:rsid w:val="00C47275"/>
    <w:rsid w:val="00C4757A"/>
    <w:rsid w:val="00C475F7"/>
    <w:rsid w:val="00C50183"/>
    <w:rsid w:val="00C529B4"/>
    <w:rsid w:val="00C563DB"/>
    <w:rsid w:val="00C56EA6"/>
    <w:rsid w:val="00C571F3"/>
    <w:rsid w:val="00C601A2"/>
    <w:rsid w:val="00C60D9A"/>
    <w:rsid w:val="00C611E9"/>
    <w:rsid w:val="00C61817"/>
    <w:rsid w:val="00C62532"/>
    <w:rsid w:val="00C62B7C"/>
    <w:rsid w:val="00C65A64"/>
    <w:rsid w:val="00C65D96"/>
    <w:rsid w:val="00C66812"/>
    <w:rsid w:val="00C67ACC"/>
    <w:rsid w:val="00C701F4"/>
    <w:rsid w:val="00C7023F"/>
    <w:rsid w:val="00C70F6E"/>
    <w:rsid w:val="00C70FC4"/>
    <w:rsid w:val="00C76C79"/>
    <w:rsid w:val="00C778B7"/>
    <w:rsid w:val="00C81D80"/>
    <w:rsid w:val="00C829BD"/>
    <w:rsid w:val="00C82BC4"/>
    <w:rsid w:val="00C84198"/>
    <w:rsid w:val="00C85538"/>
    <w:rsid w:val="00C85679"/>
    <w:rsid w:val="00C85712"/>
    <w:rsid w:val="00C858D2"/>
    <w:rsid w:val="00C86308"/>
    <w:rsid w:val="00C9087A"/>
    <w:rsid w:val="00C91233"/>
    <w:rsid w:val="00C91D1C"/>
    <w:rsid w:val="00C93B42"/>
    <w:rsid w:val="00C93BE5"/>
    <w:rsid w:val="00C956C9"/>
    <w:rsid w:val="00C95A38"/>
    <w:rsid w:val="00C9752B"/>
    <w:rsid w:val="00CA2D5C"/>
    <w:rsid w:val="00CA4CE8"/>
    <w:rsid w:val="00CA6C87"/>
    <w:rsid w:val="00CA6FD9"/>
    <w:rsid w:val="00CA71C6"/>
    <w:rsid w:val="00CB0660"/>
    <w:rsid w:val="00CB1F47"/>
    <w:rsid w:val="00CB2CB0"/>
    <w:rsid w:val="00CB565A"/>
    <w:rsid w:val="00CB599A"/>
    <w:rsid w:val="00CB5E74"/>
    <w:rsid w:val="00CB61DC"/>
    <w:rsid w:val="00CB62B4"/>
    <w:rsid w:val="00CB6BEC"/>
    <w:rsid w:val="00CB760F"/>
    <w:rsid w:val="00CB7BDB"/>
    <w:rsid w:val="00CC0B2A"/>
    <w:rsid w:val="00CC1CBE"/>
    <w:rsid w:val="00CC4993"/>
    <w:rsid w:val="00CC4F00"/>
    <w:rsid w:val="00CC51AF"/>
    <w:rsid w:val="00CC53AF"/>
    <w:rsid w:val="00CC5727"/>
    <w:rsid w:val="00CC5873"/>
    <w:rsid w:val="00CC5F65"/>
    <w:rsid w:val="00CC6203"/>
    <w:rsid w:val="00CC6903"/>
    <w:rsid w:val="00CC782C"/>
    <w:rsid w:val="00CC7845"/>
    <w:rsid w:val="00CC7C2F"/>
    <w:rsid w:val="00CC7F87"/>
    <w:rsid w:val="00CD09C8"/>
    <w:rsid w:val="00CD1877"/>
    <w:rsid w:val="00CD1D61"/>
    <w:rsid w:val="00CD2995"/>
    <w:rsid w:val="00CD29C4"/>
    <w:rsid w:val="00CD2A8C"/>
    <w:rsid w:val="00CD4223"/>
    <w:rsid w:val="00CD5C84"/>
    <w:rsid w:val="00CD63BF"/>
    <w:rsid w:val="00CD7EE0"/>
    <w:rsid w:val="00CE0BE2"/>
    <w:rsid w:val="00CE0D7D"/>
    <w:rsid w:val="00CE1DEA"/>
    <w:rsid w:val="00CE375E"/>
    <w:rsid w:val="00CE4432"/>
    <w:rsid w:val="00CE4991"/>
    <w:rsid w:val="00CE50B1"/>
    <w:rsid w:val="00CE7C85"/>
    <w:rsid w:val="00CF01B3"/>
    <w:rsid w:val="00CF2494"/>
    <w:rsid w:val="00CF2BDA"/>
    <w:rsid w:val="00CF6C0B"/>
    <w:rsid w:val="00CF72E3"/>
    <w:rsid w:val="00CF7517"/>
    <w:rsid w:val="00D003D7"/>
    <w:rsid w:val="00D00789"/>
    <w:rsid w:val="00D015D8"/>
    <w:rsid w:val="00D0185E"/>
    <w:rsid w:val="00D01EBB"/>
    <w:rsid w:val="00D025BE"/>
    <w:rsid w:val="00D02FEA"/>
    <w:rsid w:val="00D03D5D"/>
    <w:rsid w:val="00D054C2"/>
    <w:rsid w:val="00D05D6F"/>
    <w:rsid w:val="00D1079E"/>
    <w:rsid w:val="00D1133F"/>
    <w:rsid w:val="00D118E9"/>
    <w:rsid w:val="00D13648"/>
    <w:rsid w:val="00D15227"/>
    <w:rsid w:val="00D156CF"/>
    <w:rsid w:val="00D16856"/>
    <w:rsid w:val="00D16A45"/>
    <w:rsid w:val="00D16C5D"/>
    <w:rsid w:val="00D1715C"/>
    <w:rsid w:val="00D2051A"/>
    <w:rsid w:val="00D2123E"/>
    <w:rsid w:val="00D21EDB"/>
    <w:rsid w:val="00D21F58"/>
    <w:rsid w:val="00D22333"/>
    <w:rsid w:val="00D23EBA"/>
    <w:rsid w:val="00D2430D"/>
    <w:rsid w:val="00D25041"/>
    <w:rsid w:val="00D2675B"/>
    <w:rsid w:val="00D273EE"/>
    <w:rsid w:val="00D31EDF"/>
    <w:rsid w:val="00D33AEF"/>
    <w:rsid w:val="00D34013"/>
    <w:rsid w:val="00D349EB"/>
    <w:rsid w:val="00D34A6B"/>
    <w:rsid w:val="00D35035"/>
    <w:rsid w:val="00D351C3"/>
    <w:rsid w:val="00D35438"/>
    <w:rsid w:val="00D360F2"/>
    <w:rsid w:val="00D36566"/>
    <w:rsid w:val="00D408EE"/>
    <w:rsid w:val="00D40B36"/>
    <w:rsid w:val="00D40E81"/>
    <w:rsid w:val="00D412CD"/>
    <w:rsid w:val="00D42DBB"/>
    <w:rsid w:val="00D42F4D"/>
    <w:rsid w:val="00D43034"/>
    <w:rsid w:val="00D44A45"/>
    <w:rsid w:val="00D46900"/>
    <w:rsid w:val="00D470EC"/>
    <w:rsid w:val="00D47D59"/>
    <w:rsid w:val="00D50943"/>
    <w:rsid w:val="00D50BD4"/>
    <w:rsid w:val="00D51788"/>
    <w:rsid w:val="00D53028"/>
    <w:rsid w:val="00D5364F"/>
    <w:rsid w:val="00D53B88"/>
    <w:rsid w:val="00D54C85"/>
    <w:rsid w:val="00D54FD6"/>
    <w:rsid w:val="00D55D62"/>
    <w:rsid w:val="00D55D95"/>
    <w:rsid w:val="00D564F8"/>
    <w:rsid w:val="00D56722"/>
    <w:rsid w:val="00D56896"/>
    <w:rsid w:val="00D56BB3"/>
    <w:rsid w:val="00D56C1E"/>
    <w:rsid w:val="00D56E0A"/>
    <w:rsid w:val="00D60B8F"/>
    <w:rsid w:val="00D62E7A"/>
    <w:rsid w:val="00D6330E"/>
    <w:rsid w:val="00D6367C"/>
    <w:rsid w:val="00D664BB"/>
    <w:rsid w:val="00D66611"/>
    <w:rsid w:val="00D67775"/>
    <w:rsid w:val="00D72F90"/>
    <w:rsid w:val="00D7300F"/>
    <w:rsid w:val="00D732CE"/>
    <w:rsid w:val="00D74067"/>
    <w:rsid w:val="00D74B7E"/>
    <w:rsid w:val="00D75C97"/>
    <w:rsid w:val="00D76232"/>
    <w:rsid w:val="00D76F90"/>
    <w:rsid w:val="00D770F7"/>
    <w:rsid w:val="00D7796B"/>
    <w:rsid w:val="00D8020A"/>
    <w:rsid w:val="00D81EB7"/>
    <w:rsid w:val="00D82175"/>
    <w:rsid w:val="00D822E9"/>
    <w:rsid w:val="00D82CE5"/>
    <w:rsid w:val="00D83B9C"/>
    <w:rsid w:val="00D84F6F"/>
    <w:rsid w:val="00D85DA5"/>
    <w:rsid w:val="00D86D92"/>
    <w:rsid w:val="00D90072"/>
    <w:rsid w:val="00D908C4"/>
    <w:rsid w:val="00D90F55"/>
    <w:rsid w:val="00D91ED0"/>
    <w:rsid w:val="00D92869"/>
    <w:rsid w:val="00D92D51"/>
    <w:rsid w:val="00D93C69"/>
    <w:rsid w:val="00D94556"/>
    <w:rsid w:val="00D94964"/>
    <w:rsid w:val="00D94EB9"/>
    <w:rsid w:val="00D9633F"/>
    <w:rsid w:val="00D966D5"/>
    <w:rsid w:val="00D96BAB"/>
    <w:rsid w:val="00D97319"/>
    <w:rsid w:val="00D97613"/>
    <w:rsid w:val="00D97ECF"/>
    <w:rsid w:val="00DA067E"/>
    <w:rsid w:val="00DA0710"/>
    <w:rsid w:val="00DA3E9F"/>
    <w:rsid w:val="00DA3FFA"/>
    <w:rsid w:val="00DA60BD"/>
    <w:rsid w:val="00DA7235"/>
    <w:rsid w:val="00DA7243"/>
    <w:rsid w:val="00DA7520"/>
    <w:rsid w:val="00DB18F0"/>
    <w:rsid w:val="00DB1C0E"/>
    <w:rsid w:val="00DB201A"/>
    <w:rsid w:val="00DB2CD9"/>
    <w:rsid w:val="00DB4DC2"/>
    <w:rsid w:val="00DB61F2"/>
    <w:rsid w:val="00DB7A4C"/>
    <w:rsid w:val="00DB7AB3"/>
    <w:rsid w:val="00DB7E50"/>
    <w:rsid w:val="00DC13D5"/>
    <w:rsid w:val="00DC1839"/>
    <w:rsid w:val="00DC198D"/>
    <w:rsid w:val="00DC26B1"/>
    <w:rsid w:val="00DC5ABE"/>
    <w:rsid w:val="00DC612A"/>
    <w:rsid w:val="00DC6ACD"/>
    <w:rsid w:val="00DC7D4F"/>
    <w:rsid w:val="00DD25B6"/>
    <w:rsid w:val="00DD2F64"/>
    <w:rsid w:val="00DD3459"/>
    <w:rsid w:val="00DD34FE"/>
    <w:rsid w:val="00DD41EF"/>
    <w:rsid w:val="00DD4D47"/>
    <w:rsid w:val="00DD5D8A"/>
    <w:rsid w:val="00DD5EEA"/>
    <w:rsid w:val="00DD7D1D"/>
    <w:rsid w:val="00DE0034"/>
    <w:rsid w:val="00DE0EC0"/>
    <w:rsid w:val="00DE286F"/>
    <w:rsid w:val="00DE4734"/>
    <w:rsid w:val="00DE4791"/>
    <w:rsid w:val="00DE503A"/>
    <w:rsid w:val="00DE5680"/>
    <w:rsid w:val="00DE6D21"/>
    <w:rsid w:val="00DF0ACD"/>
    <w:rsid w:val="00DF1C91"/>
    <w:rsid w:val="00DF249F"/>
    <w:rsid w:val="00DF29B7"/>
    <w:rsid w:val="00DF2E6C"/>
    <w:rsid w:val="00DF608C"/>
    <w:rsid w:val="00DF7BF3"/>
    <w:rsid w:val="00E00121"/>
    <w:rsid w:val="00E0182A"/>
    <w:rsid w:val="00E02FD8"/>
    <w:rsid w:val="00E03C4C"/>
    <w:rsid w:val="00E048F5"/>
    <w:rsid w:val="00E0566C"/>
    <w:rsid w:val="00E06204"/>
    <w:rsid w:val="00E06975"/>
    <w:rsid w:val="00E07A04"/>
    <w:rsid w:val="00E10D91"/>
    <w:rsid w:val="00E11439"/>
    <w:rsid w:val="00E12BF0"/>
    <w:rsid w:val="00E12D00"/>
    <w:rsid w:val="00E13ED6"/>
    <w:rsid w:val="00E15CFF"/>
    <w:rsid w:val="00E16ADE"/>
    <w:rsid w:val="00E17542"/>
    <w:rsid w:val="00E17DEF"/>
    <w:rsid w:val="00E17F5C"/>
    <w:rsid w:val="00E21565"/>
    <w:rsid w:val="00E226C2"/>
    <w:rsid w:val="00E248FA"/>
    <w:rsid w:val="00E24E3A"/>
    <w:rsid w:val="00E25D84"/>
    <w:rsid w:val="00E2773D"/>
    <w:rsid w:val="00E27E1A"/>
    <w:rsid w:val="00E3019F"/>
    <w:rsid w:val="00E304E6"/>
    <w:rsid w:val="00E321D0"/>
    <w:rsid w:val="00E32687"/>
    <w:rsid w:val="00E331BC"/>
    <w:rsid w:val="00E34D92"/>
    <w:rsid w:val="00E3634F"/>
    <w:rsid w:val="00E3740B"/>
    <w:rsid w:val="00E40040"/>
    <w:rsid w:val="00E40D22"/>
    <w:rsid w:val="00E41CFA"/>
    <w:rsid w:val="00E420B8"/>
    <w:rsid w:val="00E42ABC"/>
    <w:rsid w:val="00E43427"/>
    <w:rsid w:val="00E456F9"/>
    <w:rsid w:val="00E467D1"/>
    <w:rsid w:val="00E4719A"/>
    <w:rsid w:val="00E4741C"/>
    <w:rsid w:val="00E5102C"/>
    <w:rsid w:val="00E52607"/>
    <w:rsid w:val="00E5590E"/>
    <w:rsid w:val="00E55965"/>
    <w:rsid w:val="00E55BD9"/>
    <w:rsid w:val="00E563E8"/>
    <w:rsid w:val="00E56E63"/>
    <w:rsid w:val="00E5753B"/>
    <w:rsid w:val="00E60716"/>
    <w:rsid w:val="00E609BA"/>
    <w:rsid w:val="00E61A5A"/>
    <w:rsid w:val="00E62336"/>
    <w:rsid w:val="00E63068"/>
    <w:rsid w:val="00E645D9"/>
    <w:rsid w:val="00E64D67"/>
    <w:rsid w:val="00E65A59"/>
    <w:rsid w:val="00E6659E"/>
    <w:rsid w:val="00E67E1E"/>
    <w:rsid w:val="00E67E4F"/>
    <w:rsid w:val="00E70316"/>
    <w:rsid w:val="00E7097A"/>
    <w:rsid w:val="00E75138"/>
    <w:rsid w:val="00E76153"/>
    <w:rsid w:val="00E7628C"/>
    <w:rsid w:val="00E76A90"/>
    <w:rsid w:val="00E771AF"/>
    <w:rsid w:val="00E801A5"/>
    <w:rsid w:val="00E802AB"/>
    <w:rsid w:val="00E80A34"/>
    <w:rsid w:val="00E81CC4"/>
    <w:rsid w:val="00E81D71"/>
    <w:rsid w:val="00E8275A"/>
    <w:rsid w:val="00E836C6"/>
    <w:rsid w:val="00E847FF"/>
    <w:rsid w:val="00E84B05"/>
    <w:rsid w:val="00E853A9"/>
    <w:rsid w:val="00E856D6"/>
    <w:rsid w:val="00E85A8C"/>
    <w:rsid w:val="00E862C4"/>
    <w:rsid w:val="00E87159"/>
    <w:rsid w:val="00E91EBF"/>
    <w:rsid w:val="00E9252F"/>
    <w:rsid w:val="00E925EF"/>
    <w:rsid w:val="00E93B0D"/>
    <w:rsid w:val="00E93B92"/>
    <w:rsid w:val="00E941C2"/>
    <w:rsid w:val="00E965BF"/>
    <w:rsid w:val="00E97C8B"/>
    <w:rsid w:val="00EA05A5"/>
    <w:rsid w:val="00EA0C02"/>
    <w:rsid w:val="00EA0DCC"/>
    <w:rsid w:val="00EA1356"/>
    <w:rsid w:val="00EA2200"/>
    <w:rsid w:val="00EA333C"/>
    <w:rsid w:val="00EA49ED"/>
    <w:rsid w:val="00EA573C"/>
    <w:rsid w:val="00EA5BD5"/>
    <w:rsid w:val="00EA5D98"/>
    <w:rsid w:val="00EA6440"/>
    <w:rsid w:val="00EB0D99"/>
    <w:rsid w:val="00EB117C"/>
    <w:rsid w:val="00EB2656"/>
    <w:rsid w:val="00EB34E9"/>
    <w:rsid w:val="00EB36A4"/>
    <w:rsid w:val="00EB4585"/>
    <w:rsid w:val="00EB4948"/>
    <w:rsid w:val="00EB5A71"/>
    <w:rsid w:val="00EB60D2"/>
    <w:rsid w:val="00EB750F"/>
    <w:rsid w:val="00EB798A"/>
    <w:rsid w:val="00EC0B20"/>
    <w:rsid w:val="00EC15B0"/>
    <w:rsid w:val="00EC1E6A"/>
    <w:rsid w:val="00EC2603"/>
    <w:rsid w:val="00EC36A4"/>
    <w:rsid w:val="00EC393A"/>
    <w:rsid w:val="00EC3B40"/>
    <w:rsid w:val="00EC4162"/>
    <w:rsid w:val="00EC480C"/>
    <w:rsid w:val="00EC4D4A"/>
    <w:rsid w:val="00EC4F19"/>
    <w:rsid w:val="00EC62A7"/>
    <w:rsid w:val="00EC7AA3"/>
    <w:rsid w:val="00ED1974"/>
    <w:rsid w:val="00ED2F63"/>
    <w:rsid w:val="00ED39A4"/>
    <w:rsid w:val="00ED3DCE"/>
    <w:rsid w:val="00ED631A"/>
    <w:rsid w:val="00ED7245"/>
    <w:rsid w:val="00ED79AB"/>
    <w:rsid w:val="00ED7DA6"/>
    <w:rsid w:val="00EE1B2A"/>
    <w:rsid w:val="00EE2664"/>
    <w:rsid w:val="00EE36A3"/>
    <w:rsid w:val="00EE3775"/>
    <w:rsid w:val="00EE5832"/>
    <w:rsid w:val="00EE5D4F"/>
    <w:rsid w:val="00EE6DDA"/>
    <w:rsid w:val="00EE7510"/>
    <w:rsid w:val="00EF005C"/>
    <w:rsid w:val="00EF091F"/>
    <w:rsid w:val="00EF129D"/>
    <w:rsid w:val="00EF248F"/>
    <w:rsid w:val="00EF3C65"/>
    <w:rsid w:val="00EF5536"/>
    <w:rsid w:val="00EF5732"/>
    <w:rsid w:val="00EF5A70"/>
    <w:rsid w:val="00EF6DBC"/>
    <w:rsid w:val="00F01131"/>
    <w:rsid w:val="00F020EC"/>
    <w:rsid w:val="00F02CD3"/>
    <w:rsid w:val="00F02EAE"/>
    <w:rsid w:val="00F02F19"/>
    <w:rsid w:val="00F033F1"/>
    <w:rsid w:val="00F03A8E"/>
    <w:rsid w:val="00F03B9A"/>
    <w:rsid w:val="00F0639F"/>
    <w:rsid w:val="00F06B87"/>
    <w:rsid w:val="00F07396"/>
    <w:rsid w:val="00F13D4A"/>
    <w:rsid w:val="00F1653B"/>
    <w:rsid w:val="00F1717E"/>
    <w:rsid w:val="00F176A6"/>
    <w:rsid w:val="00F20F54"/>
    <w:rsid w:val="00F21070"/>
    <w:rsid w:val="00F21B46"/>
    <w:rsid w:val="00F23670"/>
    <w:rsid w:val="00F237FD"/>
    <w:rsid w:val="00F2438F"/>
    <w:rsid w:val="00F24B47"/>
    <w:rsid w:val="00F30E37"/>
    <w:rsid w:val="00F31C32"/>
    <w:rsid w:val="00F31CDE"/>
    <w:rsid w:val="00F32B22"/>
    <w:rsid w:val="00F33ECF"/>
    <w:rsid w:val="00F33FC3"/>
    <w:rsid w:val="00F357B8"/>
    <w:rsid w:val="00F35FE8"/>
    <w:rsid w:val="00F379EC"/>
    <w:rsid w:val="00F40874"/>
    <w:rsid w:val="00F423FF"/>
    <w:rsid w:val="00F436B5"/>
    <w:rsid w:val="00F43F02"/>
    <w:rsid w:val="00F469D2"/>
    <w:rsid w:val="00F47454"/>
    <w:rsid w:val="00F47AA4"/>
    <w:rsid w:val="00F47E80"/>
    <w:rsid w:val="00F47F72"/>
    <w:rsid w:val="00F50FD7"/>
    <w:rsid w:val="00F51478"/>
    <w:rsid w:val="00F51757"/>
    <w:rsid w:val="00F51FA0"/>
    <w:rsid w:val="00F52566"/>
    <w:rsid w:val="00F525D9"/>
    <w:rsid w:val="00F5274B"/>
    <w:rsid w:val="00F52825"/>
    <w:rsid w:val="00F52F28"/>
    <w:rsid w:val="00F53210"/>
    <w:rsid w:val="00F5498C"/>
    <w:rsid w:val="00F54E54"/>
    <w:rsid w:val="00F55EE5"/>
    <w:rsid w:val="00F56D7E"/>
    <w:rsid w:val="00F572B9"/>
    <w:rsid w:val="00F60963"/>
    <w:rsid w:val="00F60B41"/>
    <w:rsid w:val="00F625DB"/>
    <w:rsid w:val="00F64FEE"/>
    <w:rsid w:val="00F6538F"/>
    <w:rsid w:val="00F66847"/>
    <w:rsid w:val="00F66870"/>
    <w:rsid w:val="00F67D39"/>
    <w:rsid w:val="00F67DAB"/>
    <w:rsid w:val="00F72E14"/>
    <w:rsid w:val="00F730DB"/>
    <w:rsid w:val="00F745BC"/>
    <w:rsid w:val="00F7552A"/>
    <w:rsid w:val="00F75687"/>
    <w:rsid w:val="00F76514"/>
    <w:rsid w:val="00F76AFA"/>
    <w:rsid w:val="00F7726E"/>
    <w:rsid w:val="00F77F5D"/>
    <w:rsid w:val="00F80C34"/>
    <w:rsid w:val="00F815DA"/>
    <w:rsid w:val="00F8269A"/>
    <w:rsid w:val="00F82FD2"/>
    <w:rsid w:val="00F8470B"/>
    <w:rsid w:val="00F85B57"/>
    <w:rsid w:val="00F8609F"/>
    <w:rsid w:val="00F86BF0"/>
    <w:rsid w:val="00F878B3"/>
    <w:rsid w:val="00F907EA"/>
    <w:rsid w:val="00F90F21"/>
    <w:rsid w:val="00F91698"/>
    <w:rsid w:val="00F9173C"/>
    <w:rsid w:val="00F9182D"/>
    <w:rsid w:val="00F91ACE"/>
    <w:rsid w:val="00F93EF2"/>
    <w:rsid w:val="00F942C5"/>
    <w:rsid w:val="00F94CCC"/>
    <w:rsid w:val="00F94ED1"/>
    <w:rsid w:val="00F958C5"/>
    <w:rsid w:val="00F95B73"/>
    <w:rsid w:val="00F9600E"/>
    <w:rsid w:val="00F968CD"/>
    <w:rsid w:val="00FA02B0"/>
    <w:rsid w:val="00FA04F8"/>
    <w:rsid w:val="00FA134A"/>
    <w:rsid w:val="00FA2ADA"/>
    <w:rsid w:val="00FA3644"/>
    <w:rsid w:val="00FA52BD"/>
    <w:rsid w:val="00FA666D"/>
    <w:rsid w:val="00FA72EA"/>
    <w:rsid w:val="00FA7DE0"/>
    <w:rsid w:val="00FB0FF6"/>
    <w:rsid w:val="00FB113F"/>
    <w:rsid w:val="00FB1BCE"/>
    <w:rsid w:val="00FB6193"/>
    <w:rsid w:val="00FB6F71"/>
    <w:rsid w:val="00FB7BA0"/>
    <w:rsid w:val="00FC014D"/>
    <w:rsid w:val="00FC24AD"/>
    <w:rsid w:val="00FC26F8"/>
    <w:rsid w:val="00FC2EA8"/>
    <w:rsid w:val="00FC44F0"/>
    <w:rsid w:val="00FC535A"/>
    <w:rsid w:val="00FC55C4"/>
    <w:rsid w:val="00FC573E"/>
    <w:rsid w:val="00FC67B4"/>
    <w:rsid w:val="00FD35BB"/>
    <w:rsid w:val="00FD3ACB"/>
    <w:rsid w:val="00FD40C9"/>
    <w:rsid w:val="00FD5014"/>
    <w:rsid w:val="00FD5690"/>
    <w:rsid w:val="00FD591F"/>
    <w:rsid w:val="00FD5BA2"/>
    <w:rsid w:val="00FD5C65"/>
    <w:rsid w:val="00FD779C"/>
    <w:rsid w:val="00FD78B9"/>
    <w:rsid w:val="00FE0C73"/>
    <w:rsid w:val="00FE158E"/>
    <w:rsid w:val="00FE15FA"/>
    <w:rsid w:val="00FE1B41"/>
    <w:rsid w:val="00FE2B69"/>
    <w:rsid w:val="00FE5CD2"/>
    <w:rsid w:val="00FE790C"/>
    <w:rsid w:val="00FE7F74"/>
    <w:rsid w:val="00FF0580"/>
    <w:rsid w:val="00FF0BB4"/>
    <w:rsid w:val="00FF0EFD"/>
    <w:rsid w:val="00FF191D"/>
    <w:rsid w:val="00FF24A3"/>
    <w:rsid w:val="00FF25B4"/>
    <w:rsid w:val="00FF2FB5"/>
    <w:rsid w:val="00FF3118"/>
    <w:rsid w:val="00FF4D25"/>
    <w:rsid w:val="00FF5515"/>
    <w:rsid w:val="00FF662A"/>
    <w:rsid w:val="00FF6CFC"/>
    <w:rsid w:val="00FF6E84"/>
    <w:rsid w:val="00FF73C4"/>
    <w:rsid w:val="00FF7717"/>
    <w:rsid w:val="00FF781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4EC9A"/>
  <w15:docId w15:val="{52A1A1DA-B915-46B7-8C30-2F029FA0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05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92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FC0"/>
    <w:rPr>
      <w:b/>
      <w:bCs/>
      <w:sz w:val="36"/>
      <w:szCs w:val="36"/>
    </w:rPr>
  </w:style>
  <w:style w:type="table" w:styleId="a3">
    <w:name w:val="Table Grid"/>
    <w:basedOn w:val="a1"/>
    <w:rsid w:val="009B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1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12F5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F01131"/>
    <w:pPr>
      <w:widowControl w:val="0"/>
      <w:spacing w:line="360" w:lineRule="auto"/>
      <w:ind w:firstLine="400"/>
    </w:pPr>
    <w:rPr>
      <w:color w:val="393034"/>
      <w:sz w:val="28"/>
      <w:szCs w:val="28"/>
      <w:lang w:bidi="ru-RU"/>
    </w:rPr>
  </w:style>
  <w:style w:type="paragraph" w:styleId="a6">
    <w:name w:val="header"/>
    <w:basedOn w:val="a"/>
    <w:link w:val="a7"/>
    <w:rsid w:val="002E7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7151"/>
    <w:rPr>
      <w:sz w:val="24"/>
      <w:szCs w:val="24"/>
    </w:rPr>
  </w:style>
  <w:style w:type="paragraph" w:styleId="a8">
    <w:name w:val="footer"/>
    <w:basedOn w:val="a"/>
    <w:link w:val="a9"/>
    <w:rsid w:val="002E7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7151"/>
    <w:rPr>
      <w:sz w:val="24"/>
      <w:szCs w:val="24"/>
    </w:rPr>
  </w:style>
  <w:style w:type="paragraph" w:styleId="aa">
    <w:name w:val="Normal (Web)"/>
    <w:basedOn w:val="a"/>
    <w:uiPriority w:val="99"/>
    <w:unhideWhenUsed/>
    <w:rsid w:val="006C5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1283-9CC6-473C-8DF3-3AB22B3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8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21</CharactersWithSpaces>
  <SharedDoc>false</SharedDoc>
  <HLinks>
    <vt:vector size="6" baseType="variant"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://www.mgl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ндрей</cp:lastModifiedBy>
  <cp:revision>95</cp:revision>
  <cp:lastPrinted>2026-04-07T08:11:00Z</cp:lastPrinted>
  <dcterms:created xsi:type="dcterms:W3CDTF">2026-03-30T14:42:00Z</dcterms:created>
  <dcterms:modified xsi:type="dcterms:W3CDTF">2026-04-15T08:02:00Z</dcterms:modified>
</cp:coreProperties>
</file>